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D6" w:rsidRPr="005A4F52" w:rsidRDefault="00994F5F" w:rsidP="00994F5F">
      <w:pPr>
        <w:jc w:val="center"/>
        <w:rPr>
          <w:b/>
        </w:rPr>
      </w:pPr>
      <w:r w:rsidRPr="005A4F52">
        <w:rPr>
          <w:b/>
        </w:rPr>
        <w:t>БЪЛГАРСКИ ЕЗИК И ИСТОРИЯ – втори семестър</w:t>
      </w:r>
    </w:p>
    <w:p w:rsidR="00453FFB" w:rsidRPr="005A4F52" w:rsidRDefault="00994F5F" w:rsidP="008F29B1">
      <w:pPr>
        <w:jc w:val="center"/>
        <w:rPr>
          <w:b/>
          <w:lang w:val="en-US"/>
        </w:rPr>
      </w:pPr>
      <w:r w:rsidRPr="005A4F52">
        <w:rPr>
          <w:b/>
        </w:rPr>
        <w:t>І</w:t>
      </w:r>
      <w:r w:rsidR="004D4190" w:rsidRPr="005A4F52">
        <w:rPr>
          <w:b/>
        </w:rPr>
        <w:t xml:space="preserve"> </w:t>
      </w:r>
      <w:r w:rsidRPr="005A4F52">
        <w:rPr>
          <w:b/>
        </w:rPr>
        <w:t xml:space="preserve"> курс</w:t>
      </w:r>
      <w:r w:rsidR="004F5A36" w:rsidRPr="005A4F52">
        <w:rPr>
          <w:b/>
        </w:rPr>
        <w:t>, 2014-15</w:t>
      </w:r>
      <w:r w:rsidR="004A533B" w:rsidRPr="005A4F52">
        <w:rPr>
          <w:b/>
        </w:rPr>
        <w:t xml:space="preserve"> </w:t>
      </w:r>
    </w:p>
    <w:p w:rsidR="00D20453" w:rsidRPr="005A4F52" w:rsidRDefault="00D20453" w:rsidP="008F29B1">
      <w:pPr>
        <w:jc w:val="center"/>
        <w:rPr>
          <w:b/>
          <w:lang w:val="en-US"/>
        </w:rPr>
      </w:pPr>
    </w:p>
    <w:tbl>
      <w:tblPr>
        <w:tblW w:w="1117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537"/>
        <w:gridCol w:w="850"/>
        <w:gridCol w:w="4111"/>
        <w:gridCol w:w="822"/>
      </w:tblGrid>
      <w:tr w:rsidR="005A4F52" w:rsidRPr="005A4F52" w:rsidTr="00383E2C">
        <w:tc>
          <w:tcPr>
            <w:tcW w:w="851" w:type="dxa"/>
          </w:tcPr>
          <w:p w:rsidR="00837DD8" w:rsidRPr="005A4F52" w:rsidRDefault="00837DD8" w:rsidP="00837DD8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537" w:type="dxa"/>
          </w:tcPr>
          <w:p w:rsidR="00837DD8" w:rsidRPr="005A4F52" w:rsidRDefault="00837DD8" w:rsidP="00EB0E1E">
            <w:pPr>
              <w:jc w:val="center"/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>8.15 – 13.00</w:t>
            </w:r>
          </w:p>
        </w:tc>
        <w:tc>
          <w:tcPr>
            <w:tcW w:w="850" w:type="dxa"/>
          </w:tcPr>
          <w:p w:rsidR="00837DD8" w:rsidRPr="005A4F52" w:rsidRDefault="00F70ABB" w:rsidP="00EB0E1E">
            <w:pPr>
              <w:jc w:val="center"/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зала</w:t>
            </w:r>
          </w:p>
        </w:tc>
        <w:tc>
          <w:tcPr>
            <w:tcW w:w="4111" w:type="dxa"/>
          </w:tcPr>
          <w:p w:rsidR="00837DD8" w:rsidRPr="005A4F52" w:rsidRDefault="00837DD8" w:rsidP="00EB0E1E">
            <w:pPr>
              <w:jc w:val="center"/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>14.15 – 19.00</w:t>
            </w:r>
          </w:p>
        </w:tc>
        <w:tc>
          <w:tcPr>
            <w:tcW w:w="822" w:type="dxa"/>
          </w:tcPr>
          <w:p w:rsidR="00837DD8" w:rsidRPr="005A4F52" w:rsidRDefault="00F70ABB" w:rsidP="00EB0E1E">
            <w:pPr>
              <w:jc w:val="center"/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зала</w:t>
            </w:r>
          </w:p>
        </w:tc>
      </w:tr>
      <w:tr w:rsidR="005A4F52" w:rsidRPr="005A4F52" w:rsidTr="00BA48D2">
        <w:tc>
          <w:tcPr>
            <w:tcW w:w="851" w:type="dxa"/>
          </w:tcPr>
          <w:p w:rsidR="00F77A2D" w:rsidRPr="005A4F52" w:rsidRDefault="00F77A2D" w:rsidP="00D80B06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18.І.</w:t>
            </w:r>
          </w:p>
        </w:tc>
        <w:tc>
          <w:tcPr>
            <w:tcW w:w="4537" w:type="dxa"/>
          </w:tcPr>
          <w:p w:rsidR="00F77A2D" w:rsidRPr="005A4F52" w:rsidRDefault="00F77A2D" w:rsidP="00D80B06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77A2D" w:rsidRPr="005A4F52" w:rsidRDefault="00F77A2D" w:rsidP="00BA48D2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F77A2D" w:rsidRPr="005A4F52" w:rsidRDefault="00F77A2D" w:rsidP="00D80B06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ИД -3 Лекции Старогръцки език, </w:t>
            </w:r>
          </w:p>
          <w:p w:rsidR="00F77A2D" w:rsidRPr="005A4F52" w:rsidRDefault="00F77A2D" w:rsidP="00D80B06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проф. Славова</w:t>
            </w:r>
          </w:p>
        </w:tc>
        <w:tc>
          <w:tcPr>
            <w:tcW w:w="822" w:type="dxa"/>
            <w:vAlign w:val="center"/>
          </w:tcPr>
          <w:p w:rsidR="00F77A2D" w:rsidRPr="005A4F52" w:rsidRDefault="00AB10A3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3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</w:tr>
      <w:tr w:rsidR="005A4F52" w:rsidRPr="005A4F52" w:rsidTr="00BA48D2">
        <w:tc>
          <w:tcPr>
            <w:tcW w:w="851" w:type="dxa"/>
          </w:tcPr>
          <w:p w:rsidR="00F77A2D" w:rsidRPr="005A4F52" w:rsidRDefault="00F77A2D" w:rsidP="0061658F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19.І.</w:t>
            </w:r>
          </w:p>
        </w:tc>
        <w:tc>
          <w:tcPr>
            <w:tcW w:w="4537" w:type="dxa"/>
          </w:tcPr>
          <w:p w:rsidR="00F77A2D" w:rsidRPr="005A4F52" w:rsidRDefault="00F77A2D" w:rsidP="00D80B06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ИД -3 Лекции Старогръцки език, </w:t>
            </w:r>
          </w:p>
          <w:p w:rsidR="00F77A2D" w:rsidRPr="005A4F52" w:rsidRDefault="00F77A2D" w:rsidP="00D80B06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Проф. Славова</w:t>
            </w:r>
          </w:p>
        </w:tc>
        <w:tc>
          <w:tcPr>
            <w:tcW w:w="850" w:type="dxa"/>
            <w:vAlign w:val="center"/>
          </w:tcPr>
          <w:p w:rsidR="00F77A2D" w:rsidRPr="005A4F52" w:rsidRDefault="00F77A2D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14 с.з.</w:t>
            </w:r>
          </w:p>
        </w:tc>
        <w:tc>
          <w:tcPr>
            <w:tcW w:w="4111" w:type="dxa"/>
          </w:tcPr>
          <w:p w:rsidR="00F77A2D" w:rsidRPr="005A4F52" w:rsidRDefault="00F77A2D" w:rsidP="00D80B06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ИД -3 Лекции Старогръцки език, </w:t>
            </w:r>
          </w:p>
          <w:p w:rsidR="00F77A2D" w:rsidRPr="005A4F52" w:rsidRDefault="00F77A2D" w:rsidP="00D80B06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Проф. Славова</w:t>
            </w:r>
          </w:p>
        </w:tc>
        <w:tc>
          <w:tcPr>
            <w:tcW w:w="822" w:type="dxa"/>
            <w:vAlign w:val="center"/>
          </w:tcPr>
          <w:p w:rsidR="00F77A2D" w:rsidRPr="005A4F52" w:rsidRDefault="00F77A2D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14 с.з.</w:t>
            </w:r>
          </w:p>
        </w:tc>
      </w:tr>
      <w:tr w:rsidR="005A4F52" w:rsidRPr="005A4F52" w:rsidTr="00BA48D2">
        <w:tc>
          <w:tcPr>
            <w:tcW w:w="851" w:type="dxa"/>
          </w:tcPr>
          <w:p w:rsidR="00F77A2D" w:rsidRPr="005A4F52" w:rsidRDefault="00F77A2D" w:rsidP="0037427C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20.І.</w:t>
            </w:r>
          </w:p>
        </w:tc>
        <w:tc>
          <w:tcPr>
            <w:tcW w:w="4537" w:type="dxa"/>
          </w:tcPr>
          <w:p w:rsidR="00F77A2D" w:rsidRPr="005A4F52" w:rsidRDefault="00F77A2D" w:rsidP="0061658F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 Факултативна дисциплина 1</w:t>
            </w:r>
          </w:p>
          <w:p w:rsidR="00F77A2D" w:rsidRPr="00A611F4" w:rsidRDefault="00A611F4" w:rsidP="0061658F">
            <w:pPr>
              <w:rPr>
                <w:b/>
                <w:sz w:val="22"/>
                <w:szCs w:val="22"/>
              </w:rPr>
            </w:pPr>
            <w:r w:rsidRPr="00A611F4">
              <w:rPr>
                <w:b/>
                <w:sz w:val="22"/>
                <w:szCs w:val="22"/>
              </w:rPr>
              <w:t>доц</w:t>
            </w:r>
            <w:r w:rsidR="00F77A2D" w:rsidRPr="00A611F4">
              <w:rPr>
                <w:b/>
                <w:sz w:val="22"/>
                <w:szCs w:val="22"/>
              </w:rPr>
              <w:t xml:space="preserve">. д-р </w:t>
            </w:r>
            <w:proofErr w:type="spellStart"/>
            <w:r w:rsidR="00F77A2D" w:rsidRPr="00A611F4">
              <w:rPr>
                <w:b/>
                <w:sz w:val="22"/>
                <w:szCs w:val="22"/>
              </w:rPr>
              <w:t>Пенджекова-Христева</w:t>
            </w:r>
            <w:proofErr w:type="spellEnd"/>
          </w:p>
        </w:tc>
        <w:tc>
          <w:tcPr>
            <w:tcW w:w="850" w:type="dxa"/>
            <w:vAlign w:val="center"/>
          </w:tcPr>
          <w:p w:rsidR="00F77A2D" w:rsidRPr="005A4F52" w:rsidRDefault="00F77A2D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9 с.з.</w:t>
            </w:r>
          </w:p>
        </w:tc>
        <w:tc>
          <w:tcPr>
            <w:tcW w:w="4111" w:type="dxa"/>
          </w:tcPr>
          <w:p w:rsidR="00F77A2D" w:rsidRPr="005A4F52" w:rsidRDefault="00F77A2D" w:rsidP="0061658F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 Факултативна дисциплина 1</w:t>
            </w:r>
          </w:p>
          <w:p w:rsidR="00F77A2D" w:rsidRPr="00A611F4" w:rsidRDefault="00A611F4" w:rsidP="0061658F">
            <w:pPr>
              <w:rPr>
                <w:b/>
                <w:sz w:val="22"/>
                <w:szCs w:val="22"/>
              </w:rPr>
            </w:pPr>
            <w:r w:rsidRPr="00A611F4">
              <w:rPr>
                <w:b/>
                <w:sz w:val="22"/>
                <w:szCs w:val="22"/>
              </w:rPr>
              <w:t>доц</w:t>
            </w:r>
            <w:r w:rsidR="00F77A2D" w:rsidRPr="00A611F4">
              <w:rPr>
                <w:b/>
                <w:sz w:val="22"/>
                <w:szCs w:val="22"/>
              </w:rPr>
              <w:t xml:space="preserve">. д-р </w:t>
            </w:r>
            <w:proofErr w:type="spellStart"/>
            <w:r w:rsidR="00F77A2D" w:rsidRPr="00A611F4">
              <w:rPr>
                <w:b/>
                <w:sz w:val="22"/>
                <w:szCs w:val="22"/>
              </w:rPr>
              <w:t>Пенджекова-Христева</w:t>
            </w:r>
            <w:proofErr w:type="spellEnd"/>
          </w:p>
        </w:tc>
        <w:tc>
          <w:tcPr>
            <w:tcW w:w="822" w:type="dxa"/>
            <w:vAlign w:val="center"/>
          </w:tcPr>
          <w:p w:rsidR="00F77A2D" w:rsidRPr="005A4F52" w:rsidRDefault="00F77A2D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9 с.з.</w:t>
            </w:r>
          </w:p>
        </w:tc>
      </w:tr>
      <w:tr w:rsidR="005A4F52" w:rsidRPr="005A4F52" w:rsidTr="00BA48D2">
        <w:tc>
          <w:tcPr>
            <w:tcW w:w="851" w:type="dxa"/>
          </w:tcPr>
          <w:p w:rsidR="00F77A2D" w:rsidRPr="005A4F52" w:rsidRDefault="00F77A2D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21.І.</w:t>
            </w:r>
          </w:p>
        </w:tc>
        <w:tc>
          <w:tcPr>
            <w:tcW w:w="4537" w:type="dxa"/>
          </w:tcPr>
          <w:p w:rsidR="00F77A2D" w:rsidRPr="005A4F52" w:rsidRDefault="00F77A2D" w:rsidP="0090212F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 Факултативна дисциплина 1</w:t>
            </w:r>
          </w:p>
          <w:p w:rsidR="00F77A2D" w:rsidRPr="00A611F4" w:rsidRDefault="00A611F4" w:rsidP="0090212F">
            <w:pPr>
              <w:rPr>
                <w:b/>
                <w:sz w:val="22"/>
                <w:szCs w:val="22"/>
              </w:rPr>
            </w:pPr>
            <w:r w:rsidRPr="00A611F4">
              <w:rPr>
                <w:b/>
                <w:sz w:val="22"/>
                <w:szCs w:val="22"/>
              </w:rPr>
              <w:t>доц</w:t>
            </w:r>
            <w:r w:rsidR="00F77A2D" w:rsidRPr="00A611F4">
              <w:rPr>
                <w:b/>
                <w:sz w:val="22"/>
                <w:szCs w:val="22"/>
              </w:rPr>
              <w:t xml:space="preserve">. д-р </w:t>
            </w:r>
            <w:proofErr w:type="spellStart"/>
            <w:r w:rsidR="00F77A2D" w:rsidRPr="00A611F4">
              <w:rPr>
                <w:b/>
                <w:sz w:val="22"/>
                <w:szCs w:val="22"/>
              </w:rPr>
              <w:t>Пенджекова-Христева</w:t>
            </w:r>
            <w:proofErr w:type="spellEnd"/>
          </w:p>
        </w:tc>
        <w:tc>
          <w:tcPr>
            <w:tcW w:w="850" w:type="dxa"/>
            <w:vAlign w:val="center"/>
          </w:tcPr>
          <w:p w:rsidR="00F77A2D" w:rsidRPr="005A4F52" w:rsidRDefault="00F77A2D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9 с.з.</w:t>
            </w:r>
          </w:p>
        </w:tc>
        <w:tc>
          <w:tcPr>
            <w:tcW w:w="4111" w:type="dxa"/>
          </w:tcPr>
          <w:p w:rsidR="00F77A2D" w:rsidRPr="00A611F4" w:rsidRDefault="00F77A2D" w:rsidP="00860C8D">
            <w:pPr>
              <w:rPr>
                <w:b/>
                <w:sz w:val="22"/>
                <w:szCs w:val="22"/>
              </w:rPr>
            </w:pPr>
            <w:r w:rsidRPr="00A611F4">
              <w:rPr>
                <w:b/>
                <w:sz w:val="22"/>
                <w:szCs w:val="22"/>
              </w:rPr>
              <w:t xml:space="preserve">Лекции  Фонетика на СБЕ, </w:t>
            </w:r>
          </w:p>
          <w:p w:rsidR="00F77A2D" w:rsidRPr="00A611F4" w:rsidRDefault="00F77A2D" w:rsidP="00860C8D">
            <w:pPr>
              <w:rPr>
                <w:b/>
                <w:sz w:val="22"/>
                <w:szCs w:val="22"/>
              </w:rPr>
            </w:pPr>
            <w:r w:rsidRPr="00A611F4">
              <w:rPr>
                <w:b/>
                <w:sz w:val="22"/>
                <w:szCs w:val="22"/>
              </w:rPr>
              <w:t xml:space="preserve">гл. ас. </w:t>
            </w:r>
            <w:proofErr w:type="spellStart"/>
            <w:r w:rsidRPr="00A611F4">
              <w:rPr>
                <w:b/>
                <w:sz w:val="22"/>
                <w:szCs w:val="22"/>
              </w:rPr>
              <w:t>Гайдаджиева</w:t>
            </w:r>
            <w:proofErr w:type="spellEnd"/>
          </w:p>
        </w:tc>
        <w:tc>
          <w:tcPr>
            <w:tcW w:w="822" w:type="dxa"/>
            <w:vAlign w:val="center"/>
          </w:tcPr>
          <w:p w:rsidR="00F77A2D" w:rsidRPr="005A4F52" w:rsidRDefault="00F77A2D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</w:tr>
      <w:tr w:rsidR="005A4F52" w:rsidRPr="005A4F52" w:rsidTr="00BA48D2">
        <w:tc>
          <w:tcPr>
            <w:tcW w:w="851" w:type="dxa"/>
          </w:tcPr>
          <w:p w:rsidR="00F77A2D" w:rsidRPr="005A4F52" w:rsidRDefault="00F77A2D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22.І.</w:t>
            </w:r>
          </w:p>
        </w:tc>
        <w:tc>
          <w:tcPr>
            <w:tcW w:w="4537" w:type="dxa"/>
          </w:tcPr>
          <w:p w:rsidR="00F77A2D" w:rsidRPr="00A611F4" w:rsidRDefault="00F77A2D" w:rsidP="00860C8D">
            <w:pPr>
              <w:rPr>
                <w:b/>
                <w:sz w:val="22"/>
                <w:szCs w:val="22"/>
              </w:rPr>
            </w:pPr>
            <w:r w:rsidRPr="00A611F4">
              <w:rPr>
                <w:b/>
                <w:sz w:val="22"/>
                <w:szCs w:val="22"/>
              </w:rPr>
              <w:t xml:space="preserve">Лекции Фонетика на СБЕ, </w:t>
            </w:r>
          </w:p>
          <w:p w:rsidR="00F77A2D" w:rsidRPr="00A611F4" w:rsidRDefault="00F77A2D" w:rsidP="00860C8D">
            <w:pPr>
              <w:rPr>
                <w:b/>
                <w:sz w:val="22"/>
                <w:szCs w:val="22"/>
              </w:rPr>
            </w:pPr>
            <w:r w:rsidRPr="00A611F4">
              <w:rPr>
                <w:b/>
                <w:sz w:val="22"/>
                <w:szCs w:val="22"/>
              </w:rPr>
              <w:t xml:space="preserve">гл. ас. </w:t>
            </w:r>
            <w:proofErr w:type="spellStart"/>
            <w:r w:rsidRPr="00A611F4">
              <w:rPr>
                <w:b/>
                <w:sz w:val="22"/>
                <w:szCs w:val="22"/>
              </w:rPr>
              <w:t>Гайдаджиева</w:t>
            </w:r>
            <w:proofErr w:type="spellEnd"/>
          </w:p>
        </w:tc>
        <w:tc>
          <w:tcPr>
            <w:tcW w:w="850" w:type="dxa"/>
            <w:vAlign w:val="center"/>
          </w:tcPr>
          <w:p w:rsidR="00F77A2D" w:rsidRPr="005A4F52" w:rsidRDefault="00F77A2D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F77A2D" w:rsidRPr="00A611F4" w:rsidRDefault="00F77A2D" w:rsidP="00EA45C1">
            <w:pPr>
              <w:rPr>
                <w:b/>
                <w:sz w:val="22"/>
                <w:szCs w:val="22"/>
              </w:rPr>
            </w:pPr>
            <w:r w:rsidRPr="00A611F4">
              <w:rPr>
                <w:b/>
                <w:sz w:val="22"/>
                <w:szCs w:val="22"/>
              </w:rPr>
              <w:t xml:space="preserve">Лекции Фонетика на СБЕ, </w:t>
            </w:r>
          </w:p>
          <w:p w:rsidR="00F77A2D" w:rsidRPr="00A611F4" w:rsidRDefault="00F77A2D" w:rsidP="00EA45C1">
            <w:pPr>
              <w:rPr>
                <w:b/>
                <w:sz w:val="22"/>
                <w:szCs w:val="22"/>
              </w:rPr>
            </w:pPr>
            <w:r w:rsidRPr="00A611F4">
              <w:rPr>
                <w:b/>
                <w:sz w:val="22"/>
                <w:szCs w:val="22"/>
              </w:rPr>
              <w:t xml:space="preserve">гл. ас. </w:t>
            </w:r>
            <w:proofErr w:type="spellStart"/>
            <w:r w:rsidRPr="00A611F4">
              <w:rPr>
                <w:b/>
                <w:sz w:val="22"/>
                <w:szCs w:val="22"/>
              </w:rPr>
              <w:t>Гайдаджиева</w:t>
            </w:r>
            <w:proofErr w:type="spellEnd"/>
          </w:p>
        </w:tc>
        <w:tc>
          <w:tcPr>
            <w:tcW w:w="822" w:type="dxa"/>
            <w:vAlign w:val="center"/>
          </w:tcPr>
          <w:p w:rsidR="00F77A2D" w:rsidRPr="005A4F52" w:rsidRDefault="00F77A2D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</w:tr>
      <w:tr w:rsidR="005A4F52" w:rsidRPr="005A4F52" w:rsidTr="00BA48D2">
        <w:tc>
          <w:tcPr>
            <w:tcW w:w="851" w:type="dxa"/>
          </w:tcPr>
          <w:p w:rsidR="00F77A2D" w:rsidRPr="005A4F52" w:rsidRDefault="00F77A2D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23.І.</w:t>
            </w:r>
          </w:p>
        </w:tc>
        <w:tc>
          <w:tcPr>
            <w:tcW w:w="4537" w:type="dxa"/>
          </w:tcPr>
          <w:p w:rsidR="00F77A2D" w:rsidRPr="00A611F4" w:rsidRDefault="00F77A2D" w:rsidP="00860C8D">
            <w:pPr>
              <w:rPr>
                <w:b/>
                <w:sz w:val="22"/>
                <w:szCs w:val="22"/>
              </w:rPr>
            </w:pPr>
            <w:r w:rsidRPr="00A611F4">
              <w:rPr>
                <w:b/>
                <w:sz w:val="22"/>
                <w:szCs w:val="22"/>
              </w:rPr>
              <w:t xml:space="preserve">Лекции Фонетика на СБЕ, </w:t>
            </w:r>
          </w:p>
          <w:p w:rsidR="00F77A2D" w:rsidRPr="00A611F4" w:rsidRDefault="00F77A2D" w:rsidP="00860C8D">
            <w:pPr>
              <w:rPr>
                <w:b/>
                <w:sz w:val="22"/>
                <w:szCs w:val="22"/>
              </w:rPr>
            </w:pPr>
            <w:r w:rsidRPr="00A611F4">
              <w:rPr>
                <w:b/>
                <w:sz w:val="22"/>
                <w:szCs w:val="22"/>
              </w:rPr>
              <w:t xml:space="preserve">гл. ас. </w:t>
            </w:r>
            <w:proofErr w:type="spellStart"/>
            <w:r w:rsidRPr="00A611F4">
              <w:rPr>
                <w:b/>
                <w:sz w:val="22"/>
                <w:szCs w:val="22"/>
              </w:rPr>
              <w:t>Гайдаджиева</w:t>
            </w:r>
            <w:proofErr w:type="spellEnd"/>
          </w:p>
        </w:tc>
        <w:tc>
          <w:tcPr>
            <w:tcW w:w="850" w:type="dxa"/>
            <w:vAlign w:val="center"/>
          </w:tcPr>
          <w:p w:rsidR="00F77A2D" w:rsidRPr="005A4F52" w:rsidRDefault="00F77A2D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F77A2D" w:rsidRPr="00A611F4" w:rsidRDefault="00F77A2D" w:rsidP="00860C8D">
            <w:pPr>
              <w:rPr>
                <w:b/>
                <w:sz w:val="22"/>
                <w:szCs w:val="22"/>
              </w:rPr>
            </w:pPr>
            <w:r w:rsidRPr="00A611F4">
              <w:rPr>
                <w:b/>
                <w:sz w:val="22"/>
                <w:szCs w:val="22"/>
              </w:rPr>
              <w:t xml:space="preserve">Лекции Фонетика  на СБЕ, </w:t>
            </w:r>
          </w:p>
          <w:p w:rsidR="00F77A2D" w:rsidRPr="00A611F4" w:rsidRDefault="00F77A2D" w:rsidP="00860C8D">
            <w:pPr>
              <w:rPr>
                <w:b/>
                <w:sz w:val="22"/>
                <w:szCs w:val="22"/>
              </w:rPr>
            </w:pPr>
            <w:r w:rsidRPr="00A611F4">
              <w:rPr>
                <w:b/>
                <w:sz w:val="22"/>
                <w:szCs w:val="22"/>
              </w:rPr>
              <w:t xml:space="preserve">гл. ас. </w:t>
            </w:r>
            <w:proofErr w:type="spellStart"/>
            <w:r w:rsidRPr="00A611F4">
              <w:rPr>
                <w:b/>
                <w:sz w:val="22"/>
                <w:szCs w:val="22"/>
              </w:rPr>
              <w:t>Гайдаджиева</w:t>
            </w:r>
            <w:proofErr w:type="spellEnd"/>
          </w:p>
        </w:tc>
        <w:tc>
          <w:tcPr>
            <w:tcW w:w="822" w:type="dxa"/>
            <w:vAlign w:val="center"/>
          </w:tcPr>
          <w:p w:rsidR="00F77A2D" w:rsidRPr="005A4F52" w:rsidRDefault="00F77A2D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</w:tr>
      <w:tr w:rsidR="005A4F52" w:rsidRPr="005A4F52" w:rsidTr="00BA48D2">
        <w:tc>
          <w:tcPr>
            <w:tcW w:w="851" w:type="dxa"/>
          </w:tcPr>
          <w:p w:rsidR="00F77A2D" w:rsidRPr="005A4F52" w:rsidRDefault="00F77A2D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24.І.</w:t>
            </w:r>
          </w:p>
        </w:tc>
        <w:tc>
          <w:tcPr>
            <w:tcW w:w="4537" w:type="dxa"/>
          </w:tcPr>
          <w:p w:rsidR="00F77A2D" w:rsidRPr="005A4F52" w:rsidRDefault="00F77A2D" w:rsidP="008E634F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от 9 ч.Лекции </w:t>
            </w:r>
            <w:proofErr w:type="spellStart"/>
            <w:r w:rsidRPr="005A4F52">
              <w:rPr>
                <w:b/>
                <w:sz w:val="22"/>
                <w:szCs w:val="22"/>
              </w:rPr>
              <w:t>Старобългарскалитература</w:t>
            </w:r>
            <w:proofErr w:type="spellEnd"/>
            <w:r w:rsidRPr="005A4F52">
              <w:rPr>
                <w:b/>
                <w:sz w:val="22"/>
                <w:szCs w:val="22"/>
              </w:rPr>
              <w:t xml:space="preserve">, </w:t>
            </w:r>
          </w:p>
          <w:p w:rsidR="00F77A2D" w:rsidRPr="005A4F52" w:rsidRDefault="00F77A2D" w:rsidP="008E634F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доц. Йовчева</w:t>
            </w:r>
          </w:p>
        </w:tc>
        <w:tc>
          <w:tcPr>
            <w:tcW w:w="850" w:type="dxa"/>
            <w:vAlign w:val="center"/>
          </w:tcPr>
          <w:p w:rsidR="00F77A2D" w:rsidRPr="005A4F52" w:rsidRDefault="00F77A2D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F77A2D" w:rsidRPr="005A4F52" w:rsidRDefault="00F77A2D" w:rsidP="008E634F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Лекции Старобългарска литература,  до 18 ч.</w:t>
            </w:r>
          </w:p>
        </w:tc>
        <w:tc>
          <w:tcPr>
            <w:tcW w:w="822" w:type="dxa"/>
            <w:vAlign w:val="center"/>
          </w:tcPr>
          <w:p w:rsidR="00F77A2D" w:rsidRPr="005A4F52" w:rsidRDefault="00F77A2D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</w:tr>
      <w:tr w:rsidR="005A4F52" w:rsidRPr="005A4F52" w:rsidTr="00BA48D2">
        <w:tc>
          <w:tcPr>
            <w:tcW w:w="851" w:type="dxa"/>
          </w:tcPr>
          <w:p w:rsidR="00F77A2D" w:rsidRPr="005A4F52" w:rsidRDefault="00F77A2D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25.І.</w:t>
            </w:r>
          </w:p>
        </w:tc>
        <w:tc>
          <w:tcPr>
            <w:tcW w:w="4537" w:type="dxa"/>
          </w:tcPr>
          <w:p w:rsidR="00F77A2D" w:rsidRPr="005A4F52" w:rsidRDefault="00F77A2D" w:rsidP="00AC53AD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от 9 ч.Лекции </w:t>
            </w:r>
            <w:proofErr w:type="spellStart"/>
            <w:r w:rsidRPr="005A4F52">
              <w:rPr>
                <w:b/>
                <w:sz w:val="22"/>
                <w:szCs w:val="22"/>
              </w:rPr>
              <w:t>Старобългарскалитература</w:t>
            </w:r>
            <w:proofErr w:type="spellEnd"/>
            <w:r w:rsidRPr="005A4F52">
              <w:rPr>
                <w:b/>
                <w:sz w:val="22"/>
                <w:szCs w:val="22"/>
              </w:rPr>
              <w:t xml:space="preserve">, </w:t>
            </w:r>
          </w:p>
          <w:p w:rsidR="00F77A2D" w:rsidRPr="005A4F52" w:rsidRDefault="00F77A2D" w:rsidP="00AC53AD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доц. Йовчева</w:t>
            </w:r>
          </w:p>
        </w:tc>
        <w:tc>
          <w:tcPr>
            <w:tcW w:w="850" w:type="dxa"/>
            <w:vAlign w:val="center"/>
          </w:tcPr>
          <w:p w:rsidR="00F77A2D" w:rsidRPr="005A4F52" w:rsidRDefault="00F77A2D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F77A2D" w:rsidRPr="005A4F52" w:rsidRDefault="00F77A2D" w:rsidP="00AC53AD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Лекции Старобългарска литература,  до 18 ч.</w:t>
            </w:r>
          </w:p>
        </w:tc>
        <w:tc>
          <w:tcPr>
            <w:tcW w:w="822" w:type="dxa"/>
            <w:vAlign w:val="center"/>
          </w:tcPr>
          <w:p w:rsidR="00F77A2D" w:rsidRPr="005A4F52" w:rsidRDefault="00F77A2D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</w:tr>
      <w:tr w:rsidR="005A4F52" w:rsidRPr="005A4F52" w:rsidTr="00BA48D2">
        <w:tc>
          <w:tcPr>
            <w:tcW w:w="851" w:type="dxa"/>
          </w:tcPr>
          <w:p w:rsidR="00F77A2D" w:rsidRPr="005A4F52" w:rsidRDefault="00F77A2D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26.І.</w:t>
            </w:r>
          </w:p>
        </w:tc>
        <w:tc>
          <w:tcPr>
            <w:tcW w:w="4537" w:type="dxa"/>
          </w:tcPr>
          <w:p w:rsidR="00F77A2D" w:rsidRPr="005A4F52" w:rsidRDefault="00F77A2D" w:rsidP="00AC53AD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от 9 ч.Лекции </w:t>
            </w:r>
            <w:proofErr w:type="spellStart"/>
            <w:r w:rsidRPr="005A4F52">
              <w:rPr>
                <w:b/>
                <w:sz w:val="22"/>
                <w:szCs w:val="22"/>
              </w:rPr>
              <w:t>Старобългарскалитература</w:t>
            </w:r>
            <w:proofErr w:type="spellEnd"/>
            <w:r w:rsidRPr="005A4F52">
              <w:rPr>
                <w:b/>
                <w:sz w:val="22"/>
                <w:szCs w:val="22"/>
              </w:rPr>
              <w:t xml:space="preserve">, </w:t>
            </w:r>
          </w:p>
          <w:p w:rsidR="00F77A2D" w:rsidRPr="005A4F52" w:rsidRDefault="00F77A2D" w:rsidP="00AC53AD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доц. Йовчева</w:t>
            </w:r>
          </w:p>
        </w:tc>
        <w:tc>
          <w:tcPr>
            <w:tcW w:w="850" w:type="dxa"/>
            <w:vAlign w:val="center"/>
          </w:tcPr>
          <w:p w:rsidR="00F77A2D" w:rsidRPr="005A4F52" w:rsidRDefault="00F77A2D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F77A2D" w:rsidRPr="005A4F52" w:rsidRDefault="00F77A2D" w:rsidP="00AC53AD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Лекции Старобългарска литература,  до 18 ч.</w:t>
            </w:r>
          </w:p>
        </w:tc>
        <w:tc>
          <w:tcPr>
            <w:tcW w:w="822" w:type="dxa"/>
            <w:vAlign w:val="center"/>
          </w:tcPr>
          <w:p w:rsidR="00F77A2D" w:rsidRPr="005A4F52" w:rsidRDefault="00F77A2D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</w:tr>
      <w:tr w:rsidR="005A4F52" w:rsidRPr="005A4F52" w:rsidTr="00BA48D2">
        <w:tc>
          <w:tcPr>
            <w:tcW w:w="851" w:type="dxa"/>
          </w:tcPr>
          <w:p w:rsidR="00F77A2D" w:rsidRPr="005A4F52" w:rsidRDefault="00F77A2D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27.І.</w:t>
            </w:r>
          </w:p>
        </w:tc>
        <w:tc>
          <w:tcPr>
            <w:tcW w:w="4537" w:type="dxa"/>
          </w:tcPr>
          <w:p w:rsidR="00F77A2D" w:rsidRPr="005A4F52" w:rsidRDefault="00F77A2D" w:rsidP="00AC53AD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от 9 ч.Лекции </w:t>
            </w:r>
            <w:proofErr w:type="spellStart"/>
            <w:r w:rsidRPr="005A4F52">
              <w:rPr>
                <w:b/>
                <w:sz w:val="22"/>
                <w:szCs w:val="22"/>
              </w:rPr>
              <w:t>Старобългарскалитература</w:t>
            </w:r>
            <w:proofErr w:type="spellEnd"/>
            <w:r w:rsidRPr="005A4F52">
              <w:rPr>
                <w:b/>
                <w:sz w:val="22"/>
                <w:szCs w:val="22"/>
              </w:rPr>
              <w:t xml:space="preserve">, </w:t>
            </w:r>
          </w:p>
          <w:p w:rsidR="00F77A2D" w:rsidRPr="005A4F52" w:rsidRDefault="00F77A2D" w:rsidP="00AC53AD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доц. Йовчева</w:t>
            </w:r>
          </w:p>
        </w:tc>
        <w:tc>
          <w:tcPr>
            <w:tcW w:w="850" w:type="dxa"/>
            <w:vAlign w:val="center"/>
          </w:tcPr>
          <w:p w:rsidR="00F77A2D" w:rsidRPr="005A4F52" w:rsidRDefault="00F77A2D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F77A2D" w:rsidRPr="005A4F52" w:rsidRDefault="00F77A2D" w:rsidP="00AC53AD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Лекции Старобългарска литература,  до 18 ч.</w:t>
            </w:r>
          </w:p>
        </w:tc>
        <w:tc>
          <w:tcPr>
            <w:tcW w:w="822" w:type="dxa"/>
            <w:vAlign w:val="center"/>
          </w:tcPr>
          <w:p w:rsidR="00F77A2D" w:rsidRPr="005A4F52" w:rsidRDefault="00F77A2D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</w:tr>
      <w:tr w:rsidR="005A4F52" w:rsidRPr="005A4F52" w:rsidTr="00BA48D2">
        <w:tc>
          <w:tcPr>
            <w:tcW w:w="851" w:type="dxa"/>
          </w:tcPr>
          <w:p w:rsidR="00F77A2D" w:rsidRPr="005A4F52" w:rsidRDefault="00F77A2D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28.І.</w:t>
            </w:r>
          </w:p>
        </w:tc>
        <w:tc>
          <w:tcPr>
            <w:tcW w:w="4537" w:type="dxa"/>
          </w:tcPr>
          <w:p w:rsidR="00F77A2D" w:rsidRPr="005A4F52" w:rsidRDefault="00F77A2D" w:rsidP="00AC53AD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от 9 ч.Лекции </w:t>
            </w:r>
            <w:proofErr w:type="spellStart"/>
            <w:r w:rsidRPr="005A4F52">
              <w:rPr>
                <w:b/>
                <w:sz w:val="22"/>
                <w:szCs w:val="22"/>
              </w:rPr>
              <w:t>Старобългарскалитература</w:t>
            </w:r>
            <w:proofErr w:type="spellEnd"/>
            <w:r w:rsidRPr="005A4F52">
              <w:rPr>
                <w:b/>
                <w:sz w:val="22"/>
                <w:szCs w:val="22"/>
              </w:rPr>
              <w:t xml:space="preserve">, </w:t>
            </w:r>
          </w:p>
          <w:p w:rsidR="00F77A2D" w:rsidRPr="005A4F52" w:rsidRDefault="00F77A2D" w:rsidP="00AC53AD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доц. Йовчева</w:t>
            </w:r>
          </w:p>
        </w:tc>
        <w:tc>
          <w:tcPr>
            <w:tcW w:w="850" w:type="dxa"/>
            <w:vAlign w:val="center"/>
          </w:tcPr>
          <w:p w:rsidR="00F77A2D" w:rsidRPr="000719CA" w:rsidRDefault="000719CA" w:rsidP="00BA48D2">
            <w:pPr>
              <w:rPr>
                <w:b/>
                <w:sz w:val="22"/>
                <w:szCs w:val="22"/>
                <w:highlight w:val="yellow"/>
              </w:rPr>
            </w:pPr>
            <w:r w:rsidRPr="00653FD7">
              <w:rPr>
                <w:b/>
                <w:sz w:val="22"/>
                <w:szCs w:val="22"/>
              </w:rPr>
              <w:t>16 с.з.</w:t>
            </w:r>
          </w:p>
        </w:tc>
        <w:tc>
          <w:tcPr>
            <w:tcW w:w="4111" w:type="dxa"/>
          </w:tcPr>
          <w:p w:rsidR="00F77A2D" w:rsidRPr="005A4F52" w:rsidRDefault="00F77A2D" w:rsidP="00AC53AD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Лекции Старобългарска литература,  до 18 ч.</w:t>
            </w:r>
          </w:p>
        </w:tc>
        <w:tc>
          <w:tcPr>
            <w:tcW w:w="822" w:type="dxa"/>
            <w:vAlign w:val="center"/>
          </w:tcPr>
          <w:p w:rsidR="00F77A2D" w:rsidRPr="005A4F52" w:rsidRDefault="00F77A2D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</w:tr>
      <w:tr w:rsidR="005A4F52" w:rsidRPr="005A4F52" w:rsidTr="00BA48D2">
        <w:tc>
          <w:tcPr>
            <w:tcW w:w="851" w:type="dxa"/>
          </w:tcPr>
          <w:p w:rsidR="00142CB5" w:rsidRPr="005A4F52" w:rsidRDefault="00142CB5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29.І.</w:t>
            </w:r>
          </w:p>
        </w:tc>
        <w:tc>
          <w:tcPr>
            <w:tcW w:w="4537" w:type="dxa"/>
          </w:tcPr>
          <w:p w:rsidR="00142CB5" w:rsidRPr="005A4F52" w:rsidRDefault="00142CB5" w:rsidP="00D80B06">
            <w:pPr>
              <w:rPr>
                <w:b/>
                <w:sz w:val="22"/>
                <w:szCs w:val="22"/>
              </w:rPr>
            </w:pPr>
            <w:proofErr w:type="spellStart"/>
            <w:r w:rsidRPr="005A4F52">
              <w:rPr>
                <w:b/>
                <w:sz w:val="22"/>
                <w:szCs w:val="22"/>
              </w:rPr>
              <w:t>Упр</w:t>
            </w:r>
            <w:proofErr w:type="spellEnd"/>
            <w:r w:rsidRPr="005A4F52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5A4F52">
              <w:rPr>
                <w:b/>
                <w:sz w:val="22"/>
                <w:szCs w:val="22"/>
              </w:rPr>
              <w:t>Фонетикана</w:t>
            </w:r>
            <w:proofErr w:type="spellEnd"/>
            <w:r w:rsidRPr="005A4F52">
              <w:rPr>
                <w:b/>
                <w:sz w:val="22"/>
                <w:szCs w:val="22"/>
              </w:rPr>
              <w:t xml:space="preserve"> СБЕ, гл. ас. </w:t>
            </w:r>
            <w:proofErr w:type="spellStart"/>
            <w:r w:rsidRPr="005A4F52">
              <w:rPr>
                <w:b/>
                <w:sz w:val="22"/>
                <w:szCs w:val="22"/>
              </w:rPr>
              <w:t>Гайдаджиева</w:t>
            </w:r>
            <w:proofErr w:type="spellEnd"/>
          </w:p>
          <w:p w:rsidR="00142CB5" w:rsidRPr="005A4F52" w:rsidRDefault="00142CB5" w:rsidP="00D80B06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42CB5" w:rsidRPr="005A4F52" w:rsidRDefault="00D80B06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5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142CB5" w:rsidRPr="005A4F52" w:rsidRDefault="00142CB5" w:rsidP="00633C12">
            <w:pPr>
              <w:rPr>
                <w:b/>
                <w:sz w:val="22"/>
                <w:szCs w:val="22"/>
              </w:rPr>
            </w:pPr>
            <w:proofErr w:type="spellStart"/>
            <w:r w:rsidRPr="005A4F52">
              <w:rPr>
                <w:b/>
                <w:sz w:val="22"/>
                <w:szCs w:val="22"/>
                <w:lang w:val="en-US"/>
              </w:rPr>
              <w:t>Лекции</w:t>
            </w:r>
            <w:proofErr w:type="spellEnd"/>
            <w:r w:rsidRPr="005A4F5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5A4F52">
              <w:rPr>
                <w:b/>
                <w:sz w:val="22"/>
                <w:szCs w:val="22"/>
                <w:lang w:val="en-US"/>
              </w:rPr>
              <w:t>Археология</w:t>
            </w:r>
            <w:proofErr w:type="spellEnd"/>
            <w:r w:rsidRPr="005A4F52">
              <w:rPr>
                <w:b/>
                <w:sz w:val="22"/>
                <w:szCs w:val="22"/>
                <w:lang w:val="en-US"/>
              </w:rPr>
              <w:t xml:space="preserve"> ,</w:t>
            </w:r>
            <w:proofErr w:type="gramEnd"/>
            <w:r w:rsidRPr="005A4F5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4F52">
              <w:rPr>
                <w:b/>
                <w:sz w:val="22"/>
                <w:szCs w:val="22"/>
                <w:lang w:val="en-US"/>
              </w:rPr>
              <w:t>доц</w:t>
            </w:r>
            <w:proofErr w:type="spellEnd"/>
            <w:r w:rsidRPr="005A4F52">
              <w:rPr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A4F52">
              <w:rPr>
                <w:b/>
                <w:sz w:val="22"/>
                <w:szCs w:val="22"/>
                <w:lang w:val="en-US"/>
              </w:rPr>
              <w:t>Джамбов</w:t>
            </w:r>
            <w:proofErr w:type="spellEnd"/>
          </w:p>
        </w:tc>
        <w:tc>
          <w:tcPr>
            <w:tcW w:w="822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9 с.з.</w:t>
            </w:r>
          </w:p>
        </w:tc>
      </w:tr>
      <w:tr w:rsidR="005A4F52" w:rsidRPr="005A4F52" w:rsidTr="00BA48D2">
        <w:tc>
          <w:tcPr>
            <w:tcW w:w="851" w:type="dxa"/>
          </w:tcPr>
          <w:p w:rsidR="00142CB5" w:rsidRPr="005A4F52" w:rsidRDefault="00142CB5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30.І.</w:t>
            </w:r>
          </w:p>
        </w:tc>
        <w:tc>
          <w:tcPr>
            <w:tcW w:w="4537" w:type="dxa"/>
          </w:tcPr>
          <w:p w:rsidR="00142CB5" w:rsidRPr="005A4F52" w:rsidRDefault="00142CB5" w:rsidP="00633C12">
            <w:pPr>
              <w:rPr>
                <w:b/>
                <w:sz w:val="22"/>
                <w:szCs w:val="22"/>
              </w:rPr>
            </w:pPr>
            <w:proofErr w:type="spellStart"/>
            <w:r w:rsidRPr="005A4F52">
              <w:rPr>
                <w:b/>
                <w:sz w:val="22"/>
                <w:szCs w:val="22"/>
                <w:lang w:val="en-US"/>
              </w:rPr>
              <w:t>Лекции</w:t>
            </w:r>
            <w:proofErr w:type="spellEnd"/>
            <w:r w:rsidRPr="005A4F5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5A4F52">
              <w:rPr>
                <w:b/>
                <w:sz w:val="22"/>
                <w:szCs w:val="22"/>
                <w:lang w:val="en-US"/>
              </w:rPr>
              <w:t>Археология</w:t>
            </w:r>
            <w:proofErr w:type="spellEnd"/>
            <w:r w:rsidRPr="005A4F52">
              <w:rPr>
                <w:b/>
                <w:sz w:val="22"/>
                <w:szCs w:val="22"/>
                <w:lang w:val="en-US"/>
              </w:rPr>
              <w:t xml:space="preserve"> ,</w:t>
            </w:r>
            <w:proofErr w:type="gramEnd"/>
            <w:r w:rsidRPr="005A4F5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4F52">
              <w:rPr>
                <w:b/>
                <w:sz w:val="22"/>
                <w:szCs w:val="22"/>
                <w:lang w:val="en-US"/>
              </w:rPr>
              <w:t>доц</w:t>
            </w:r>
            <w:proofErr w:type="spellEnd"/>
            <w:r w:rsidRPr="005A4F52">
              <w:rPr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A4F52">
              <w:rPr>
                <w:b/>
                <w:sz w:val="22"/>
                <w:szCs w:val="22"/>
                <w:lang w:val="en-US"/>
              </w:rPr>
              <w:t>Джамбов</w:t>
            </w:r>
            <w:proofErr w:type="spellEnd"/>
          </w:p>
        </w:tc>
        <w:tc>
          <w:tcPr>
            <w:tcW w:w="850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9 с.з.</w:t>
            </w:r>
          </w:p>
        </w:tc>
        <w:tc>
          <w:tcPr>
            <w:tcW w:w="4111" w:type="dxa"/>
          </w:tcPr>
          <w:p w:rsidR="00142CB5" w:rsidRPr="005A4F52" w:rsidRDefault="00142CB5" w:rsidP="0037427C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</w:p>
        </w:tc>
      </w:tr>
      <w:tr w:rsidR="005A4F52" w:rsidRPr="005A4F52" w:rsidTr="00BA48D2">
        <w:tc>
          <w:tcPr>
            <w:tcW w:w="851" w:type="dxa"/>
          </w:tcPr>
          <w:p w:rsidR="00142CB5" w:rsidRPr="005A4F52" w:rsidRDefault="00142CB5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31.І.</w:t>
            </w:r>
          </w:p>
        </w:tc>
        <w:tc>
          <w:tcPr>
            <w:tcW w:w="4537" w:type="dxa"/>
          </w:tcPr>
          <w:p w:rsidR="00142CB5" w:rsidRPr="005A4F52" w:rsidRDefault="00142CB5" w:rsidP="0037427C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ИД -3 Лекции Старогръцки език,</w:t>
            </w:r>
          </w:p>
          <w:p w:rsidR="00142CB5" w:rsidRPr="005A4F52" w:rsidRDefault="00142CB5" w:rsidP="0037427C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 Проф. Славова</w:t>
            </w:r>
          </w:p>
        </w:tc>
        <w:tc>
          <w:tcPr>
            <w:tcW w:w="850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142CB5" w:rsidRPr="005A4F52" w:rsidRDefault="00142CB5" w:rsidP="0037427C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</w:p>
        </w:tc>
      </w:tr>
      <w:tr w:rsidR="005A4F52" w:rsidRPr="005A4F52" w:rsidTr="00BA48D2">
        <w:trPr>
          <w:trHeight w:val="488"/>
        </w:trPr>
        <w:tc>
          <w:tcPr>
            <w:tcW w:w="851" w:type="dxa"/>
          </w:tcPr>
          <w:p w:rsidR="00142CB5" w:rsidRPr="005A4F52" w:rsidRDefault="00142CB5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1.ІІ.</w:t>
            </w:r>
          </w:p>
        </w:tc>
        <w:tc>
          <w:tcPr>
            <w:tcW w:w="4537" w:type="dxa"/>
          </w:tcPr>
          <w:p w:rsidR="00142CB5" w:rsidRPr="005A4F52" w:rsidRDefault="00142CB5" w:rsidP="00D749C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142CB5" w:rsidRPr="005A4F52" w:rsidRDefault="00142CB5" w:rsidP="00EF6226">
            <w:pPr>
              <w:rPr>
                <w:b/>
                <w:sz w:val="22"/>
                <w:szCs w:val="22"/>
              </w:rPr>
            </w:pPr>
            <w:r w:rsidRPr="005A4F52">
              <w:rPr>
                <w:rFonts w:cs="Arial"/>
                <w:b/>
                <w:sz w:val="22"/>
                <w:szCs w:val="22"/>
              </w:rPr>
              <w:t xml:space="preserve">Лекции История на </w:t>
            </w:r>
            <w:r w:rsidR="00A611F4">
              <w:rPr>
                <w:rFonts w:cs="Arial"/>
                <w:b/>
                <w:sz w:val="22"/>
                <w:szCs w:val="22"/>
              </w:rPr>
              <w:t>България (Средновековие), доц</w:t>
            </w:r>
            <w:r w:rsidRPr="005A4F52">
              <w:rPr>
                <w:rFonts w:cs="Arial"/>
                <w:b/>
                <w:sz w:val="22"/>
                <w:szCs w:val="22"/>
              </w:rPr>
              <w:t xml:space="preserve">. </w:t>
            </w:r>
            <w:proofErr w:type="spellStart"/>
            <w:r w:rsidRPr="005A4F52">
              <w:rPr>
                <w:rFonts w:cs="Arial"/>
                <w:b/>
                <w:sz w:val="22"/>
                <w:szCs w:val="22"/>
              </w:rPr>
              <w:t>Комсалова</w:t>
            </w:r>
            <w:proofErr w:type="spellEnd"/>
          </w:p>
        </w:tc>
        <w:tc>
          <w:tcPr>
            <w:tcW w:w="822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9 с.з.</w:t>
            </w:r>
          </w:p>
        </w:tc>
      </w:tr>
      <w:tr w:rsidR="005A4F52" w:rsidRPr="005A4F52" w:rsidTr="00BA48D2">
        <w:tc>
          <w:tcPr>
            <w:tcW w:w="851" w:type="dxa"/>
          </w:tcPr>
          <w:p w:rsidR="00142CB5" w:rsidRPr="005A4F52" w:rsidRDefault="00142CB5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2.ІІ.</w:t>
            </w:r>
          </w:p>
        </w:tc>
        <w:tc>
          <w:tcPr>
            <w:tcW w:w="4537" w:type="dxa"/>
          </w:tcPr>
          <w:p w:rsidR="00142CB5" w:rsidRPr="005A4F52" w:rsidRDefault="00142CB5" w:rsidP="00EF6226">
            <w:pPr>
              <w:rPr>
                <w:b/>
                <w:sz w:val="22"/>
                <w:szCs w:val="22"/>
              </w:rPr>
            </w:pPr>
            <w:r w:rsidRPr="005A4F52">
              <w:rPr>
                <w:rFonts w:cs="Arial"/>
                <w:b/>
                <w:sz w:val="22"/>
                <w:szCs w:val="22"/>
              </w:rPr>
              <w:t xml:space="preserve">Лекции История на </w:t>
            </w:r>
            <w:r w:rsidR="00A611F4">
              <w:rPr>
                <w:rFonts w:cs="Arial"/>
                <w:b/>
                <w:sz w:val="22"/>
                <w:szCs w:val="22"/>
              </w:rPr>
              <w:t>България (Средновековие), доц</w:t>
            </w:r>
            <w:r w:rsidRPr="005A4F52">
              <w:rPr>
                <w:rFonts w:cs="Arial"/>
                <w:b/>
                <w:sz w:val="22"/>
                <w:szCs w:val="22"/>
              </w:rPr>
              <w:t xml:space="preserve">. </w:t>
            </w:r>
            <w:proofErr w:type="spellStart"/>
            <w:r w:rsidRPr="005A4F52">
              <w:rPr>
                <w:rFonts w:cs="Arial"/>
                <w:b/>
                <w:sz w:val="22"/>
                <w:szCs w:val="22"/>
              </w:rPr>
              <w:t>Комсалова</w:t>
            </w:r>
            <w:proofErr w:type="spellEnd"/>
          </w:p>
        </w:tc>
        <w:tc>
          <w:tcPr>
            <w:tcW w:w="850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9 с.з.</w:t>
            </w:r>
          </w:p>
        </w:tc>
        <w:tc>
          <w:tcPr>
            <w:tcW w:w="4111" w:type="dxa"/>
          </w:tcPr>
          <w:p w:rsidR="00142CB5" w:rsidRPr="005A4F52" w:rsidRDefault="00142CB5" w:rsidP="00EF6226">
            <w:pPr>
              <w:rPr>
                <w:b/>
                <w:sz w:val="22"/>
                <w:szCs w:val="22"/>
              </w:rPr>
            </w:pPr>
            <w:r w:rsidRPr="005A4F52">
              <w:rPr>
                <w:rFonts w:cs="Arial"/>
                <w:b/>
                <w:sz w:val="22"/>
                <w:szCs w:val="22"/>
              </w:rPr>
              <w:t xml:space="preserve">Лекции История на </w:t>
            </w:r>
            <w:r w:rsidR="00A611F4">
              <w:rPr>
                <w:rFonts w:cs="Arial"/>
                <w:b/>
                <w:sz w:val="22"/>
                <w:szCs w:val="22"/>
              </w:rPr>
              <w:t>България (Средновековие), доц</w:t>
            </w:r>
            <w:r w:rsidRPr="005A4F52">
              <w:rPr>
                <w:rFonts w:cs="Arial"/>
                <w:b/>
                <w:sz w:val="22"/>
                <w:szCs w:val="22"/>
              </w:rPr>
              <w:t xml:space="preserve">. </w:t>
            </w:r>
            <w:proofErr w:type="spellStart"/>
            <w:r w:rsidRPr="005A4F52">
              <w:rPr>
                <w:rFonts w:cs="Arial"/>
                <w:b/>
                <w:sz w:val="22"/>
                <w:szCs w:val="22"/>
              </w:rPr>
              <w:t>Комсалова</w:t>
            </w:r>
            <w:proofErr w:type="spellEnd"/>
          </w:p>
        </w:tc>
        <w:tc>
          <w:tcPr>
            <w:tcW w:w="822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9 с.з.</w:t>
            </w:r>
          </w:p>
        </w:tc>
      </w:tr>
      <w:tr w:rsidR="005A4F52" w:rsidRPr="005A4F52" w:rsidTr="00BA48D2">
        <w:tc>
          <w:tcPr>
            <w:tcW w:w="851" w:type="dxa"/>
          </w:tcPr>
          <w:p w:rsidR="00142CB5" w:rsidRPr="005A4F52" w:rsidRDefault="00142CB5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  <w:lang w:val="en-US"/>
              </w:rPr>
              <w:t>3</w:t>
            </w:r>
            <w:r w:rsidRPr="005A4F52">
              <w:rPr>
                <w:b/>
                <w:sz w:val="22"/>
                <w:szCs w:val="22"/>
              </w:rPr>
              <w:t>.ІІ</w:t>
            </w:r>
            <w:r w:rsidRPr="005A4F52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4537" w:type="dxa"/>
          </w:tcPr>
          <w:p w:rsidR="00142CB5" w:rsidRPr="005A4F52" w:rsidRDefault="00142CB5" w:rsidP="00250643">
            <w:pPr>
              <w:rPr>
                <w:b/>
                <w:sz w:val="22"/>
                <w:szCs w:val="22"/>
              </w:rPr>
            </w:pPr>
            <w:r w:rsidRPr="005A4F52">
              <w:rPr>
                <w:rFonts w:cs="Arial"/>
                <w:b/>
                <w:sz w:val="22"/>
                <w:szCs w:val="22"/>
              </w:rPr>
              <w:t xml:space="preserve">Лекции История на </w:t>
            </w:r>
            <w:r w:rsidR="00A611F4">
              <w:rPr>
                <w:rFonts w:cs="Arial"/>
                <w:b/>
                <w:sz w:val="22"/>
                <w:szCs w:val="22"/>
              </w:rPr>
              <w:t>България (Средновековие), доц</w:t>
            </w:r>
            <w:r w:rsidRPr="005A4F52">
              <w:rPr>
                <w:rFonts w:cs="Arial"/>
                <w:b/>
                <w:sz w:val="22"/>
                <w:szCs w:val="22"/>
              </w:rPr>
              <w:t xml:space="preserve">. </w:t>
            </w:r>
            <w:proofErr w:type="spellStart"/>
            <w:r w:rsidRPr="005A4F52">
              <w:rPr>
                <w:rFonts w:cs="Arial"/>
                <w:b/>
                <w:sz w:val="22"/>
                <w:szCs w:val="22"/>
              </w:rPr>
              <w:t>Комсалова</w:t>
            </w:r>
            <w:proofErr w:type="spellEnd"/>
          </w:p>
        </w:tc>
        <w:tc>
          <w:tcPr>
            <w:tcW w:w="850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9 с.з.</w:t>
            </w:r>
          </w:p>
        </w:tc>
        <w:tc>
          <w:tcPr>
            <w:tcW w:w="4111" w:type="dxa"/>
          </w:tcPr>
          <w:p w:rsidR="00142CB5" w:rsidRPr="005A4F52" w:rsidRDefault="00142CB5" w:rsidP="00250643">
            <w:pPr>
              <w:rPr>
                <w:b/>
                <w:sz w:val="22"/>
                <w:szCs w:val="22"/>
              </w:rPr>
            </w:pPr>
            <w:r w:rsidRPr="005A4F52">
              <w:rPr>
                <w:rFonts w:cs="Arial"/>
                <w:b/>
                <w:sz w:val="22"/>
                <w:szCs w:val="22"/>
              </w:rPr>
              <w:t xml:space="preserve">Лекции История на </w:t>
            </w:r>
            <w:r w:rsidR="00A611F4">
              <w:rPr>
                <w:rFonts w:cs="Arial"/>
                <w:b/>
                <w:sz w:val="22"/>
                <w:szCs w:val="22"/>
              </w:rPr>
              <w:t>България (Средновековие), доц</w:t>
            </w:r>
            <w:r w:rsidRPr="005A4F52">
              <w:rPr>
                <w:rFonts w:cs="Arial"/>
                <w:b/>
                <w:sz w:val="22"/>
                <w:szCs w:val="22"/>
              </w:rPr>
              <w:t xml:space="preserve">. </w:t>
            </w:r>
            <w:proofErr w:type="spellStart"/>
            <w:r w:rsidRPr="005A4F52">
              <w:rPr>
                <w:rFonts w:cs="Arial"/>
                <w:b/>
                <w:sz w:val="22"/>
                <w:szCs w:val="22"/>
              </w:rPr>
              <w:t>Комсалова</w:t>
            </w:r>
            <w:proofErr w:type="spellEnd"/>
          </w:p>
        </w:tc>
        <w:tc>
          <w:tcPr>
            <w:tcW w:w="822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9 с.з.</w:t>
            </w:r>
          </w:p>
        </w:tc>
      </w:tr>
      <w:tr w:rsidR="005A4F52" w:rsidRPr="005A4F52" w:rsidTr="00BA48D2">
        <w:tc>
          <w:tcPr>
            <w:tcW w:w="851" w:type="dxa"/>
          </w:tcPr>
          <w:p w:rsidR="00142CB5" w:rsidRPr="005A4F52" w:rsidRDefault="00142CB5" w:rsidP="00922383">
            <w:pPr>
              <w:rPr>
                <w:b/>
                <w:sz w:val="22"/>
                <w:szCs w:val="22"/>
                <w:lang w:val="en-US"/>
              </w:rPr>
            </w:pPr>
            <w:r w:rsidRPr="005A4F52">
              <w:rPr>
                <w:b/>
                <w:sz w:val="22"/>
                <w:szCs w:val="22"/>
                <w:lang w:val="en-US"/>
              </w:rPr>
              <w:t>4</w:t>
            </w:r>
            <w:r w:rsidRPr="005A4F52">
              <w:rPr>
                <w:b/>
                <w:sz w:val="22"/>
                <w:szCs w:val="22"/>
              </w:rPr>
              <w:t>.ІІ</w:t>
            </w:r>
            <w:r w:rsidRPr="005A4F52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4537" w:type="dxa"/>
          </w:tcPr>
          <w:p w:rsidR="00142CB5" w:rsidRPr="005A4F52" w:rsidRDefault="00142CB5" w:rsidP="00250643">
            <w:pPr>
              <w:rPr>
                <w:b/>
                <w:sz w:val="22"/>
                <w:szCs w:val="22"/>
              </w:rPr>
            </w:pPr>
            <w:r w:rsidRPr="005A4F52">
              <w:rPr>
                <w:rFonts w:cs="Arial"/>
                <w:b/>
                <w:sz w:val="22"/>
                <w:szCs w:val="22"/>
              </w:rPr>
              <w:t xml:space="preserve">Лекции История на </w:t>
            </w:r>
            <w:r w:rsidR="00A611F4">
              <w:rPr>
                <w:rFonts w:cs="Arial"/>
                <w:b/>
                <w:sz w:val="22"/>
                <w:szCs w:val="22"/>
              </w:rPr>
              <w:t>България (Средновековие), доц</w:t>
            </w:r>
            <w:r w:rsidRPr="005A4F52">
              <w:rPr>
                <w:rFonts w:cs="Arial"/>
                <w:b/>
                <w:sz w:val="22"/>
                <w:szCs w:val="22"/>
              </w:rPr>
              <w:t xml:space="preserve">. </w:t>
            </w:r>
            <w:proofErr w:type="spellStart"/>
            <w:r w:rsidRPr="005A4F52">
              <w:rPr>
                <w:rFonts w:cs="Arial"/>
                <w:b/>
                <w:sz w:val="22"/>
                <w:szCs w:val="22"/>
              </w:rPr>
              <w:t>Комсалова</w:t>
            </w:r>
            <w:proofErr w:type="spellEnd"/>
          </w:p>
        </w:tc>
        <w:tc>
          <w:tcPr>
            <w:tcW w:w="850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9 с.з.</w:t>
            </w:r>
          </w:p>
        </w:tc>
        <w:tc>
          <w:tcPr>
            <w:tcW w:w="4111" w:type="dxa"/>
          </w:tcPr>
          <w:p w:rsidR="00142CB5" w:rsidRPr="00CD61F6" w:rsidRDefault="00142CB5" w:rsidP="00633C12">
            <w:pPr>
              <w:rPr>
                <w:b/>
                <w:sz w:val="22"/>
                <w:szCs w:val="22"/>
              </w:rPr>
            </w:pPr>
            <w:proofErr w:type="spellStart"/>
            <w:r w:rsidRPr="00CD61F6">
              <w:rPr>
                <w:b/>
                <w:sz w:val="22"/>
                <w:szCs w:val="22"/>
                <w:lang w:val="en-US"/>
              </w:rPr>
              <w:t>Лекции</w:t>
            </w:r>
            <w:proofErr w:type="spellEnd"/>
            <w:r w:rsidRPr="00CD61F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D61F6">
              <w:rPr>
                <w:b/>
                <w:sz w:val="22"/>
                <w:szCs w:val="22"/>
                <w:lang w:val="en-US"/>
              </w:rPr>
              <w:t>Археология</w:t>
            </w:r>
            <w:proofErr w:type="spellEnd"/>
            <w:r w:rsidRPr="00CD61F6">
              <w:rPr>
                <w:b/>
                <w:sz w:val="22"/>
                <w:szCs w:val="22"/>
                <w:lang w:val="en-US"/>
              </w:rPr>
              <w:t xml:space="preserve"> ,</w:t>
            </w:r>
            <w:proofErr w:type="gramEnd"/>
            <w:r w:rsidRPr="00CD61F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61F6">
              <w:rPr>
                <w:b/>
                <w:sz w:val="22"/>
                <w:szCs w:val="22"/>
                <w:lang w:val="en-US"/>
              </w:rPr>
              <w:t>доц</w:t>
            </w:r>
            <w:proofErr w:type="spellEnd"/>
            <w:r w:rsidRPr="00CD61F6">
              <w:rPr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D61F6">
              <w:rPr>
                <w:b/>
                <w:sz w:val="22"/>
                <w:szCs w:val="22"/>
                <w:lang w:val="en-US"/>
              </w:rPr>
              <w:t>Джамбов</w:t>
            </w:r>
            <w:proofErr w:type="spellEnd"/>
          </w:p>
        </w:tc>
        <w:tc>
          <w:tcPr>
            <w:tcW w:w="822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9 с.з.</w:t>
            </w:r>
          </w:p>
        </w:tc>
      </w:tr>
      <w:tr w:rsidR="005A4F52" w:rsidRPr="005A4F52" w:rsidTr="00BA48D2">
        <w:tc>
          <w:tcPr>
            <w:tcW w:w="851" w:type="dxa"/>
          </w:tcPr>
          <w:p w:rsidR="00142CB5" w:rsidRPr="005A4F52" w:rsidRDefault="00142CB5" w:rsidP="00922383">
            <w:pPr>
              <w:rPr>
                <w:b/>
                <w:sz w:val="22"/>
                <w:szCs w:val="22"/>
                <w:lang w:val="ru-RU"/>
              </w:rPr>
            </w:pPr>
            <w:r w:rsidRPr="005A4F52">
              <w:rPr>
                <w:b/>
                <w:sz w:val="22"/>
                <w:szCs w:val="22"/>
                <w:lang w:val="ru-RU"/>
              </w:rPr>
              <w:t>5</w:t>
            </w:r>
            <w:r w:rsidRPr="005A4F52">
              <w:rPr>
                <w:b/>
                <w:sz w:val="22"/>
                <w:szCs w:val="22"/>
              </w:rPr>
              <w:t>.ІІ</w:t>
            </w:r>
            <w:r w:rsidRPr="005A4F52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4537" w:type="dxa"/>
          </w:tcPr>
          <w:p w:rsidR="00142CB5" w:rsidRPr="005A4F52" w:rsidRDefault="00142CB5" w:rsidP="0061658F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Лекции Стара  история, доц. Митрев</w:t>
            </w:r>
          </w:p>
        </w:tc>
        <w:tc>
          <w:tcPr>
            <w:tcW w:w="850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9 с.з.</w:t>
            </w:r>
          </w:p>
        </w:tc>
        <w:tc>
          <w:tcPr>
            <w:tcW w:w="4111" w:type="dxa"/>
          </w:tcPr>
          <w:p w:rsidR="00142CB5" w:rsidRPr="00CD61F6" w:rsidRDefault="00142CB5" w:rsidP="001B2F81">
            <w:pPr>
              <w:rPr>
                <w:b/>
                <w:sz w:val="22"/>
                <w:szCs w:val="22"/>
              </w:rPr>
            </w:pPr>
            <w:proofErr w:type="spellStart"/>
            <w:r w:rsidRPr="00CD61F6">
              <w:rPr>
                <w:b/>
                <w:sz w:val="22"/>
                <w:szCs w:val="22"/>
                <w:lang w:val="en-US"/>
              </w:rPr>
              <w:t>Лекции</w:t>
            </w:r>
            <w:proofErr w:type="spellEnd"/>
            <w:r w:rsidRPr="00CD61F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D61F6">
              <w:rPr>
                <w:b/>
                <w:sz w:val="22"/>
                <w:szCs w:val="22"/>
                <w:lang w:val="en-US"/>
              </w:rPr>
              <w:t>Археология</w:t>
            </w:r>
            <w:proofErr w:type="spellEnd"/>
            <w:r w:rsidRPr="00CD61F6">
              <w:rPr>
                <w:b/>
                <w:sz w:val="22"/>
                <w:szCs w:val="22"/>
                <w:lang w:val="en-US"/>
              </w:rPr>
              <w:t xml:space="preserve"> ,</w:t>
            </w:r>
            <w:proofErr w:type="gramEnd"/>
            <w:r w:rsidRPr="00CD61F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61F6">
              <w:rPr>
                <w:b/>
                <w:sz w:val="22"/>
                <w:szCs w:val="22"/>
                <w:lang w:val="en-US"/>
              </w:rPr>
              <w:t>доц</w:t>
            </w:r>
            <w:proofErr w:type="spellEnd"/>
            <w:r w:rsidRPr="00CD61F6">
              <w:rPr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D61F6">
              <w:rPr>
                <w:b/>
                <w:sz w:val="22"/>
                <w:szCs w:val="22"/>
                <w:lang w:val="en-US"/>
              </w:rPr>
              <w:t>Джамбов</w:t>
            </w:r>
            <w:proofErr w:type="spellEnd"/>
          </w:p>
        </w:tc>
        <w:tc>
          <w:tcPr>
            <w:tcW w:w="822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9 с.з.</w:t>
            </w:r>
          </w:p>
        </w:tc>
      </w:tr>
      <w:tr w:rsidR="005A4F52" w:rsidRPr="005A4F52" w:rsidTr="00BA48D2">
        <w:tc>
          <w:tcPr>
            <w:tcW w:w="851" w:type="dxa"/>
          </w:tcPr>
          <w:p w:rsidR="00142CB5" w:rsidRPr="005A4F52" w:rsidRDefault="00142CB5" w:rsidP="00922383">
            <w:pPr>
              <w:rPr>
                <w:b/>
                <w:sz w:val="22"/>
                <w:szCs w:val="22"/>
                <w:lang w:val="ru-RU"/>
              </w:rPr>
            </w:pPr>
            <w:r w:rsidRPr="005A4F52">
              <w:rPr>
                <w:b/>
                <w:sz w:val="22"/>
                <w:szCs w:val="22"/>
                <w:lang w:val="be-BY"/>
              </w:rPr>
              <w:t>6</w:t>
            </w:r>
            <w:r w:rsidRPr="005A4F52">
              <w:rPr>
                <w:b/>
                <w:sz w:val="22"/>
                <w:szCs w:val="22"/>
              </w:rPr>
              <w:t>.ІІ</w:t>
            </w:r>
            <w:r w:rsidRPr="005A4F52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4537" w:type="dxa"/>
          </w:tcPr>
          <w:p w:rsidR="00142CB5" w:rsidRPr="005A4F52" w:rsidRDefault="00142CB5" w:rsidP="00B87599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Лекции Стара  история, доц. Митрев</w:t>
            </w:r>
          </w:p>
        </w:tc>
        <w:tc>
          <w:tcPr>
            <w:tcW w:w="850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9 с.з.</w:t>
            </w:r>
          </w:p>
        </w:tc>
        <w:tc>
          <w:tcPr>
            <w:tcW w:w="4111" w:type="dxa"/>
          </w:tcPr>
          <w:p w:rsidR="00142CB5" w:rsidRPr="00CD61F6" w:rsidRDefault="00142CB5" w:rsidP="001B2F81">
            <w:pPr>
              <w:rPr>
                <w:b/>
                <w:sz w:val="22"/>
                <w:szCs w:val="22"/>
              </w:rPr>
            </w:pPr>
            <w:proofErr w:type="spellStart"/>
            <w:r w:rsidRPr="00CD61F6">
              <w:rPr>
                <w:b/>
                <w:sz w:val="22"/>
                <w:szCs w:val="22"/>
                <w:lang w:val="en-US"/>
              </w:rPr>
              <w:t>Лекции</w:t>
            </w:r>
            <w:proofErr w:type="spellEnd"/>
            <w:r w:rsidRPr="00CD61F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D61F6">
              <w:rPr>
                <w:b/>
                <w:sz w:val="22"/>
                <w:szCs w:val="22"/>
                <w:lang w:val="en-US"/>
              </w:rPr>
              <w:t>Археология</w:t>
            </w:r>
            <w:proofErr w:type="spellEnd"/>
            <w:r w:rsidRPr="00CD61F6">
              <w:rPr>
                <w:b/>
                <w:sz w:val="22"/>
                <w:szCs w:val="22"/>
                <w:lang w:val="en-US"/>
              </w:rPr>
              <w:t xml:space="preserve"> ,</w:t>
            </w:r>
            <w:proofErr w:type="gramEnd"/>
            <w:r w:rsidRPr="00CD61F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61F6">
              <w:rPr>
                <w:b/>
                <w:sz w:val="22"/>
                <w:szCs w:val="22"/>
                <w:lang w:val="en-US"/>
              </w:rPr>
              <w:t>доц</w:t>
            </w:r>
            <w:proofErr w:type="spellEnd"/>
            <w:r w:rsidRPr="00CD61F6">
              <w:rPr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D61F6">
              <w:rPr>
                <w:b/>
                <w:sz w:val="22"/>
                <w:szCs w:val="22"/>
                <w:lang w:val="en-US"/>
              </w:rPr>
              <w:t>Джамбов</w:t>
            </w:r>
            <w:proofErr w:type="spellEnd"/>
          </w:p>
        </w:tc>
        <w:tc>
          <w:tcPr>
            <w:tcW w:w="822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9 с.з.</w:t>
            </w:r>
          </w:p>
        </w:tc>
      </w:tr>
      <w:tr w:rsidR="005A4F52" w:rsidRPr="005A4F52" w:rsidTr="00BA48D2">
        <w:tc>
          <w:tcPr>
            <w:tcW w:w="851" w:type="dxa"/>
          </w:tcPr>
          <w:p w:rsidR="00142CB5" w:rsidRPr="005A4F52" w:rsidRDefault="00142CB5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7.ІІ.</w:t>
            </w:r>
          </w:p>
        </w:tc>
        <w:tc>
          <w:tcPr>
            <w:tcW w:w="4537" w:type="dxa"/>
          </w:tcPr>
          <w:p w:rsidR="00142CB5" w:rsidRPr="005A4F52" w:rsidRDefault="00142CB5" w:rsidP="00B87599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Лекции Стара  история, доц. Митрев</w:t>
            </w:r>
          </w:p>
        </w:tc>
        <w:tc>
          <w:tcPr>
            <w:tcW w:w="850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9 с.з.</w:t>
            </w:r>
          </w:p>
        </w:tc>
        <w:tc>
          <w:tcPr>
            <w:tcW w:w="4111" w:type="dxa"/>
          </w:tcPr>
          <w:p w:rsidR="00142CB5" w:rsidRPr="00CD61F6" w:rsidRDefault="00142CB5" w:rsidP="00EA56E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</w:p>
        </w:tc>
      </w:tr>
      <w:tr w:rsidR="005A4F52" w:rsidRPr="005A4F52" w:rsidTr="00BA48D2">
        <w:tc>
          <w:tcPr>
            <w:tcW w:w="851" w:type="dxa"/>
          </w:tcPr>
          <w:p w:rsidR="00142CB5" w:rsidRPr="005A4F52" w:rsidRDefault="00142CB5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8.ІІ.</w:t>
            </w:r>
          </w:p>
        </w:tc>
        <w:tc>
          <w:tcPr>
            <w:tcW w:w="4537" w:type="dxa"/>
          </w:tcPr>
          <w:p w:rsidR="00142CB5" w:rsidRPr="005A4F52" w:rsidRDefault="00142CB5" w:rsidP="00B87599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Лекции Стара  история, доц. Митрев</w:t>
            </w:r>
          </w:p>
        </w:tc>
        <w:tc>
          <w:tcPr>
            <w:tcW w:w="850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9 с.з.</w:t>
            </w:r>
          </w:p>
        </w:tc>
        <w:tc>
          <w:tcPr>
            <w:tcW w:w="4111" w:type="dxa"/>
          </w:tcPr>
          <w:p w:rsidR="00142CB5" w:rsidRPr="00CD61F6" w:rsidRDefault="00142CB5" w:rsidP="001B2F81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</w:p>
        </w:tc>
      </w:tr>
      <w:tr w:rsidR="005A4F52" w:rsidRPr="005A4F52" w:rsidTr="00BA48D2">
        <w:tc>
          <w:tcPr>
            <w:tcW w:w="851" w:type="dxa"/>
          </w:tcPr>
          <w:p w:rsidR="00142CB5" w:rsidRPr="005A4F52" w:rsidRDefault="00142CB5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9.ІІ.</w:t>
            </w:r>
          </w:p>
        </w:tc>
        <w:tc>
          <w:tcPr>
            <w:tcW w:w="4537" w:type="dxa"/>
          </w:tcPr>
          <w:p w:rsidR="00142CB5" w:rsidRPr="005A4F52" w:rsidRDefault="00142CB5" w:rsidP="00B87599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Лекции Стара  история, доц. Митрев</w:t>
            </w:r>
          </w:p>
        </w:tc>
        <w:tc>
          <w:tcPr>
            <w:tcW w:w="850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9 с.з.</w:t>
            </w:r>
          </w:p>
        </w:tc>
        <w:tc>
          <w:tcPr>
            <w:tcW w:w="4111" w:type="dxa"/>
          </w:tcPr>
          <w:p w:rsidR="00142CB5" w:rsidRPr="00CD61F6" w:rsidRDefault="00142CB5" w:rsidP="00633C12">
            <w:pPr>
              <w:rPr>
                <w:b/>
                <w:sz w:val="22"/>
                <w:szCs w:val="22"/>
              </w:rPr>
            </w:pPr>
            <w:r w:rsidRPr="00CD61F6">
              <w:rPr>
                <w:b/>
                <w:sz w:val="22"/>
                <w:szCs w:val="22"/>
              </w:rPr>
              <w:t xml:space="preserve">Лекции </w:t>
            </w:r>
            <w:proofErr w:type="spellStart"/>
            <w:r w:rsidRPr="00CD61F6">
              <w:rPr>
                <w:b/>
                <w:sz w:val="22"/>
                <w:szCs w:val="22"/>
              </w:rPr>
              <w:t>Тракология</w:t>
            </w:r>
            <w:proofErr w:type="spellEnd"/>
            <w:r w:rsidRPr="00CD61F6">
              <w:rPr>
                <w:b/>
                <w:sz w:val="22"/>
                <w:szCs w:val="22"/>
              </w:rPr>
              <w:t>, доц. Митрев</w:t>
            </w:r>
          </w:p>
        </w:tc>
        <w:tc>
          <w:tcPr>
            <w:tcW w:w="822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9 с.з.</w:t>
            </w:r>
          </w:p>
        </w:tc>
      </w:tr>
      <w:tr w:rsidR="005A4F52" w:rsidRPr="005A4F52" w:rsidTr="00BA48D2">
        <w:tc>
          <w:tcPr>
            <w:tcW w:w="851" w:type="dxa"/>
          </w:tcPr>
          <w:p w:rsidR="00142CB5" w:rsidRPr="005A4F52" w:rsidRDefault="00142CB5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10.ІІ.</w:t>
            </w:r>
          </w:p>
        </w:tc>
        <w:tc>
          <w:tcPr>
            <w:tcW w:w="4537" w:type="dxa"/>
          </w:tcPr>
          <w:p w:rsidR="00142CB5" w:rsidRPr="005A4F52" w:rsidRDefault="00142CB5" w:rsidP="00B87599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Лекции Стара  история, доц. Митрев</w:t>
            </w:r>
          </w:p>
        </w:tc>
        <w:tc>
          <w:tcPr>
            <w:tcW w:w="850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9 с.з.</w:t>
            </w:r>
          </w:p>
        </w:tc>
        <w:tc>
          <w:tcPr>
            <w:tcW w:w="4111" w:type="dxa"/>
          </w:tcPr>
          <w:p w:rsidR="00142CB5" w:rsidRPr="00CD61F6" w:rsidRDefault="00142CB5" w:rsidP="00633C12">
            <w:pPr>
              <w:rPr>
                <w:b/>
                <w:sz w:val="22"/>
                <w:szCs w:val="22"/>
              </w:rPr>
            </w:pPr>
            <w:r w:rsidRPr="00CD61F6">
              <w:rPr>
                <w:b/>
                <w:sz w:val="22"/>
                <w:szCs w:val="22"/>
              </w:rPr>
              <w:t xml:space="preserve">Лекции </w:t>
            </w:r>
            <w:proofErr w:type="spellStart"/>
            <w:r w:rsidRPr="00CD61F6">
              <w:rPr>
                <w:b/>
                <w:sz w:val="22"/>
                <w:szCs w:val="22"/>
              </w:rPr>
              <w:t>Тракология</w:t>
            </w:r>
            <w:proofErr w:type="spellEnd"/>
            <w:r w:rsidRPr="00CD61F6">
              <w:rPr>
                <w:b/>
                <w:sz w:val="22"/>
                <w:szCs w:val="22"/>
              </w:rPr>
              <w:t>, доц. Митрев</w:t>
            </w:r>
          </w:p>
        </w:tc>
        <w:tc>
          <w:tcPr>
            <w:tcW w:w="822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9 с.з.</w:t>
            </w:r>
          </w:p>
        </w:tc>
      </w:tr>
      <w:tr w:rsidR="005A4F52" w:rsidRPr="005A4F52" w:rsidTr="00BA48D2">
        <w:tc>
          <w:tcPr>
            <w:tcW w:w="851" w:type="dxa"/>
          </w:tcPr>
          <w:p w:rsidR="00142CB5" w:rsidRPr="005A4F52" w:rsidRDefault="00142CB5" w:rsidP="00922383">
            <w:pPr>
              <w:rPr>
                <w:b/>
                <w:sz w:val="22"/>
                <w:szCs w:val="22"/>
                <w:lang w:val="en-US"/>
              </w:rPr>
            </w:pPr>
            <w:r w:rsidRPr="005A4F52">
              <w:rPr>
                <w:b/>
                <w:sz w:val="22"/>
                <w:szCs w:val="22"/>
                <w:lang w:val="en-US"/>
              </w:rPr>
              <w:t>11</w:t>
            </w:r>
            <w:r w:rsidRPr="005A4F52">
              <w:rPr>
                <w:b/>
                <w:sz w:val="22"/>
                <w:szCs w:val="22"/>
              </w:rPr>
              <w:t>.ІІ.</w:t>
            </w:r>
          </w:p>
        </w:tc>
        <w:tc>
          <w:tcPr>
            <w:tcW w:w="4537" w:type="dxa"/>
          </w:tcPr>
          <w:p w:rsidR="00142CB5" w:rsidRPr="005A4F52" w:rsidRDefault="00142CB5" w:rsidP="0061658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142CB5" w:rsidRPr="00CD61F6" w:rsidRDefault="00142CB5" w:rsidP="001B2F81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</w:p>
        </w:tc>
      </w:tr>
      <w:tr w:rsidR="005A4F52" w:rsidRPr="005A4F52" w:rsidTr="00BA48D2">
        <w:tc>
          <w:tcPr>
            <w:tcW w:w="851" w:type="dxa"/>
          </w:tcPr>
          <w:p w:rsidR="00142CB5" w:rsidRPr="005A4F52" w:rsidRDefault="00142CB5" w:rsidP="00922383">
            <w:pPr>
              <w:rPr>
                <w:b/>
                <w:sz w:val="22"/>
                <w:szCs w:val="22"/>
                <w:lang w:val="en-US"/>
              </w:rPr>
            </w:pPr>
            <w:r w:rsidRPr="005A4F52">
              <w:rPr>
                <w:b/>
                <w:sz w:val="22"/>
                <w:szCs w:val="22"/>
                <w:lang w:val="en-US"/>
              </w:rPr>
              <w:t>12</w:t>
            </w:r>
            <w:r w:rsidRPr="005A4F52">
              <w:rPr>
                <w:b/>
                <w:sz w:val="22"/>
                <w:szCs w:val="22"/>
              </w:rPr>
              <w:t>.ІІ.</w:t>
            </w:r>
          </w:p>
        </w:tc>
        <w:tc>
          <w:tcPr>
            <w:tcW w:w="4537" w:type="dxa"/>
          </w:tcPr>
          <w:p w:rsidR="00142CB5" w:rsidRPr="00CD61F6" w:rsidRDefault="00142CB5" w:rsidP="00633C12">
            <w:pPr>
              <w:rPr>
                <w:b/>
                <w:sz w:val="22"/>
                <w:szCs w:val="22"/>
              </w:rPr>
            </w:pPr>
            <w:r w:rsidRPr="00CD61F6">
              <w:rPr>
                <w:b/>
                <w:sz w:val="22"/>
                <w:szCs w:val="22"/>
              </w:rPr>
              <w:t>1 гр.</w:t>
            </w:r>
            <w:proofErr w:type="spellStart"/>
            <w:r w:rsidRPr="00CD61F6">
              <w:rPr>
                <w:b/>
                <w:sz w:val="22"/>
                <w:szCs w:val="22"/>
              </w:rPr>
              <w:t>Упр</w:t>
            </w:r>
            <w:proofErr w:type="spellEnd"/>
            <w:r w:rsidRPr="00CD61F6">
              <w:rPr>
                <w:b/>
                <w:sz w:val="22"/>
                <w:szCs w:val="22"/>
              </w:rPr>
              <w:t xml:space="preserve">.  Старобългарски език, </w:t>
            </w:r>
          </w:p>
          <w:p w:rsidR="00142CB5" w:rsidRPr="00CD61F6" w:rsidRDefault="00142CB5" w:rsidP="00633C12">
            <w:pPr>
              <w:rPr>
                <w:b/>
                <w:i/>
                <w:sz w:val="22"/>
                <w:szCs w:val="22"/>
              </w:rPr>
            </w:pPr>
            <w:r w:rsidRPr="00CD61F6">
              <w:rPr>
                <w:b/>
                <w:sz w:val="22"/>
                <w:szCs w:val="22"/>
              </w:rPr>
              <w:t xml:space="preserve"> гл. ас. Вълчанова  </w:t>
            </w:r>
          </w:p>
        </w:tc>
        <w:tc>
          <w:tcPr>
            <w:tcW w:w="850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33 с.з.</w:t>
            </w:r>
          </w:p>
        </w:tc>
        <w:tc>
          <w:tcPr>
            <w:tcW w:w="4111" w:type="dxa"/>
          </w:tcPr>
          <w:p w:rsidR="00142CB5" w:rsidRPr="00CD61F6" w:rsidRDefault="00142CB5" w:rsidP="00B07228">
            <w:pPr>
              <w:rPr>
                <w:b/>
                <w:sz w:val="22"/>
                <w:szCs w:val="22"/>
              </w:rPr>
            </w:pPr>
            <w:r w:rsidRPr="00CD61F6">
              <w:rPr>
                <w:b/>
                <w:sz w:val="22"/>
                <w:szCs w:val="22"/>
              </w:rPr>
              <w:t>Лекции Старобългарски език,</w:t>
            </w:r>
          </w:p>
          <w:p w:rsidR="00142CB5" w:rsidRPr="00CD61F6" w:rsidRDefault="00142CB5" w:rsidP="00B07228">
            <w:pPr>
              <w:rPr>
                <w:b/>
                <w:sz w:val="22"/>
                <w:szCs w:val="22"/>
              </w:rPr>
            </w:pPr>
            <w:r w:rsidRPr="00CD61F6">
              <w:rPr>
                <w:b/>
                <w:sz w:val="22"/>
                <w:szCs w:val="22"/>
              </w:rPr>
              <w:t>гл. ас.</w:t>
            </w:r>
            <w:proofErr w:type="spellStart"/>
            <w:r w:rsidRPr="00CD61F6">
              <w:rPr>
                <w:b/>
                <w:sz w:val="22"/>
                <w:szCs w:val="22"/>
              </w:rPr>
              <w:t>Кемалова</w:t>
            </w:r>
            <w:proofErr w:type="spellEnd"/>
            <w:r w:rsidRPr="00CD61F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</w:tr>
      <w:tr w:rsidR="005A4F52" w:rsidRPr="005A4F52" w:rsidTr="00BA48D2">
        <w:tc>
          <w:tcPr>
            <w:tcW w:w="851" w:type="dxa"/>
          </w:tcPr>
          <w:p w:rsidR="00142CB5" w:rsidRPr="005A4F52" w:rsidRDefault="00142CB5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13.ІІ.</w:t>
            </w:r>
          </w:p>
        </w:tc>
        <w:tc>
          <w:tcPr>
            <w:tcW w:w="4537" w:type="dxa"/>
          </w:tcPr>
          <w:p w:rsidR="00142CB5" w:rsidRPr="00CD61F6" w:rsidRDefault="00142CB5" w:rsidP="00D04A47">
            <w:pPr>
              <w:rPr>
                <w:b/>
                <w:sz w:val="22"/>
                <w:szCs w:val="22"/>
              </w:rPr>
            </w:pPr>
            <w:r w:rsidRPr="00CD61F6">
              <w:rPr>
                <w:b/>
                <w:sz w:val="22"/>
                <w:szCs w:val="22"/>
              </w:rPr>
              <w:t>Лекции Старобългарски език,</w:t>
            </w:r>
          </w:p>
          <w:p w:rsidR="00142CB5" w:rsidRPr="00CD61F6" w:rsidRDefault="00142CB5" w:rsidP="00D04A47">
            <w:pPr>
              <w:rPr>
                <w:b/>
                <w:sz w:val="22"/>
                <w:szCs w:val="22"/>
              </w:rPr>
            </w:pPr>
            <w:r w:rsidRPr="00CD61F6">
              <w:rPr>
                <w:b/>
                <w:sz w:val="22"/>
                <w:szCs w:val="22"/>
              </w:rPr>
              <w:t>гл. ас.</w:t>
            </w:r>
            <w:proofErr w:type="spellStart"/>
            <w:r w:rsidRPr="00CD61F6">
              <w:rPr>
                <w:b/>
                <w:sz w:val="22"/>
                <w:szCs w:val="22"/>
              </w:rPr>
              <w:t>Кемалова</w:t>
            </w:r>
            <w:proofErr w:type="spellEnd"/>
            <w:r w:rsidRPr="00CD61F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142CB5" w:rsidRPr="00CD61F6" w:rsidRDefault="00142CB5" w:rsidP="00D04A47">
            <w:pPr>
              <w:rPr>
                <w:b/>
                <w:sz w:val="22"/>
                <w:szCs w:val="22"/>
              </w:rPr>
            </w:pPr>
            <w:r w:rsidRPr="00CD61F6">
              <w:rPr>
                <w:b/>
                <w:sz w:val="22"/>
                <w:szCs w:val="22"/>
              </w:rPr>
              <w:t>Лекции Старобългарски език,</w:t>
            </w:r>
          </w:p>
          <w:p w:rsidR="00142CB5" w:rsidRPr="00CD61F6" w:rsidRDefault="00142CB5" w:rsidP="00D04A47">
            <w:pPr>
              <w:rPr>
                <w:b/>
                <w:sz w:val="22"/>
                <w:szCs w:val="22"/>
              </w:rPr>
            </w:pPr>
            <w:r w:rsidRPr="00CD61F6">
              <w:rPr>
                <w:b/>
                <w:sz w:val="22"/>
                <w:szCs w:val="22"/>
              </w:rPr>
              <w:t>гл. ас.</w:t>
            </w:r>
            <w:proofErr w:type="spellStart"/>
            <w:r w:rsidRPr="00CD61F6">
              <w:rPr>
                <w:b/>
                <w:sz w:val="22"/>
                <w:szCs w:val="22"/>
              </w:rPr>
              <w:t>Кемалова</w:t>
            </w:r>
            <w:proofErr w:type="spellEnd"/>
            <w:r w:rsidRPr="00CD61F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</w:tr>
      <w:tr w:rsidR="005A4F52" w:rsidRPr="005A4F52" w:rsidTr="00BA48D2">
        <w:tc>
          <w:tcPr>
            <w:tcW w:w="851" w:type="dxa"/>
          </w:tcPr>
          <w:p w:rsidR="00142CB5" w:rsidRPr="005A4F52" w:rsidRDefault="00142CB5" w:rsidP="00922383">
            <w:pPr>
              <w:rPr>
                <w:b/>
                <w:sz w:val="22"/>
                <w:szCs w:val="22"/>
                <w:lang w:val="ru-RU"/>
              </w:rPr>
            </w:pPr>
            <w:r w:rsidRPr="005A4F52">
              <w:rPr>
                <w:b/>
                <w:sz w:val="22"/>
                <w:szCs w:val="22"/>
                <w:lang w:val="ru-RU"/>
              </w:rPr>
              <w:t>14</w:t>
            </w:r>
            <w:r w:rsidRPr="005A4F52">
              <w:rPr>
                <w:b/>
                <w:sz w:val="22"/>
                <w:szCs w:val="22"/>
              </w:rPr>
              <w:t>.ІІ.</w:t>
            </w:r>
          </w:p>
        </w:tc>
        <w:tc>
          <w:tcPr>
            <w:tcW w:w="4537" w:type="dxa"/>
          </w:tcPr>
          <w:p w:rsidR="00142CB5" w:rsidRPr="00CD61F6" w:rsidRDefault="00142CB5" w:rsidP="006A3BF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142CB5" w:rsidRPr="005A4F52" w:rsidRDefault="00142CB5" w:rsidP="00EF6226">
            <w:pPr>
              <w:rPr>
                <w:i/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</w:p>
        </w:tc>
      </w:tr>
      <w:tr w:rsidR="005A4F52" w:rsidRPr="005A4F52" w:rsidTr="00BA48D2">
        <w:tc>
          <w:tcPr>
            <w:tcW w:w="851" w:type="dxa"/>
          </w:tcPr>
          <w:p w:rsidR="00142CB5" w:rsidRPr="005A4F52" w:rsidRDefault="00142CB5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15.ІІ.</w:t>
            </w:r>
          </w:p>
        </w:tc>
        <w:tc>
          <w:tcPr>
            <w:tcW w:w="4537" w:type="dxa"/>
          </w:tcPr>
          <w:p w:rsidR="00142CB5" w:rsidRPr="00CD61F6" w:rsidRDefault="00142CB5" w:rsidP="0090212F">
            <w:pPr>
              <w:rPr>
                <w:b/>
                <w:sz w:val="22"/>
                <w:szCs w:val="22"/>
              </w:rPr>
            </w:pPr>
            <w:r w:rsidRPr="00CD61F6">
              <w:rPr>
                <w:b/>
                <w:sz w:val="22"/>
                <w:szCs w:val="22"/>
              </w:rPr>
              <w:t>2 гр.</w:t>
            </w:r>
            <w:proofErr w:type="spellStart"/>
            <w:r w:rsidRPr="00CD61F6">
              <w:rPr>
                <w:b/>
                <w:sz w:val="22"/>
                <w:szCs w:val="22"/>
              </w:rPr>
              <w:t>Упр</w:t>
            </w:r>
            <w:proofErr w:type="spellEnd"/>
            <w:r w:rsidRPr="00CD61F6">
              <w:rPr>
                <w:b/>
                <w:sz w:val="22"/>
                <w:szCs w:val="22"/>
              </w:rPr>
              <w:t xml:space="preserve">.  Старобългарски език, </w:t>
            </w:r>
          </w:p>
          <w:p w:rsidR="00142CB5" w:rsidRPr="00CD61F6" w:rsidRDefault="00142CB5" w:rsidP="0090212F">
            <w:pPr>
              <w:rPr>
                <w:b/>
                <w:i/>
                <w:sz w:val="22"/>
                <w:szCs w:val="22"/>
              </w:rPr>
            </w:pPr>
            <w:r w:rsidRPr="00CD61F6">
              <w:rPr>
                <w:b/>
                <w:sz w:val="22"/>
                <w:szCs w:val="22"/>
              </w:rPr>
              <w:t xml:space="preserve"> гл. ас. Вълчанова  </w:t>
            </w:r>
          </w:p>
        </w:tc>
        <w:tc>
          <w:tcPr>
            <w:tcW w:w="850" w:type="dxa"/>
            <w:vAlign w:val="center"/>
          </w:tcPr>
          <w:p w:rsidR="00142CB5" w:rsidRPr="005A4F52" w:rsidRDefault="00AB10A3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11</w:t>
            </w:r>
            <w:r w:rsidR="00142CB5" w:rsidRPr="005A4F52">
              <w:rPr>
                <w:b/>
                <w:sz w:val="22"/>
                <w:szCs w:val="22"/>
              </w:rPr>
              <w:t xml:space="preserve"> с.з.</w:t>
            </w:r>
          </w:p>
        </w:tc>
        <w:tc>
          <w:tcPr>
            <w:tcW w:w="4111" w:type="dxa"/>
          </w:tcPr>
          <w:p w:rsidR="00142CB5" w:rsidRPr="005A4F52" w:rsidRDefault="00142CB5" w:rsidP="0090212F">
            <w:pPr>
              <w:rPr>
                <w:i/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142CB5" w:rsidRPr="005A4F52" w:rsidRDefault="00142CB5" w:rsidP="00BA48D2">
            <w:pPr>
              <w:rPr>
                <w:b/>
                <w:sz w:val="22"/>
                <w:szCs w:val="22"/>
              </w:rPr>
            </w:pPr>
          </w:p>
        </w:tc>
      </w:tr>
    </w:tbl>
    <w:p w:rsidR="00383E2C" w:rsidRPr="005A4F52" w:rsidRDefault="00383E2C" w:rsidP="00601487"/>
    <w:p w:rsidR="00EA3212" w:rsidRPr="005A4F52" w:rsidRDefault="00EA3212" w:rsidP="00601487"/>
    <w:p w:rsidR="00EA3212" w:rsidRPr="005A4F52" w:rsidRDefault="00EA3212" w:rsidP="00601487"/>
    <w:p w:rsidR="00070EC3" w:rsidRPr="005A4F52" w:rsidRDefault="00070EC3" w:rsidP="00601487"/>
    <w:p w:rsidR="00070EC3" w:rsidRPr="005A4F52" w:rsidRDefault="00070EC3" w:rsidP="00601487"/>
    <w:p w:rsidR="00EA72DF" w:rsidRPr="005A4F52" w:rsidRDefault="00EA72DF" w:rsidP="00601487"/>
    <w:p w:rsidR="00994F5F" w:rsidRPr="005A4F52" w:rsidRDefault="00994F5F" w:rsidP="004F266B">
      <w:pPr>
        <w:jc w:val="center"/>
        <w:rPr>
          <w:b/>
        </w:rPr>
      </w:pPr>
      <w:r w:rsidRPr="005A4F52">
        <w:rPr>
          <w:b/>
        </w:rPr>
        <w:t>БЪЛГАРСКИ ЕЗИК И ИСТОРИЯ – втори семестър</w:t>
      </w:r>
      <w:r w:rsidR="00DE7870" w:rsidRPr="005A4F52">
        <w:rPr>
          <w:b/>
        </w:rPr>
        <w:t xml:space="preserve">,   </w:t>
      </w:r>
      <w:r w:rsidRPr="005A4F52">
        <w:rPr>
          <w:b/>
        </w:rPr>
        <w:t>ІІ курс</w:t>
      </w:r>
      <w:r w:rsidR="004F5A36" w:rsidRPr="005A4F52">
        <w:rPr>
          <w:b/>
        </w:rPr>
        <w:t>-2014-15</w:t>
      </w:r>
    </w:p>
    <w:p w:rsidR="00C55F85" w:rsidRPr="005A4F52" w:rsidRDefault="00C55F85" w:rsidP="004F266B">
      <w:pPr>
        <w:jc w:val="center"/>
        <w:rPr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4124"/>
        <w:gridCol w:w="938"/>
        <w:gridCol w:w="3787"/>
        <w:gridCol w:w="1035"/>
      </w:tblGrid>
      <w:tr w:rsidR="005A4F52" w:rsidRPr="005A4F52" w:rsidTr="00AB6BED">
        <w:tc>
          <w:tcPr>
            <w:tcW w:w="763" w:type="dxa"/>
          </w:tcPr>
          <w:p w:rsidR="00837DD8" w:rsidRPr="005A4F52" w:rsidRDefault="00837DD8" w:rsidP="00837DD8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124" w:type="dxa"/>
          </w:tcPr>
          <w:p w:rsidR="00837DD8" w:rsidRPr="005A4F52" w:rsidRDefault="00837DD8" w:rsidP="00EB0E1E">
            <w:pPr>
              <w:jc w:val="center"/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8.15 – 13.00</w:t>
            </w:r>
          </w:p>
        </w:tc>
        <w:tc>
          <w:tcPr>
            <w:tcW w:w="938" w:type="dxa"/>
          </w:tcPr>
          <w:p w:rsidR="00837DD8" w:rsidRPr="005A4F52" w:rsidRDefault="00F70ABB" w:rsidP="001D4287">
            <w:pPr>
              <w:jc w:val="center"/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зала</w:t>
            </w:r>
          </w:p>
        </w:tc>
        <w:tc>
          <w:tcPr>
            <w:tcW w:w="3787" w:type="dxa"/>
          </w:tcPr>
          <w:p w:rsidR="00837DD8" w:rsidRPr="005A4F52" w:rsidRDefault="00837DD8" w:rsidP="00EB0E1E">
            <w:pPr>
              <w:jc w:val="center"/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14.15 – 19.00</w:t>
            </w:r>
          </w:p>
        </w:tc>
        <w:tc>
          <w:tcPr>
            <w:tcW w:w="1035" w:type="dxa"/>
          </w:tcPr>
          <w:p w:rsidR="00837DD8" w:rsidRPr="005A4F52" w:rsidRDefault="00F70ABB" w:rsidP="00C510B3">
            <w:pPr>
              <w:jc w:val="center"/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зала</w:t>
            </w:r>
          </w:p>
        </w:tc>
      </w:tr>
      <w:tr w:rsidR="005A4F52" w:rsidRPr="005A4F52" w:rsidTr="00BA48D2">
        <w:tc>
          <w:tcPr>
            <w:tcW w:w="763" w:type="dxa"/>
          </w:tcPr>
          <w:p w:rsidR="007E5C78" w:rsidRPr="005A4F52" w:rsidRDefault="00D85158" w:rsidP="009B67C4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21</w:t>
            </w:r>
            <w:r w:rsidR="00922383" w:rsidRPr="005A4F52">
              <w:rPr>
                <w:b/>
                <w:sz w:val="20"/>
                <w:szCs w:val="20"/>
              </w:rPr>
              <w:t>.І.</w:t>
            </w:r>
          </w:p>
        </w:tc>
        <w:tc>
          <w:tcPr>
            <w:tcW w:w="4124" w:type="dxa"/>
          </w:tcPr>
          <w:p w:rsidR="007E5C78" w:rsidRPr="005A4F52" w:rsidRDefault="007E5C78" w:rsidP="007E5C78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Лекции Руска литература ХІХ  век,</w:t>
            </w:r>
          </w:p>
          <w:p w:rsidR="007E5C78" w:rsidRPr="005A4F52" w:rsidRDefault="007E5C78" w:rsidP="00D110AF">
            <w:pPr>
              <w:rPr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доц. Нейчев</w:t>
            </w:r>
          </w:p>
        </w:tc>
        <w:tc>
          <w:tcPr>
            <w:tcW w:w="938" w:type="dxa"/>
            <w:vAlign w:val="center"/>
          </w:tcPr>
          <w:p w:rsidR="007E5C78" w:rsidRPr="005A4F52" w:rsidRDefault="007E5C78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3 с.з.</w:t>
            </w:r>
          </w:p>
        </w:tc>
        <w:tc>
          <w:tcPr>
            <w:tcW w:w="3787" w:type="dxa"/>
          </w:tcPr>
          <w:p w:rsidR="007E5C78" w:rsidRPr="005A4F52" w:rsidRDefault="007E5C78" w:rsidP="001D7C6B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7E5C78" w:rsidRPr="005A4F52" w:rsidRDefault="007E5C78" w:rsidP="00BA48D2">
            <w:pPr>
              <w:rPr>
                <w:b/>
                <w:sz w:val="20"/>
                <w:szCs w:val="20"/>
              </w:rPr>
            </w:pPr>
          </w:p>
        </w:tc>
      </w:tr>
      <w:tr w:rsidR="005A4F52" w:rsidRPr="005A4F52" w:rsidTr="00BA48D2">
        <w:tc>
          <w:tcPr>
            <w:tcW w:w="763" w:type="dxa"/>
          </w:tcPr>
          <w:p w:rsidR="007E5C78" w:rsidRPr="005A4F52" w:rsidRDefault="00D85158" w:rsidP="009B67C4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22</w:t>
            </w:r>
            <w:r w:rsidR="00922383" w:rsidRPr="005A4F52">
              <w:rPr>
                <w:b/>
                <w:sz w:val="20"/>
                <w:szCs w:val="20"/>
              </w:rPr>
              <w:t>.І.</w:t>
            </w:r>
          </w:p>
        </w:tc>
        <w:tc>
          <w:tcPr>
            <w:tcW w:w="4124" w:type="dxa"/>
          </w:tcPr>
          <w:p w:rsidR="007E5C78" w:rsidRPr="005A4F52" w:rsidRDefault="007E5C78" w:rsidP="007E5C78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Лекции Руска литература ХІХ  век,</w:t>
            </w:r>
          </w:p>
          <w:p w:rsidR="007E5C78" w:rsidRPr="005A4F52" w:rsidRDefault="007E5C78" w:rsidP="00D110AF">
            <w:pPr>
              <w:rPr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доц. Нейчев</w:t>
            </w:r>
          </w:p>
        </w:tc>
        <w:tc>
          <w:tcPr>
            <w:tcW w:w="938" w:type="dxa"/>
            <w:vAlign w:val="center"/>
          </w:tcPr>
          <w:p w:rsidR="007E5C78" w:rsidRPr="005A4F52" w:rsidRDefault="007E5C78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3 с.з.</w:t>
            </w:r>
          </w:p>
        </w:tc>
        <w:tc>
          <w:tcPr>
            <w:tcW w:w="3787" w:type="dxa"/>
          </w:tcPr>
          <w:p w:rsidR="007E5C78" w:rsidRPr="005A4F52" w:rsidRDefault="007E5C78" w:rsidP="001D7C6B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7E5C78" w:rsidRPr="005A4F52" w:rsidRDefault="007E5C78" w:rsidP="00BA48D2">
            <w:pPr>
              <w:rPr>
                <w:b/>
                <w:sz w:val="20"/>
                <w:szCs w:val="20"/>
              </w:rPr>
            </w:pPr>
          </w:p>
        </w:tc>
      </w:tr>
      <w:tr w:rsidR="005A4F52" w:rsidRPr="005A4F52" w:rsidTr="00BA48D2">
        <w:tc>
          <w:tcPr>
            <w:tcW w:w="763" w:type="dxa"/>
          </w:tcPr>
          <w:p w:rsidR="005317D9" w:rsidRPr="005A4F52" w:rsidRDefault="005317D9" w:rsidP="00922383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23.І.</w:t>
            </w:r>
          </w:p>
        </w:tc>
        <w:tc>
          <w:tcPr>
            <w:tcW w:w="4124" w:type="dxa"/>
          </w:tcPr>
          <w:p w:rsidR="005317D9" w:rsidRPr="005A4F52" w:rsidRDefault="005317D9" w:rsidP="007E5C78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Лекции Руска литература ХІХ  век,</w:t>
            </w:r>
          </w:p>
          <w:p w:rsidR="005317D9" w:rsidRPr="005A4F52" w:rsidRDefault="005317D9" w:rsidP="00D110AF">
            <w:pPr>
              <w:rPr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 xml:space="preserve">доц. Нейчев </w:t>
            </w:r>
          </w:p>
        </w:tc>
        <w:tc>
          <w:tcPr>
            <w:tcW w:w="938" w:type="dxa"/>
            <w:vAlign w:val="center"/>
          </w:tcPr>
          <w:p w:rsidR="005317D9" w:rsidRPr="005A4F52" w:rsidRDefault="005317D9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3 с.з.</w:t>
            </w:r>
          </w:p>
        </w:tc>
        <w:tc>
          <w:tcPr>
            <w:tcW w:w="3787" w:type="dxa"/>
          </w:tcPr>
          <w:p w:rsidR="005317D9" w:rsidRPr="005A4F52" w:rsidRDefault="005317D9" w:rsidP="001D7C6B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 xml:space="preserve">Лекции Българска възрожденска литература, гл. ас. </w:t>
            </w:r>
            <w:proofErr w:type="spellStart"/>
            <w:r w:rsidRPr="005A4F52">
              <w:rPr>
                <w:sz w:val="20"/>
                <w:szCs w:val="20"/>
              </w:rPr>
              <w:t>Пътова</w:t>
            </w:r>
            <w:proofErr w:type="spellEnd"/>
          </w:p>
        </w:tc>
        <w:tc>
          <w:tcPr>
            <w:tcW w:w="1035" w:type="dxa"/>
            <w:vAlign w:val="center"/>
          </w:tcPr>
          <w:p w:rsidR="005317D9" w:rsidRPr="005A4F52" w:rsidRDefault="005317D9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3 с.з.</w:t>
            </w:r>
          </w:p>
        </w:tc>
      </w:tr>
      <w:tr w:rsidR="005A4F52" w:rsidRPr="005A4F52" w:rsidTr="00BA48D2">
        <w:tc>
          <w:tcPr>
            <w:tcW w:w="763" w:type="dxa"/>
          </w:tcPr>
          <w:p w:rsidR="005317D9" w:rsidRPr="005A4F52" w:rsidRDefault="005317D9" w:rsidP="00922383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24.І.</w:t>
            </w:r>
          </w:p>
        </w:tc>
        <w:tc>
          <w:tcPr>
            <w:tcW w:w="4124" w:type="dxa"/>
          </w:tcPr>
          <w:p w:rsidR="005317D9" w:rsidRPr="005A4F52" w:rsidRDefault="005317D9" w:rsidP="00EA0B10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 xml:space="preserve">Лекции Българска възрожденска литература, </w:t>
            </w:r>
          </w:p>
          <w:p w:rsidR="005317D9" w:rsidRPr="005A4F52" w:rsidRDefault="005317D9" w:rsidP="00EA0B10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 xml:space="preserve">гл. ас. </w:t>
            </w:r>
            <w:proofErr w:type="spellStart"/>
            <w:r w:rsidRPr="005A4F52">
              <w:rPr>
                <w:sz w:val="20"/>
                <w:szCs w:val="20"/>
              </w:rPr>
              <w:t>Пътова</w:t>
            </w:r>
            <w:proofErr w:type="spellEnd"/>
          </w:p>
        </w:tc>
        <w:tc>
          <w:tcPr>
            <w:tcW w:w="938" w:type="dxa"/>
            <w:vAlign w:val="center"/>
          </w:tcPr>
          <w:p w:rsidR="005317D9" w:rsidRPr="005A4F52" w:rsidRDefault="005317D9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3 с.з.</w:t>
            </w:r>
          </w:p>
        </w:tc>
        <w:tc>
          <w:tcPr>
            <w:tcW w:w="3787" w:type="dxa"/>
          </w:tcPr>
          <w:p w:rsidR="005317D9" w:rsidRPr="005A4F52" w:rsidRDefault="005317D9" w:rsidP="001D7C6B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 xml:space="preserve">Лекции Българска възрожденска литература, гл. ас. </w:t>
            </w:r>
            <w:proofErr w:type="spellStart"/>
            <w:r w:rsidRPr="005A4F52">
              <w:rPr>
                <w:sz w:val="20"/>
                <w:szCs w:val="20"/>
              </w:rPr>
              <w:t>Пътова</w:t>
            </w:r>
            <w:proofErr w:type="spellEnd"/>
          </w:p>
        </w:tc>
        <w:tc>
          <w:tcPr>
            <w:tcW w:w="1035" w:type="dxa"/>
            <w:vAlign w:val="center"/>
          </w:tcPr>
          <w:p w:rsidR="005317D9" w:rsidRPr="005A4F52" w:rsidRDefault="005317D9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3 с.з.</w:t>
            </w:r>
          </w:p>
        </w:tc>
      </w:tr>
      <w:tr w:rsidR="005A4F52" w:rsidRPr="005A4F52" w:rsidTr="00BA48D2">
        <w:tc>
          <w:tcPr>
            <w:tcW w:w="763" w:type="dxa"/>
          </w:tcPr>
          <w:p w:rsidR="005317D9" w:rsidRPr="005A4F52" w:rsidRDefault="005317D9" w:rsidP="00922383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25.І.</w:t>
            </w:r>
          </w:p>
        </w:tc>
        <w:tc>
          <w:tcPr>
            <w:tcW w:w="4124" w:type="dxa"/>
          </w:tcPr>
          <w:p w:rsidR="005317D9" w:rsidRPr="005A4F52" w:rsidRDefault="005317D9" w:rsidP="00EA0B10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 xml:space="preserve">Лекции Българска възрожденска литература, </w:t>
            </w:r>
          </w:p>
          <w:p w:rsidR="005317D9" w:rsidRPr="005A4F52" w:rsidRDefault="005317D9" w:rsidP="00EA0B10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 xml:space="preserve">гл. ас. </w:t>
            </w:r>
            <w:proofErr w:type="spellStart"/>
            <w:r w:rsidRPr="005A4F52">
              <w:rPr>
                <w:sz w:val="20"/>
                <w:szCs w:val="20"/>
              </w:rPr>
              <w:t>Пътова</w:t>
            </w:r>
            <w:proofErr w:type="spellEnd"/>
          </w:p>
        </w:tc>
        <w:tc>
          <w:tcPr>
            <w:tcW w:w="938" w:type="dxa"/>
            <w:vAlign w:val="center"/>
          </w:tcPr>
          <w:p w:rsidR="005317D9" w:rsidRPr="005A4F52" w:rsidRDefault="005317D9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3 с.з.</w:t>
            </w:r>
          </w:p>
        </w:tc>
        <w:tc>
          <w:tcPr>
            <w:tcW w:w="3787" w:type="dxa"/>
          </w:tcPr>
          <w:p w:rsidR="005317D9" w:rsidRPr="005A4F52" w:rsidRDefault="005317D9" w:rsidP="001D7C6B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 xml:space="preserve">Лекции Българска възрожденска литература, гл. ас. </w:t>
            </w:r>
            <w:proofErr w:type="spellStart"/>
            <w:r w:rsidRPr="005A4F52">
              <w:rPr>
                <w:sz w:val="20"/>
                <w:szCs w:val="20"/>
              </w:rPr>
              <w:t>Пътова</w:t>
            </w:r>
            <w:proofErr w:type="spellEnd"/>
          </w:p>
        </w:tc>
        <w:tc>
          <w:tcPr>
            <w:tcW w:w="1035" w:type="dxa"/>
            <w:vAlign w:val="center"/>
          </w:tcPr>
          <w:p w:rsidR="005317D9" w:rsidRPr="005A4F52" w:rsidRDefault="005317D9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3 с.з.</w:t>
            </w:r>
          </w:p>
        </w:tc>
      </w:tr>
      <w:tr w:rsidR="005A4F52" w:rsidRPr="005A4F52" w:rsidTr="00BA48D2">
        <w:tc>
          <w:tcPr>
            <w:tcW w:w="763" w:type="dxa"/>
          </w:tcPr>
          <w:p w:rsidR="005317D9" w:rsidRPr="005A4F52" w:rsidRDefault="005317D9" w:rsidP="00922383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26.І.</w:t>
            </w:r>
          </w:p>
        </w:tc>
        <w:tc>
          <w:tcPr>
            <w:tcW w:w="4124" w:type="dxa"/>
          </w:tcPr>
          <w:p w:rsidR="005317D9" w:rsidRPr="005A4F52" w:rsidRDefault="005317D9" w:rsidP="00E527CD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Лекции История на Русия</w:t>
            </w:r>
          </w:p>
          <w:p w:rsidR="005317D9" w:rsidRPr="005A4F52" w:rsidRDefault="005317D9" w:rsidP="00E527CD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 xml:space="preserve">Доц. </w:t>
            </w:r>
            <w:proofErr w:type="spellStart"/>
            <w:r w:rsidRPr="005A4F52">
              <w:rPr>
                <w:b/>
                <w:sz w:val="20"/>
                <w:szCs w:val="20"/>
              </w:rPr>
              <w:t>Белегов</w:t>
            </w:r>
            <w:proofErr w:type="spellEnd"/>
            <w:r w:rsidRPr="005A4F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8" w:type="dxa"/>
            <w:vAlign w:val="center"/>
          </w:tcPr>
          <w:p w:rsidR="005317D9" w:rsidRPr="005A4F52" w:rsidRDefault="005317D9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40 с.з.</w:t>
            </w:r>
          </w:p>
        </w:tc>
        <w:tc>
          <w:tcPr>
            <w:tcW w:w="3787" w:type="dxa"/>
          </w:tcPr>
          <w:p w:rsidR="005317D9" w:rsidRPr="005A4F52" w:rsidRDefault="005317D9" w:rsidP="00E527CD">
            <w:pPr>
              <w:rPr>
                <w:b/>
                <w:sz w:val="20"/>
                <w:szCs w:val="20"/>
              </w:rPr>
            </w:pPr>
            <w:proofErr w:type="spellStart"/>
            <w:r w:rsidRPr="005A4F52">
              <w:rPr>
                <w:b/>
                <w:sz w:val="20"/>
                <w:szCs w:val="20"/>
              </w:rPr>
              <w:t>Упр</w:t>
            </w:r>
            <w:proofErr w:type="spellEnd"/>
            <w:r w:rsidRPr="005A4F52">
              <w:rPr>
                <w:b/>
                <w:sz w:val="20"/>
                <w:szCs w:val="20"/>
              </w:rPr>
              <w:t>.История на Русия</w:t>
            </w:r>
          </w:p>
          <w:p w:rsidR="005317D9" w:rsidRPr="005A4F52" w:rsidRDefault="005317D9" w:rsidP="00E527CD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 xml:space="preserve">Доц. </w:t>
            </w:r>
            <w:proofErr w:type="spellStart"/>
            <w:r w:rsidRPr="005A4F52">
              <w:rPr>
                <w:b/>
                <w:sz w:val="20"/>
                <w:szCs w:val="20"/>
              </w:rPr>
              <w:t>Белегов</w:t>
            </w:r>
            <w:proofErr w:type="spellEnd"/>
            <w:r w:rsidRPr="005A4F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5317D9" w:rsidRPr="005A4F52" w:rsidRDefault="005317D9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40 с.з.</w:t>
            </w:r>
          </w:p>
        </w:tc>
      </w:tr>
      <w:tr w:rsidR="005A4F52" w:rsidRPr="005A4F52" w:rsidTr="00BA48D2">
        <w:tc>
          <w:tcPr>
            <w:tcW w:w="763" w:type="dxa"/>
          </w:tcPr>
          <w:p w:rsidR="005317D9" w:rsidRPr="005A4F52" w:rsidRDefault="005317D9" w:rsidP="00922383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27.І.</w:t>
            </w:r>
          </w:p>
        </w:tc>
        <w:tc>
          <w:tcPr>
            <w:tcW w:w="4124" w:type="dxa"/>
          </w:tcPr>
          <w:p w:rsidR="005317D9" w:rsidRPr="005A4F52" w:rsidRDefault="005317D9" w:rsidP="00E527CD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Лекции История на Русия</w:t>
            </w:r>
          </w:p>
          <w:p w:rsidR="005317D9" w:rsidRPr="005A4F52" w:rsidRDefault="005317D9" w:rsidP="00E527CD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 xml:space="preserve">Доц. </w:t>
            </w:r>
            <w:proofErr w:type="spellStart"/>
            <w:r w:rsidRPr="005A4F52">
              <w:rPr>
                <w:b/>
                <w:sz w:val="20"/>
                <w:szCs w:val="20"/>
              </w:rPr>
              <w:t>Белегов</w:t>
            </w:r>
            <w:proofErr w:type="spellEnd"/>
            <w:r w:rsidRPr="005A4F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8" w:type="dxa"/>
            <w:vAlign w:val="center"/>
          </w:tcPr>
          <w:p w:rsidR="005317D9" w:rsidRPr="005A4F52" w:rsidRDefault="005317D9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40 с.з.</w:t>
            </w:r>
          </w:p>
        </w:tc>
        <w:tc>
          <w:tcPr>
            <w:tcW w:w="3787" w:type="dxa"/>
          </w:tcPr>
          <w:p w:rsidR="005317D9" w:rsidRPr="005A4F52" w:rsidRDefault="005317D9" w:rsidP="00E527CD">
            <w:pPr>
              <w:rPr>
                <w:b/>
                <w:sz w:val="20"/>
                <w:szCs w:val="20"/>
              </w:rPr>
            </w:pPr>
            <w:proofErr w:type="spellStart"/>
            <w:r w:rsidRPr="005A4F52">
              <w:rPr>
                <w:b/>
                <w:sz w:val="20"/>
                <w:szCs w:val="20"/>
              </w:rPr>
              <w:t>Упр</w:t>
            </w:r>
            <w:proofErr w:type="spellEnd"/>
            <w:r w:rsidRPr="005A4F52">
              <w:rPr>
                <w:b/>
                <w:sz w:val="20"/>
                <w:szCs w:val="20"/>
              </w:rPr>
              <w:t>. История на Русия</w:t>
            </w:r>
          </w:p>
          <w:p w:rsidR="005317D9" w:rsidRPr="005A4F52" w:rsidRDefault="005317D9" w:rsidP="00E527CD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 xml:space="preserve">Доц. </w:t>
            </w:r>
            <w:proofErr w:type="spellStart"/>
            <w:r w:rsidRPr="005A4F52">
              <w:rPr>
                <w:b/>
                <w:sz w:val="20"/>
                <w:szCs w:val="20"/>
              </w:rPr>
              <w:t>Белегов</w:t>
            </w:r>
            <w:proofErr w:type="spellEnd"/>
            <w:r w:rsidRPr="005A4F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5317D9" w:rsidRPr="005A4F52" w:rsidRDefault="005317D9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40 с.з.</w:t>
            </w:r>
          </w:p>
        </w:tc>
      </w:tr>
      <w:tr w:rsidR="005A4F52" w:rsidRPr="005A4F52" w:rsidTr="00BA48D2">
        <w:tc>
          <w:tcPr>
            <w:tcW w:w="763" w:type="dxa"/>
          </w:tcPr>
          <w:p w:rsidR="005317D9" w:rsidRPr="005A4F52" w:rsidRDefault="005317D9" w:rsidP="00922383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28.І.</w:t>
            </w:r>
          </w:p>
        </w:tc>
        <w:tc>
          <w:tcPr>
            <w:tcW w:w="4124" w:type="dxa"/>
          </w:tcPr>
          <w:p w:rsidR="005317D9" w:rsidRPr="005A4F52" w:rsidRDefault="005317D9" w:rsidP="00E527CD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Лекции История на Русия</w:t>
            </w:r>
          </w:p>
          <w:p w:rsidR="005317D9" w:rsidRPr="005A4F52" w:rsidRDefault="005317D9" w:rsidP="00E527CD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 xml:space="preserve">Доц. </w:t>
            </w:r>
            <w:proofErr w:type="spellStart"/>
            <w:r w:rsidRPr="005A4F52">
              <w:rPr>
                <w:b/>
                <w:sz w:val="20"/>
                <w:szCs w:val="20"/>
              </w:rPr>
              <w:t>Белегов</w:t>
            </w:r>
            <w:proofErr w:type="spellEnd"/>
            <w:r w:rsidRPr="005A4F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8" w:type="dxa"/>
            <w:vAlign w:val="center"/>
          </w:tcPr>
          <w:p w:rsidR="005317D9" w:rsidRPr="005A4F52" w:rsidRDefault="005317D9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40 с.з.</w:t>
            </w:r>
          </w:p>
        </w:tc>
        <w:tc>
          <w:tcPr>
            <w:tcW w:w="3787" w:type="dxa"/>
          </w:tcPr>
          <w:p w:rsidR="005317D9" w:rsidRPr="005A4F52" w:rsidRDefault="005317D9" w:rsidP="00E527CD">
            <w:pPr>
              <w:rPr>
                <w:b/>
                <w:sz w:val="20"/>
                <w:szCs w:val="20"/>
              </w:rPr>
            </w:pPr>
            <w:proofErr w:type="spellStart"/>
            <w:r w:rsidRPr="005A4F52">
              <w:rPr>
                <w:b/>
                <w:sz w:val="20"/>
                <w:szCs w:val="20"/>
              </w:rPr>
              <w:t>Упр</w:t>
            </w:r>
            <w:proofErr w:type="spellEnd"/>
            <w:r w:rsidRPr="005A4F52">
              <w:rPr>
                <w:b/>
                <w:sz w:val="20"/>
                <w:szCs w:val="20"/>
              </w:rPr>
              <w:t>. История на Русия</w:t>
            </w:r>
          </w:p>
          <w:p w:rsidR="005317D9" w:rsidRPr="005A4F52" w:rsidRDefault="005317D9" w:rsidP="00E527CD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 xml:space="preserve">Доц. </w:t>
            </w:r>
            <w:proofErr w:type="spellStart"/>
            <w:r w:rsidRPr="005A4F52">
              <w:rPr>
                <w:b/>
                <w:sz w:val="20"/>
                <w:szCs w:val="20"/>
              </w:rPr>
              <w:t>Белегов</w:t>
            </w:r>
            <w:proofErr w:type="spellEnd"/>
            <w:r w:rsidRPr="005A4F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5317D9" w:rsidRPr="005A4F52" w:rsidRDefault="005317D9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40 с.з.</w:t>
            </w:r>
          </w:p>
        </w:tc>
      </w:tr>
      <w:tr w:rsidR="005A4F52" w:rsidRPr="005A4F52" w:rsidTr="00BA48D2">
        <w:tc>
          <w:tcPr>
            <w:tcW w:w="763" w:type="dxa"/>
          </w:tcPr>
          <w:p w:rsidR="009B4125" w:rsidRPr="005A4F52" w:rsidRDefault="009B4125" w:rsidP="00922383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29.І.</w:t>
            </w:r>
          </w:p>
        </w:tc>
        <w:tc>
          <w:tcPr>
            <w:tcW w:w="4124" w:type="dxa"/>
          </w:tcPr>
          <w:p w:rsidR="009B4125" w:rsidRPr="005A4F52" w:rsidRDefault="009B4125" w:rsidP="00922383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Лекции Руска литература ХХ век,</w:t>
            </w:r>
          </w:p>
          <w:p w:rsidR="009B4125" w:rsidRPr="005A4F52" w:rsidRDefault="009B4125" w:rsidP="00922383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гл. ас. Георгиева</w:t>
            </w:r>
          </w:p>
        </w:tc>
        <w:tc>
          <w:tcPr>
            <w:tcW w:w="938" w:type="dxa"/>
            <w:vAlign w:val="center"/>
          </w:tcPr>
          <w:p w:rsidR="009B4125" w:rsidRPr="005A4F52" w:rsidRDefault="001478B2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4</w:t>
            </w:r>
            <w:r w:rsidR="009B4125" w:rsidRPr="005A4F52">
              <w:rPr>
                <w:b/>
                <w:sz w:val="20"/>
                <w:szCs w:val="20"/>
              </w:rPr>
              <w:t xml:space="preserve"> с.з.</w:t>
            </w:r>
          </w:p>
        </w:tc>
        <w:tc>
          <w:tcPr>
            <w:tcW w:w="3787" w:type="dxa"/>
          </w:tcPr>
          <w:p w:rsidR="009B4125" w:rsidRPr="005A4F52" w:rsidRDefault="009B4125" w:rsidP="00922383">
            <w:pPr>
              <w:rPr>
                <w:sz w:val="20"/>
                <w:szCs w:val="20"/>
                <w:lang w:val="be-BY"/>
              </w:rPr>
            </w:pPr>
            <w:r w:rsidRPr="005A4F52">
              <w:rPr>
                <w:sz w:val="20"/>
                <w:szCs w:val="20"/>
              </w:rPr>
              <w:t>Лекции Средновековна обща история</w:t>
            </w:r>
            <w:r w:rsidRPr="005A4F52">
              <w:rPr>
                <w:sz w:val="20"/>
                <w:szCs w:val="20"/>
                <w:lang w:val="be-BY"/>
              </w:rPr>
              <w:t>,</w:t>
            </w:r>
          </w:p>
          <w:p w:rsidR="009B4125" w:rsidRPr="005A4F52" w:rsidRDefault="009B4125" w:rsidP="00922383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  <w:lang w:val="be-BY"/>
              </w:rPr>
              <w:t xml:space="preserve">Доц. Петкова </w:t>
            </w:r>
          </w:p>
        </w:tc>
        <w:tc>
          <w:tcPr>
            <w:tcW w:w="1035" w:type="dxa"/>
            <w:vAlign w:val="center"/>
          </w:tcPr>
          <w:p w:rsidR="009B4125" w:rsidRPr="005A4F52" w:rsidRDefault="001478B2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40</w:t>
            </w:r>
            <w:r w:rsidR="009B4125" w:rsidRPr="005A4F52">
              <w:rPr>
                <w:b/>
                <w:sz w:val="20"/>
                <w:szCs w:val="20"/>
              </w:rPr>
              <w:t xml:space="preserve"> с.з.</w:t>
            </w:r>
          </w:p>
        </w:tc>
      </w:tr>
      <w:tr w:rsidR="005A4F52" w:rsidRPr="005A4F52" w:rsidTr="00BA48D2">
        <w:tc>
          <w:tcPr>
            <w:tcW w:w="763" w:type="dxa"/>
          </w:tcPr>
          <w:p w:rsidR="009B4125" w:rsidRPr="005A4F52" w:rsidRDefault="009B4125" w:rsidP="00922383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30.І.</w:t>
            </w:r>
          </w:p>
        </w:tc>
        <w:tc>
          <w:tcPr>
            <w:tcW w:w="4124" w:type="dxa"/>
          </w:tcPr>
          <w:p w:rsidR="009B4125" w:rsidRPr="005A4F52" w:rsidRDefault="009B4125" w:rsidP="00922383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Лекции Руска литература ХХ век,</w:t>
            </w:r>
          </w:p>
          <w:p w:rsidR="009B4125" w:rsidRPr="005A4F52" w:rsidRDefault="009B4125" w:rsidP="00922383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гл. ас. Георгиева</w:t>
            </w:r>
          </w:p>
        </w:tc>
        <w:tc>
          <w:tcPr>
            <w:tcW w:w="938" w:type="dxa"/>
            <w:vAlign w:val="center"/>
          </w:tcPr>
          <w:p w:rsidR="009B4125" w:rsidRPr="005A4F52" w:rsidRDefault="00693DB6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3</w:t>
            </w:r>
            <w:r w:rsidR="009B4125" w:rsidRPr="005A4F52">
              <w:rPr>
                <w:b/>
                <w:sz w:val="20"/>
                <w:szCs w:val="20"/>
              </w:rPr>
              <w:t xml:space="preserve"> с.з.</w:t>
            </w:r>
          </w:p>
        </w:tc>
        <w:tc>
          <w:tcPr>
            <w:tcW w:w="3787" w:type="dxa"/>
          </w:tcPr>
          <w:p w:rsidR="009B4125" w:rsidRPr="005A4F52" w:rsidRDefault="009B4125" w:rsidP="00B17BA1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Лекции Морфология на СБЕ</w:t>
            </w:r>
          </w:p>
          <w:p w:rsidR="009B4125" w:rsidRPr="005A4F52" w:rsidRDefault="009B4125" w:rsidP="00B17BA1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 xml:space="preserve">доц. </w:t>
            </w:r>
            <w:proofErr w:type="spellStart"/>
            <w:r w:rsidRPr="005A4F52">
              <w:rPr>
                <w:b/>
                <w:sz w:val="20"/>
                <w:szCs w:val="20"/>
              </w:rPr>
              <w:t>Маровска</w:t>
            </w:r>
            <w:proofErr w:type="spellEnd"/>
          </w:p>
        </w:tc>
        <w:tc>
          <w:tcPr>
            <w:tcW w:w="1035" w:type="dxa"/>
            <w:vAlign w:val="center"/>
          </w:tcPr>
          <w:p w:rsidR="009B4125" w:rsidRPr="005A4F52" w:rsidRDefault="009B4125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 xml:space="preserve">8 </w:t>
            </w:r>
            <w:proofErr w:type="spellStart"/>
            <w:r w:rsidRPr="005A4F52">
              <w:rPr>
                <w:b/>
                <w:sz w:val="20"/>
                <w:szCs w:val="20"/>
              </w:rPr>
              <w:t>ауд</w:t>
            </w:r>
            <w:proofErr w:type="spellEnd"/>
            <w:r w:rsidRPr="005A4F52">
              <w:rPr>
                <w:b/>
                <w:sz w:val="20"/>
                <w:szCs w:val="20"/>
              </w:rPr>
              <w:t>.</w:t>
            </w:r>
          </w:p>
        </w:tc>
      </w:tr>
      <w:tr w:rsidR="005A4F52" w:rsidRPr="005A4F52" w:rsidTr="00BA48D2">
        <w:tc>
          <w:tcPr>
            <w:tcW w:w="763" w:type="dxa"/>
          </w:tcPr>
          <w:p w:rsidR="009B4125" w:rsidRPr="005A4F52" w:rsidRDefault="009B4125" w:rsidP="00922383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31.І.</w:t>
            </w:r>
          </w:p>
        </w:tc>
        <w:tc>
          <w:tcPr>
            <w:tcW w:w="4124" w:type="dxa"/>
          </w:tcPr>
          <w:p w:rsidR="009B4125" w:rsidRPr="005A4F52" w:rsidRDefault="009B4125" w:rsidP="00345E1B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Лекции Морфология на СБЕ</w:t>
            </w:r>
          </w:p>
          <w:p w:rsidR="009B4125" w:rsidRPr="005A4F52" w:rsidRDefault="009B4125" w:rsidP="00345E1B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 xml:space="preserve">доц. </w:t>
            </w:r>
            <w:proofErr w:type="spellStart"/>
            <w:r w:rsidRPr="005A4F52">
              <w:rPr>
                <w:b/>
                <w:sz w:val="20"/>
                <w:szCs w:val="20"/>
              </w:rPr>
              <w:t>Маровска</w:t>
            </w:r>
            <w:proofErr w:type="spellEnd"/>
          </w:p>
        </w:tc>
        <w:tc>
          <w:tcPr>
            <w:tcW w:w="938" w:type="dxa"/>
            <w:vAlign w:val="center"/>
          </w:tcPr>
          <w:p w:rsidR="009B4125" w:rsidRPr="005A4F52" w:rsidRDefault="009B4125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 xml:space="preserve">8 </w:t>
            </w:r>
            <w:proofErr w:type="spellStart"/>
            <w:r w:rsidRPr="005A4F52">
              <w:rPr>
                <w:b/>
                <w:sz w:val="20"/>
                <w:szCs w:val="20"/>
              </w:rPr>
              <w:t>ауд</w:t>
            </w:r>
            <w:proofErr w:type="spellEnd"/>
            <w:r w:rsidRPr="005A4F5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7" w:type="dxa"/>
          </w:tcPr>
          <w:p w:rsidR="009B4125" w:rsidRPr="005A4F52" w:rsidRDefault="009B4125" w:rsidP="00345E1B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Лекции Морфология на СБЕ</w:t>
            </w:r>
          </w:p>
          <w:p w:rsidR="009B4125" w:rsidRPr="005A4F52" w:rsidRDefault="009B4125" w:rsidP="00345E1B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 xml:space="preserve">доц. </w:t>
            </w:r>
            <w:proofErr w:type="spellStart"/>
            <w:r w:rsidRPr="005A4F52">
              <w:rPr>
                <w:b/>
                <w:sz w:val="20"/>
                <w:szCs w:val="20"/>
              </w:rPr>
              <w:t>Маровска</w:t>
            </w:r>
            <w:proofErr w:type="spellEnd"/>
          </w:p>
        </w:tc>
        <w:tc>
          <w:tcPr>
            <w:tcW w:w="1035" w:type="dxa"/>
            <w:vAlign w:val="center"/>
          </w:tcPr>
          <w:p w:rsidR="009B4125" w:rsidRPr="005A4F52" w:rsidRDefault="009B4125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 xml:space="preserve">8 </w:t>
            </w:r>
            <w:proofErr w:type="spellStart"/>
            <w:r w:rsidRPr="005A4F52">
              <w:rPr>
                <w:b/>
                <w:sz w:val="20"/>
                <w:szCs w:val="20"/>
              </w:rPr>
              <w:t>ауд</w:t>
            </w:r>
            <w:proofErr w:type="spellEnd"/>
            <w:r w:rsidRPr="005A4F52">
              <w:rPr>
                <w:b/>
                <w:sz w:val="20"/>
                <w:szCs w:val="20"/>
              </w:rPr>
              <w:t>.</w:t>
            </w:r>
          </w:p>
        </w:tc>
      </w:tr>
      <w:tr w:rsidR="005A4F52" w:rsidRPr="005A4F52" w:rsidTr="00BA48D2">
        <w:tc>
          <w:tcPr>
            <w:tcW w:w="763" w:type="dxa"/>
          </w:tcPr>
          <w:p w:rsidR="009B4125" w:rsidRPr="005A4F52" w:rsidRDefault="009B4125" w:rsidP="00922383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.ІІ.</w:t>
            </w:r>
          </w:p>
        </w:tc>
        <w:tc>
          <w:tcPr>
            <w:tcW w:w="4124" w:type="dxa"/>
          </w:tcPr>
          <w:p w:rsidR="009B4125" w:rsidRPr="005A4F52" w:rsidRDefault="009B4125" w:rsidP="00345E1B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Лекции Морфология на СБЕ</w:t>
            </w:r>
          </w:p>
          <w:p w:rsidR="009B4125" w:rsidRPr="005A4F52" w:rsidRDefault="009B4125" w:rsidP="00345E1B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 xml:space="preserve">доц. </w:t>
            </w:r>
            <w:proofErr w:type="spellStart"/>
            <w:r w:rsidRPr="005A4F52">
              <w:rPr>
                <w:b/>
                <w:sz w:val="20"/>
                <w:szCs w:val="20"/>
              </w:rPr>
              <w:t>Маровска</w:t>
            </w:r>
            <w:proofErr w:type="spellEnd"/>
          </w:p>
        </w:tc>
        <w:tc>
          <w:tcPr>
            <w:tcW w:w="938" w:type="dxa"/>
            <w:vAlign w:val="center"/>
          </w:tcPr>
          <w:p w:rsidR="009B4125" w:rsidRPr="005A4F52" w:rsidRDefault="009B4125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 xml:space="preserve">8 </w:t>
            </w:r>
            <w:proofErr w:type="spellStart"/>
            <w:r w:rsidRPr="005A4F52">
              <w:rPr>
                <w:b/>
                <w:sz w:val="20"/>
                <w:szCs w:val="20"/>
              </w:rPr>
              <w:t>ауд</w:t>
            </w:r>
            <w:proofErr w:type="spellEnd"/>
            <w:r w:rsidRPr="005A4F5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7" w:type="dxa"/>
          </w:tcPr>
          <w:p w:rsidR="009B4125" w:rsidRPr="005A4F52" w:rsidRDefault="009B4125" w:rsidP="00D876F9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 xml:space="preserve"> Лекции Историография, доц. Танкова</w:t>
            </w:r>
          </w:p>
          <w:p w:rsidR="009B4125" w:rsidRPr="005A4F52" w:rsidRDefault="009B4125" w:rsidP="00D876F9">
            <w:pPr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9B4125" w:rsidRPr="005A4F52" w:rsidRDefault="001478B2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1</w:t>
            </w:r>
            <w:r w:rsidR="009B4125" w:rsidRPr="005A4F52">
              <w:rPr>
                <w:b/>
                <w:sz w:val="20"/>
                <w:szCs w:val="20"/>
              </w:rPr>
              <w:t xml:space="preserve"> с.з.</w:t>
            </w:r>
          </w:p>
        </w:tc>
      </w:tr>
      <w:tr w:rsidR="005A4F52" w:rsidRPr="005A4F52" w:rsidTr="00BA48D2">
        <w:tc>
          <w:tcPr>
            <w:tcW w:w="763" w:type="dxa"/>
          </w:tcPr>
          <w:p w:rsidR="009B4125" w:rsidRPr="005A4F52" w:rsidRDefault="009B4125" w:rsidP="00922383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2.ІІ.</w:t>
            </w:r>
          </w:p>
        </w:tc>
        <w:tc>
          <w:tcPr>
            <w:tcW w:w="4124" w:type="dxa"/>
          </w:tcPr>
          <w:p w:rsidR="009B4125" w:rsidRPr="005A4F52" w:rsidRDefault="009B4125" w:rsidP="00D876F9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 xml:space="preserve"> Лекции Историография, доц. Танкова</w:t>
            </w:r>
          </w:p>
          <w:p w:rsidR="009B4125" w:rsidRPr="005A4F52" w:rsidRDefault="009B4125" w:rsidP="00D876F9">
            <w:pPr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9B4125" w:rsidRPr="005A4F52" w:rsidRDefault="009B4125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0 с.з.</w:t>
            </w:r>
          </w:p>
        </w:tc>
        <w:tc>
          <w:tcPr>
            <w:tcW w:w="3787" w:type="dxa"/>
          </w:tcPr>
          <w:p w:rsidR="009B4125" w:rsidRPr="005A4F52" w:rsidRDefault="009B4125" w:rsidP="00D876F9">
            <w:pPr>
              <w:rPr>
                <w:sz w:val="20"/>
                <w:szCs w:val="20"/>
              </w:rPr>
            </w:pPr>
            <w:proofErr w:type="spellStart"/>
            <w:r w:rsidRPr="005A4F52">
              <w:rPr>
                <w:sz w:val="20"/>
                <w:szCs w:val="20"/>
              </w:rPr>
              <w:t>Упр</w:t>
            </w:r>
            <w:proofErr w:type="spellEnd"/>
            <w:r w:rsidRPr="005A4F52">
              <w:rPr>
                <w:sz w:val="20"/>
                <w:szCs w:val="20"/>
              </w:rPr>
              <w:t>. Морфология на СБЕ</w:t>
            </w:r>
          </w:p>
          <w:p w:rsidR="009B4125" w:rsidRPr="005A4F52" w:rsidRDefault="009B4125" w:rsidP="00D876F9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Гл. ас. Павлова</w:t>
            </w:r>
          </w:p>
        </w:tc>
        <w:tc>
          <w:tcPr>
            <w:tcW w:w="1035" w:type="dxa"/>
            <w:vAlign w:val="center"/>
          </w:tcPr>
          <w:p w:rsidR="009B4125" w:rsidRPr="005A4F52" w:rsidRDefault="009B4125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0 с.з.</w:t>
            </w:r>
          </w:p>
        </w:tc>
      </w:tr>
      <w:tr w:rsidR="005A4F52" w:rsidRPr="005A4F52" w:rsidTr="00BA48D2">
        <w:tc>
          <w:tcPr>
            <w:tcW w:w="763" w:type="dxa"/>
          </w:tcPr>
          <w:p w:rsidR="009B4125" w:rsidRPr="005A4F52" w:rsidRDefault="009B4125" w:rsidP="00922383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3.ІІ.</w:t>
            </w:r>
          </w:p>
        </w:tc>
        <w:tc>
          <w:tcPr>
            <w:tcW w:w="4124" w:type="dxa"/>
          </w:tcPr>
          <w:p w:rsidR="009B4125" w:rsidRPr="005A4F52" w:rsidRDefault="009B4125" w:rsidP="00922383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Лекции Руска литература  ХХ век,</w:t>
            </w:r>
          </w:p>
          <w:p w:rsidR="009B4125" w:rsidRPr="005A4F52" w:rsidRDefault="009B4125" w:rsidP="00922383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гл. ас. Георгиева</w:t>
            </w:r>
          </w:p>
        </w:tc>
        <w:tc>
          <w:tcPr>
            <w:tcW w:w="938" w:type="dxa"/>
            <w:vAlign w:val="center"/>
          </w:tcPr>
          <w:p w:rsidR="009B4125" w:rsidRPr="005A4F52" w:rsidRDefault="001478B2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0</w:t>
            </w:r>
            <w:r w:rsidR="009B4125" w:rsidRPr="005A4F52">
              <w:rPr>
                <w:b/>
                <w:sz w:val="20"/>
                <w:szCs w:val="20"/>
              </w:rPr>
              <w:t xml:space="preserve"> с.з.</w:t>
            </w:r>
          </w:p>
        </w:tc>
        <w:tc>
          <w:tcPr>
            <w:tcW w:w="3787" w:type="dxa"/>
          </w:tcPr>
          <w:p w:rsidR="009B4125" w:rsidRPr="005A4F52" w:rsidRDefault="009B4125" w:rsidP="00D27E02">
            <w:pPr>
              <w:rPr>
                <w:b/>
                <w:sz w:val="16"/>
                <w:szCs w:val="20"/>
              </w:rPr>
            </w:pPr>
            <w:r w:rsidRPr="005A4F52">
              <w:rPr>
                <w:b/>
                <w:sz w:val="16"/>
                <w:szCs w:val="20"/>
              </w:rPr>
              <w:t xml:space="preserve"> Лек. Факултативна дисциплина 2</w:t>
            </w:r>
          </w:p>
          <w:p w:rsidR="009B4125" w:rsidRPr="005A4F52" w:rsidRDefault="009B4125" w:rsidP="00D27E02">
            <w:pPr>
              <w:rPr>
                <w:b/>
                <w:sz w:val="16"/>
                <w:szCs w:val="20"/>
              </w:rPr>
            </w:pPr>
            <w:r w:rsidRPr="005A4F52">
              <w:rPr>
                <w:b/>
                <w:sz w:val="16"/>
                <w:szCs w:val="20"/>
              </w:rPr>
              <w:t>/Увод в редактирането/ СЛЯТО С БФ</w:t>
            </w:r>
          </w:p>
          <w:p w:rsidR="009B4125" w:rsidRPr="005A4F52" w:rsidRDefault="009B4125" w:rsidP="00EA72DF">
            <w:pPr>
              <w:rPr>
                <w:b/>
                <w:sz w:val="16"/>
                <w:szCs w:val="20"/>
              </w:rPr>
            </w:pPr>
            <w:r w:rsidRPr="005A4F52">
              <w:rPr>
                <w:b/>
                <w:sz w:val="16"/>
                <w:szCs w:val="20"/>
              </w:rPr>
              <w:t xml:space="preserve">доц. Чакърова, </w:t>
            </w:r>
          </w:p>
        </w:tc>
        <w:tc>
          <w:tcPr>
            <w:tcW w:w="1035" w:type="dxa"/>
            <w:vAlign w:val="center"/>
          </w:tcPr>
          <w:p w:rsidR="009B4125" w:rsidRPr="005A4F52" w:rsidRDefault="009B4125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 xml:space="preserve">11 </w:t>
            </w:r>
            <w:proofErr w:type="spellStart"/>
            <w:r w:rsidRPr="005A4F52">
              <w:rPr>
                <w:b/>
                <w:sz w:val="20"/>
                <w:szCs w:val="20"/>
              </w:rPr>
              <w:t>ауд</w:t>
            </w:r>
            <w:proofErr w:type="spellEnd"/>
            <w:r w:rsidRPr="005A4F52">
              <w:rPr>
                <w:b/>
                <w:sz w:val="20"/>
                <w:szCs w:val="20"/>
              </w:rPr>
              <w:t>.</w:t>
            </w:r>
          </w:p>
        </w:tc>
      </w:tr>
      <w:tr w:rsidR="005A4F52" w:rsidRPr="005A4F52" w:rsidTr="00BA48D2">
        <w:tc>
          <w:tcPr>
            <w:tcW w:w="763" w:type="dxa"/>
          </w:tcPr>
          <w:p w:rsidR="009B4125" w:rsidRPr="005A4F52" w:rsidRDefault="009B4125" w:rsidP="00922383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4.ІІ.</w:t>
            </w:r>
          </w:p>
        </w:tc>
        <w:tc>
          <w:tcPr>
            <w:tcW w:w="4124" w:type="dxa"/>
          </w:tcPr>
          <w:p w:rsidR="009B4125" w:rsidRPr="005A4F52" w:rsidRDefault="009B4125" w:rsidP="00922383">
            <w:pPr>
              <w:rPr>
                <w:sz w:val="20"/>
                <w:szCs w:val="20"/>
                <w:lang w:val="be-BY"/>
              </w:rPr>
            </w:pPr>
            <w:r w:rsidRPr="005A4F52">
              <w:rPr>
                <w:sz w:val="20"/>
                <w:szCs w:val="20"/>
              </w:rPr>
              <w:t>Лекции Средновековна обща история</w:t>
            </w:r>
            <w:r w:rsidRPr="005A4F52">
              <w:rPr>
                <w:sz w:val="20"/>
                <w:szCs w:val="20"/>
                <w:lang w:val="be-BY"/>
              </w:rPr>
              <w:t>,</w:t>
            </w:r>
          </w:p>
          <w:p w:rsidR="009B4125" w:rsidRPr="005A4F52" w:rsidRDefault="009B4125" w:rsidP="00922383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  <w:lang w:val="be-BY"/>
              </w:rPr>
              <w:t xml:space="preserve">Доц. Петкова </w:t>
            </w:r>
          </w:p>
        </w:tc>
        <w:tc>
          <w:tcPr>
            <w:tcW w:w="938" w:type="dxa"/>
            <w:vAlign w:val="center"/>
          </w:tcPr>
          <w:p w:rsidR="009B4125" w:rsidRPr="005A4F52" w:rsidRDefault="001478B2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4</w:t>
            </w:r>
            <w:r w:rsidR="009B4125" w:rsidRPr="005A4F52">
              <w:rPr>
                <w:b/>
                <w:sz w:val="20"/>
                <w:szCs w:val="20"/>
              </w:rPr>
              <w:t>0 с.з.</w:t>
            </w:r>
          </w:p>
        </w:tc>
        <w:tc>
          <w:tcPr>
            <w:tcW w:w="3787" w:type="dxa"/>
          </w:tcPr>
          <w:p w:rsidR="009B4125" w:rsidRPr="005A4F52" w:rsidRDefault="009B4125" w:rsidP="00D876F9">
            <w:pPr>
              <w:rPr>
                <w:b/>
                <w:sz w:val="16"/>
                <w:szCs w:val="20"/>
              </w:rPr>
            </w:pPr>
            <w:r w:rsidRPr="005A4F52">
              <w:rPr>
                <w:b/>
                <w:sz w:val="16"/>
                <w:szCs w:val="20"/>
              </w:rPr>
              <w:t xml:space="preserve"> Лек. Факултативна дисциплина 2</w:t>
            </w:r>
          </w:p>
          <w:p w:rsidR="009B4125" w:rsidRPr="005A4F52" w:rsidRDefault="009B4125" w:rsidP="00D876F9">
            <w:pPr>
              <w:rPr>
                <w:b/>
                <w:sz w:val="16"/>
                <w:szCs w:val="20"/>
              </w:rPr>
            </w:pPr>
            <w:r w:rsidRPr="005A4F52">
              <w:rPr>
                <w:b/>
                <w:sz w:val="16"/>
                <w:szCs w:val="20"/>
              </w:rPr>
              <w:t>/Увод в редактирането/ СЛЯТО С БФ</w:t>
            </w:r>
          </w:p>
          <w:p w:rsidR="009B4125" w:rsidRPr="005A4F52" w:rsidRDefault="009B4125" w:rsidP="00D876F9">
            <w:pPr>
              <w:rPr>
                <w:b/>
                <w:sz w:val="16"/>
                <w:szCs w:val="20"/>
              </w:rPr>
            </w:pPr>
            <w:r w:rsidRPr="005A4F52">
              <w:rPr>
                <w:b/>
                <w:sz w:val="16"/>
                <w:szCs w:val="20"/>
              </w:rPr>
              <w:t xml:space="preserve">доц. Чакърова, </w:t>
            </w:r>
          </w:p>
        </w:tc>
        <w:tc>
          <w:tcPr>
            <w:tcW w:w="1035" w:type="dxa"/>
            <w:vAlign w:val="center"/>
          </w:tcPr>
          <w:p w:rsidR="009B4125" w:rsidRPr="005A4F52" w:rsidRDefault="009B4125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 xml:space="preserve">11 </w:t>
            </w:r>
            <w:proofErr w:type="spellStart"/>
            <w:r w:rsidRPr="005A4F52">
              <w:rPr>
                <w:b/>
                <w:sz w:val="20"/>
                <w:szCs w:val="20"/>
              </w:rPr>
              <w:t>ауд</w:t>
            </w:r>
            <w:proofErr w:type="spellEnd"/>
            <w:r w:rsidRPr="005A4F52">
              <w:rPr>
                <w:b/>
                <w:sz w:val="20"/>
                <w:szCs w:val="20"/>
              </w:rPr>
              <w:t>.</w:t>
            </w:r>
          </w:p>
        </w:tc>
      </w:tr>
      <w:tr w:rsidR="005A4F52" w:rsidRPr="005A4F52" w:rsidTr="00BA48D2">
        <w:tc>
          <w:tcPr>
            <w:tcW w:w="763" w:type="dxa"/>
          </w:tcPr>
          <w:p w:rsidR="009B4125" w:rsidRPr="005A4F52" w:rsidRDefault="009B4125" w:rsidP="00922383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5.ІІ.</w:t>
            </w:r>
          </w:p>
        </w:tc>
        <w:tc>
          <w:tcPr>
            <w:tcW w:w="4124" w:type="dxa"/>
          </w:tcPr>
          <w:p w:rsidR="009B4125" w:rsidRPr="005A4F52" w:rsidRDefault="009B4125" w:rsidP="00360F6A">
            <w:pPr>
              <w:rPr>
                <w:sz w:val="20"/>
                <w:szCs w:val="20"/>
              </w:rPr>
            </w:pPr>
            <w:proofErr w:type="spellStart"/>
            <w:r w:rsidRPr="005A4F52">
              <w:rPr>
                <w:sz w:val="20"/>
                <w:szCs w:val="20"/>
              </w:rPr>
              <w:t>Упр</w:t>
            </w:r>
            <w:proofErr w:type="spellEnd"/>
            <w:r w:rsidRPr="005A4F52">
              <w:rPr>
                <w:sz w:val="20"/>
                <w:szCs w:val="20"/>
              </w:rPr>
              <w:t>. Морфология на СБЕ</w:t>
            </w:r>
          </w:p>
          <w:p w:rsidR="009B4125" w:rsidRPr="005A4F52" w:rsidRDefault="009B4125" w:rsidP="00360F6A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Гл. ас. Павлова</w:t>
            </w:r>
          </w:p>
        </w:tc>
        <w:tc>
          <w:tcPr>
            <w:tcW w:w="938" w:type="dxa"/>
            <w:vAlign w:val="center"/>
          </w:tcPr>
          <w:p w:rsidR="009B4125" w:rsidRPr="005A4F52" w:rsidRDefault="009B4125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0 с.з.</w:t>
            </w:r>
          </w:p>
        </w:tc>
        <w:tc>
          <w:tcPr>
            <w:tcW w:w="3787" w:type="dxa"/>
          </w:tcPr>
          <w:p w:rsidR="009B4125" w:rsidRPr="005A4F52" w:rsidRDefault="009B4125" w:rsidP="00D876F9">
            <w:pPr>
              <w:rPr>
                <w:b/>
                <w:sz w:val="16"/>
                <w:szCs w:val="20"/>
              </w:rPr>
            </w:pPr>
            <w:r w:rsidRPr="005A4F52">
              <w:rPr>
                <w:b/>
                <w:sz w:val="16"/>
                <w:szCs w:val="20"/>
              </w:rPr>
              <w:t xml:space="preserve"> Лек. Факултативна дисциплина 2</w:t>
            </w:r>
          </w:p>
          <w:p w:rsidR="009B4125" w:rsidRPr="005A4F52" w:rsidRDefault="009B4125" w:rsidP="00D876F9">
            <w:pPr>
              <w:rPr>
                <w:b/>
                <w:sz w:val="16"/>
                <w:szCs w:val="20"/>
              </w:rPr>
            </w:pPr>
            <w:r w:rsidRPr="005A4F52">
              <w:rPr>
                <w:b/>
                <w:sz w:val="16"/>
                <w:szCs w:val="20"/>
              </w:rPr>
              <w:t>/Увод в редактирането/доц. Чакърова,</w:t>
            </w:r>
          </w:p>
        </w:tc>
        <w:tc>
          <w:tcPr>
            <w:tcW w:w="1035" w:type="dxa"/>
            <w:vAlign w:val="center"/>
          </w:tcPr>
          <w:p w:rsidR="009B4125" w:rsidRPr="005A4F52" w:rsidRDefault="009B4125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 xml:space="preserve">11 </w:t>
            </w:r>
            <w:proofErr w:type="spellStart"/>
            <w:r w:rsidRPr="005A4F52">
              <w:rPr>
                <w:b/>
                <w:sz w:val="20"/>
                <w:szCs w:val="20"/>
              </w:rPr>
              <w:t>ауд</w:t>
            </w:r>
            <w:proofErr w:type="spellEnd"/>
            <w:r w:rsidRPr="005A4F52">
              <w:rPr>
                <w:b/>
                <w:sz w:val="20"/>
                <w:szCs w:val="20"/>
              </w:rPr>
              <w:t>.</w:t>
            </w:r>
          </w:p>
        </w:tc>
      </w:tr>
      <w:tr w:rsidR="005A4F52" w:rsidRPr="005A4F52" w:rsidTr="00BA48D2">
        <w:tc>
          <w:tcPr>
            <w:tcW w:w="763" w:type="dxa"/>
          </w:tcPr>
          <w:p w:rsidR="001478B2" w:rsidRPr="005A4F52" w:rsidRDefault="001478B2" w:rsidP="00922383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6.ІІ.</w:t>
            </w:r>
          </w:p>
        </w:tc>
        <w:tc>
          <w:tcPr>
            <w:tcW w:w="4124" w:type="dxa"/>
          </w:tcPr>
          <w:p w:rsidR="001478B2" w:rsidRPr="005A4F52" w:rsidRDefault="001478B2" w:rsidP="009B67C4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Лекции История на  България( 15-17 век)</w:t>
            </w:r>
          </w:p>
          <w:p w:rsidR="001478B2" w:rsidRPr="005A4F52" w:rsidRDefault="001478B2" w:rsidP="009B67C4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 xml:space="preserve"> </w:t>
            </w:r>
            <w:r w:rsidR="009E0701" w:rsidRPr="005A4F52">
              <w:rPr>
                <w:sz w:val="20"/>
                <w:szCs w:val="20"/>
              </w:rPr>
              <w:t xml:space="preserve">Проф. дин Иван </w:t>
            </w:r>
            <w:proofErr w:type="spellStart"/>
            <w:r w:rsidR="009E0701" w:rsidRPr="005A4F52">
              <w:rPr>
                <w:sz w:val="20"/>
                <w:szCs w:val="20"/>
              </w:rPr>
              <w:t>Тютюнджиев</w:t>
            </w:r>
            <w:proofErr w:type="spellEnd"/>
          </w:p>
        </w:tc>
        <w:tc>
          <w:tcPr>
            <w:tcW w:w="938" w:type="dxa"/>
            <w:vAlign w:val="center"/>
          </w:tcPr>
          <w:p w:rsidR="001478B2" w:rsidRPr="005A4F52" w:rsidRDefault="001478B2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40 с.з.</w:t>
            </w:r>
          </w:p>
        </w:tc>
        <w:tc>
          <w:tcPr>
            <w:tcW w:w="3787" w:type="dxa"/>
          </w:tcPr>
          <w:p w:rsidR="001478B2" w:rsidRPr="005A4F52" w:rsidRDefault="001478B2" w:rsidP="009B67C4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Лекции История на  България( 15-17 век)</w:t>
            </w:r>
          </w:p>
          <w:p w:rsidR="001478B2" w:rsidRPr="005A4F52" w:rsidRDefault="001478B2" w:rsidP="009B67C4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 xml:space="preserve"> </w:t>
            </w:r>
            <w:r w:rsidR="009E0701" w:rsidRPr="005A4F52">
              <w:rPr>
                <w:sz w:val="20"/>
                <w:szCs w:val="20"/>
              </w:rPr>
              <w:t xml:space="preserve">Проф. дин Иван </w:t>
            </w:r>
            <w:proofErr w:type="spellStart"/>
            <w:r w:rsidR="009E0701" w:rsidRPr="005A4F52">
              <w:rPr>
                <w:sz w:val="20"/>
                <w:szCs w:val="20"/>
              </w:rPr>
              <w:t>Тютюнджиев</w:t>
            </w:r>
            <w:proofErr w:type="spellEnd"/>
          </w:p>
        </w:tc>
        <w:tc>
          <w:tcPr>
            <w:tcW w:w="1035" w:type="dxa"/>
            <w:vAlign w:val="center"/>
          </w:tcPr>
          <w:p w:rsidR="001478B2" w:rsidRPr="005A4F52" w:rsidRDefault="001478B2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40 с.з.</w:t>
            </w:r>
          </w:p>
        </w:tc>
      </w:tr>
      <w:tr w:rsidR="005A4F52" w:rsidRPr="005A4F52" w:rsidTr="00BA48D2">
        <w:tc>
          <w:tcPr>
            <w:tcW w:w="763" w:type="dxa"/>
          </w:tcPr>
          <w:p w:rsidR="001478B2" w:rsidRPr="005A4F52" w:rsidRDefault="001478B2" w:rsidP="00922383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7.ІІ.</w:t>
            </w:r>
          </w:p>
        </w:tc>
        <w:tc>
          <w:tcPr>
            <w:tcW w:w="4124" w:type="dxa"/>
          </w:tcPr>
          <w:p w:rsidR="001478B2" w:rsidRPr="005A4F52" w:rsidRDefault="001478B2" w:rsidP="009B67C4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Лекции История на  България( 15-17 век)</w:t>
            </w:r>
          </w:p>
          <w:p w:rsidR="001478B2" w:rsidRPr="005A4F52" w:rsidRDefault="001478B2" w:rsidP="009B67C4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 xml:space="preserve"> </w:t>
            </w:r>
            <w:r w:rsidR="009E0701" w:rsidRPr="005A4F52">
              <w:rPr>
                <w:sz w:val="20"/>
                <w:szCs w:val="20"/>
              </w:rPr>
              <w:t xml:space="preserve">Проф. дин Иван </w:t>
            </w:r>
            <w:proofErr w:type="spellStart"/>
            <w:r w:rsidR="009E0701" w:rsidRPr="005A4F52">
              <w:rPr>
                <w:sz w:val="20"/>
                <w:szCs w:val="20"/>
              </w:rPr>
              <w:t>Тютюнджиев</w:t>
            </w:r>
            <w:proofErr w:type="spellEnd"/>
          </w:p>
        </w:tc>
        <w:tc>
          <w:tcPr>
            <w:tcW w:w="938" w:type="dxa"/>
            <w:vAlign w:val="center"/>
          </w:tcPr>
          <w:p w:rsidR="001478B2" w:rsidRPr="005A4F52" w:rsidRDefault="001478B2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40 с.з.</w:t>
            </w:r>
          </w:p>
        </w:tc>
        <w:tc>
          <w:tcPr>
            <w:tcW w:w="3787" w:type="dxa"/>
          </w:tcPr>
          <w:p w:rsidR="001478B2" w:rsidRPr="005A4F52" w:rsidRDefault="001478B2" w:rsidP="009B67C4">
            <w:pPr>
              <w:rPr>
                <w:sz w:val="20"/>
                <w:szCs w:val="20"/>
              </w:rPr>
            </w:pPr>
            <w:proofErr w:type="spellStart"/>
            <w:r w:rsidRPr="005A4F52">
              <w:rPr>
                <w:sz w:val="20"/>
                <w:szCs w:val="20"/>
              </w:rPr>
              <w:t>Упр</w:t>
            </w:r>
            <w:proofErr w:type="spellEnd"/>
            <w:r w:rsidRPr="005A4F52">
              <w:rPr>
                <w:sz w:val="20"/>
                <w:szCs w:val="20"/>
              </w:rPr>
              <w:t>. История на  България( 15-17 век)</w:t>
            </w:r>
          </w:p>
          <w:p w:rsidR="001478B2" w:rsidRPr="005A4F52" w:rsidRDefault="001478B2" w:rsidP="009B67C4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 xml:space="preserve"> </w:t>
            </w:r>
            <w:r w:rsidR="009E0701" w:rsidRPr="005A4F52">
              <w:rPr>
                <w:sz w:val="20"/>
                <w:szCs w:val="20"/>
              </w:rPr>
              <w:t xml:space="preserve">Проф. дин Иван </w:t>
            </w:r>
            <w:proofErr w:type="spellStart"/>
            <w:r w:rsidR="009E0701" w:rsidRPr="005A4F52">
              <w:rPr>
                <w:sz w:val="20"/>
                <w:szCs w:val="20"/>
              </w:rPr>
              <w:t>Тютюнджиев</w:t>
            </w:r>
            <w:proofErr w:type="spellEnd"/>
          </w:p>
        </w:tc>
        <w:tc>
          <w:tcPr>
            <w:tcW w:w="1035" w:type="dxa"/>
            <w:vAlign w:val="center"/>
          </w:tcPr>
          <w:p w:rsidR="001478B2" w:rsidRPr="005A4F52" w:rsidRDefault="001478B2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40 с.з.</w:t>
            </w:r>
          </w:p>
        </w:tc>
      </w:tr>
      <w:tr w:rsidR="005A4F52" w:rsidRPr="005A4F52" w:rsidTr="00BA48D2">
        <w:tc>
          <w:tcPr>
            <w:tcW w:w="763" w:type="dxa"/>
          </w:tcPr>
          <w:p w:rsidR="001478B2" w:rsidRPr="005A4F52" w:rsidRDefault="001478B2" w:rsidP="00922383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8.ІІ.</w:t>
            </w:r>
          </w:p>
        </w:tc>
        <w:tc>
          <w:tcPr>
            <w:tcW w:w="4124" w:type="dxa"/>
          </w:tcPr>
          <w:p w:rsidR="001478B2" w:rsidRPr="005A4F52" w:rsidRDefault="001478B2" w:rsidP="009B67C4">
            <w:pPr>
              <w:rPr>
                <w:sz w:val="20"/>
                <w:szCs w:val="20"/>
              </w:rPr>
            </w:pPr>
            <w:proofErr w:type="spellStart"/>
            <w:r w:rsidRPr="005A4F52">
              <w:rPr>
                <w:sz w:val="20"/>
                <w:szCs w:val="20"/>
              </w:rPr>
              <w:t>Упр</w:t>
            </w:r>
            <w:proofErr w:type="spellEnd"/>
            <w:r w:rsidRPr="005A4F52">
              <w:rPr>
                <w:sz w:val="20"/>
                <w:szCs w:val="20"/>
              </w:rPr>
              <w:t>. История на  България( 15-17 век)</w:t>
            </w:r>
          </w:p>
          <w:p w:rsidR="001478B2" w:rsidRPr="005A4F52" w:rsidRDefault="001478B2" w:rsidP="009B67C4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 xml:space="preserve"> </w:t>
            </w:r>
            <w:r w:rsidR="009E0701" w:rsidRPr="005A4F52">
              <w:rPr>
                <w:sz w:val="20"/>
                <w:szCs w:val="20"/>
              </w:rPr>
              <w:t xml:space="preserve">Проф. дин Иван </w:t>
            </w:r>
            <w:proofErr w:type="spellStart"/>
            <w:r w:rsidR="009E0701" w:rsidRPr="005A4F52">
              <w:rPr>
                <w:sz w:val="20"/>
                <w:szCs w:val="20"/>
              </w:rPr>
              <w:t>Тютюнджиев</w:t>
            </w:r>
            <w:proofErr w:type="spellEnd"/>
          </w:p>
        </w:tc>
        <w:tc>
          <w:tcPr>
            <w:tcW w:w="938" w:type="dxa"/>
            <w:vAlign w:val="center"/>
          </w:tcPr>
          <w:p w:rsidR="001478B2" w:rsidRPr="005A4F52" w:rsidRDefault="001478B2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40 с.з.</w:t>
            </w:r>
          </w:p>
        </w:tc>
        <w:tc>
          <w:tcPr>
            <w:tcW w:w="3787" w:type="dxa"/>
          </w:tcPr>
          <w:p w:rsidR="001478B2" w:rsidRPr="005A4F52" w:rsidRDefault="001478B2" w:rsidP="00E527CD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Лекции Антична и западноевропейска литература, гл. ас. Александрова</w:t>
            </w:r>
          </w:p>
        </w:tc>
        <w:tc>
          <w:tcPr>
            <w:tcW w:w="1035" w:type="dxa"/>
            <w:vAlign w:val="center"/>
          </w:tcPr>
          <w:p w:rsidR="001478B2" w:rsidRPr="005A4F52" w:rsidRDefault="001478B2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</w:t>
            </w:r>
            <w:r w:rsidR="006E2C73" w:rsidRPr="005A4F52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="006E2C73" w:rsidRPr="005A4F52">
              <w:rPr>
                <w:b/>
                <w:sz w:val="20"/>
                <w:szCs w:val="20"/>
              </w:rPr>
              <w:t>ауд</w:t>
            </w:r>
            <w:proofErr w:type="spellEnd"/>
            <w:r w:rsidR="006E2C73" w:rsidRPr="005A4F52">
              <w:rPr>
                <w:b/>
                <w:sz w:val="20"/>
                <w:szCs w:val="20"/>
              </w:rPr>
              <w:t>.</w:t>
            </w:r>
          </w:p>
        </w:tc>
      </w:tr>
      <w:tr w:rsidR="005A4F52" w:rsidRPr="005A4F52" w:rsidTr="00BA48D2">
        <w:tc>
          <w:tcPr>
            <w:tcW w:w="763" w:type="dxa"/>
          </w:tcPr>
          <w:p w:rsidR="001478B2" w:rsidRPr="005A4F52" w:rsidRDefault="001478B2" w:rsidP="00922383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9.ІІ.</w:t>
            </w:r>
          </w:p>
        </w:tc>
        <w:tc>
          <w:tcPr>
            <w:tcW w:w="4124" w:type="dxa"/>
          </w:tcPr>
          <w:p w:rsidR="001478B2" w:rsidRPr="005A4F52" w:rsidRDefault="001478B2" w:rsidP="00D876F9">
            <w:pPr>
              <w:rPr>
                <w:sz w:val="20"/>
                <w:szCs w:val="20"/>
              </w:rPr>
            </w:pPr>
            <w:proofErr w:type="spellStart"/>
            <w:r w:rsidRPr="005A4F52">
              <w:rPr>
                <w:sz w:val="20"/>
                <w:szCs w:val="20"/>
              </w:rPr>
              <w:t>Упр</w:t>
            </w:r>
            <w:proofErr w:type="spellEnd"/>
            <w:r w:rsidRPr="005A4F52">
              <w:rPr>
                <w:sz w:val="20"/>
                <w:szCs w:val="20"/>
              </w:rPr>
              <w:t>. Антична и западноевропейска литература, гл. ас.  Александрова</w:t>
            </w:r>
          </w:p>
        </w:tc>
        <w:tc>
          <w:tcPr>
            <w:tcW w:w="938" w:type="dxa"/>
            <w:vAlign w:val="center"/>
          </w:tcPr>
          <w:p w:rsidR="001478B2" w:rsidRPr="005A4F52" w:rsidRDefault="001478B2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0 с.з.</w:t>
            </w:r>
          </w:p>
        </w:tc>
        <w:tc>
          <w:tcPr>
            <w:tcW w:w="3787" w:type="dxa"/>
          </w:tcPr>
          <w:p w:rsidR="001478B2" w:rsidRPr="005A4F52" w:rsidRDefault="001478B2" w:rsidP="00E527CD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Лекции Антична и западноевропейска литература,  гл. ас.  Александрова</w:t>
            </w:r>
          </w:p>
        </w:tc>
        <w:tc>
          <w:tcPr>
            <w:tcW w:w="1035" w:type="dxa"/>
            <w:vAlign w:val="center"/>
          </w:tcPr>
          <w:p w:rsidR="001478B2" w:rsidRPr="005A4F52" w:rsidRDefault="001478B2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0 с.з.</w:t>
            </w:r>
          </w:p>
        </w:tc>
      </w:tr>
      <w:tr w:rsidR="005A4F52" w:rsidRPr="005A4F52" w:rsidTr="00BA48D2">
        <w:tc>
          <w:tcPr>
            <w:tcW w:w="763" w:type="dxa"/>
          </w:tcPr>
          <w:p w:rsidR="001478B2" w:rsidRPr="005A4F52" w:rsidRDefault="001478B2" w:rsidP="00922383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0.ІІ.</w:t>
            </w:r>
          </w:p>
        </w:tc>
        <w:tc>
          <w:tcPr>
            <w:tcW w:w="4124" w:type="dxa"/>
          </w:tcPr>
          <w:p w:rsidR="001478B2" w:rsidRPr="005A4F52" w:rsidRDefault="001478B2" w:rsidP="00D876F9">
            <w:pPr>
              <w:rPr>
                <w:sz w:val="20"/>
                <w:szCs w:val="20"/>
              </w:rPr>
            </w:pPr>
            <w:proofErr w:type="spellStart"/>
            <w:r w:rsidRPr="005A4F52">
              <w:rPr>
                <w:sz w:val="20"/>
                <w:szCs w:val="20"/>
              </w:rPr>
              <w:t>Упр</w:t>
            </w:r>
            <w:proofErr w:type="spellEnd"/>
            <w:r w:rsidRPr="005A4F52">
              <w:rPr>
                <w:sz w:val="20"/>
                <w:szCs w:val="20"/>
              </w:rPr>
              <w:t>. Антична и западноевропейска литература,  гл. ас. Александрова</w:t>
            </w:r>
          </w:p>
        </w:tc>
        <w:tc>
          <w:tcPr>
            <w:tcW w:w="938" w:type="dxa"/>
            <w:vAlign w:val="center"/>
          </w:tcPr>
          <w:p w:rsidR="001478B2" w:rsidRPr="005A4F52" w:rsidRDefault="001478B2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0 с.з.</w:t>
            </w:r>
          </w:p>
        </w:tc>
        <w:tc>
          <w:tcPr>
            <w:tcW w:w="3787" w:type="dxa"/>
          </w:tcPr>
          <w:p w:rsidR="001478B2" w:rsidRPr="005A4F52" w:rsidRDefault="001478B2" w:rsidP="00E527CD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Лекции Антична и западноевропейска литература,  гл. ас.  Александрова</w:t>
            </w:r>
          </w:p>
        </w:tc>
        <w:tc>
          <w:tcPr>
            <w:tcW w:w="1035" w:type="dxa"/>
            <w:vAlign w:val="center"/>
          </w:tcPr>
          <w:p w:rsidR="001478B2" w:rsidRPr="005A4F52" w:rsidRDefault="001478B2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0 с.з.</w:t>
            </w:r>
          </w:p>
        </w:tc>
      </w:tr>
      <w:tr w:rsidR="005A4F52" w:rsidRPr="005A4F52" w:rsidTr="00BA48D2">
        <w:tc>
          <w:tcPr>
            <w:tcW w:w="763" w:type="dxa"/>
          </w:tcPr>
          <w:p w:rsidR="001478B2" w:rsidRPr="005A4F52" w:rsidRDefault="001478B2" w:rsidP="00922383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1.ІІ.</w:t>
            </w:r>
          </w:p>
        </w:tc>
        <w:tc>
          <w:tcPr>
            <w:tcW w:w="4124" w:type="dxa"/>
          </w:tcPr>
          <w:p w:rsidR="001478B2" w:rsidRPr="005A4F52" w:rsidRDefault="001478B2" w:rsidP="00922383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Лекции История на бълг. книжовен език</w:t>
            </w:r>
          </w:p>
          <w:p w:rsidR="001478B2" w:rsidRPr="005A4F52" w:rsidRDefault="001478B2" w:rsidP="00922383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Проф. Д. Иванова</w:t>
            </w:r>
          </w:p>
        </w:tc>
        <w:tc>
          <w:tcPr>
            <w:tcW w:w="938" w:type="dxa"/>
            <w:vAlign w:val="center"/>
          </w:tcPr>
          <w:p w:rsidR="001478B2" w:rsidRPr="005A4F52" w:rsidRDefault="001478B2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1 с.з.</w:t>
            </w:r>
          </w:p>
        </w:tc>
        <w:tc>
          <w:tcPr>
            <w:tcW w:w="3787" w:type="dxa"/>
          </w:tcPr>
          <w:p w:rsidR="001478B2" w:rsidRPr="005A4F52" w:rsidRDefault="001478B2" w:rsidP="00922383">
            <w:pPr>
              <w:rPr>
                <w:sz w:val="20"/>
                <w:szCs w:val="20"/>
                <w:lang w:val="be-BY"/>
              </w:rPr>
            </w:pPr>
            <w:r w:rsidRPr="005A4F52">
              <w:rPr>
                <w:sz w:val="20"/>
                <w:szCs w:val="20"/>
              </w:rPr>
              <w:t>Лекции Средновековна обща история</w:t>
            </w:r>
            <w:r w:rsidRPr="005A4F52">
              <w:rPr>
                <w:sz w:val="20"/>
                <w:szCs w:val="20"/>
                <w:lang w:val="be-BY"/>
              </w:rPr>
              <w:t>,</w:t>
            </w:r>
          </w:p>
          <w:p w:rsidR="001478B2" w:rsidRPr="005A4F52" w:rsidRDefault="001478B2" w:rsidP="00922383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  <w:lang w:val="be-BY"/>
              </w:rPr>
              <w:t xml:space="preserve">Доц. Петкова </w:t>
            </w:r>
          </w:p>
        </w:tc>
        <w:tc>
          <w:tcPr>
            <w:tcW w:w="1035" w:type="dxa"/>
            <w:vAlign w:val="center"/>
          </w:tcPr>
          <w:p w:rsidR="001478B2" w:rsidRPr="005A4F52" w:rsidRDefault="001478B2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40 с.з.</w:t>
            </w:r>
          </w:p>
        </w:tc>
      </w:tr>
      <w:tr w:rsidR="005A4F52" w:rsidRPr="005A4F52" w:rsidTr="00BA48D2">
        <w:tc>
          <w:tcPr>
            <w:tcW w:w="763" w:type="dxa"/>
          </w:tcPr>
          <w:p w:rsidR="001478B2" w:rsidRPr="005A4F52" w:rsidRDefault="001478B2" w:rsidP="00922383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2</w:t>
            </w:r>
            <w:r w:rsidR="00BA48D2" w:rsidRPr="005A4F52">
              <w:rPr>
                <w:b/>
                <w:sz w:val="20"/>
                <w:szCs w:val="20"/>
              </w:rPr>
              <w:t>.ІІ.</w:t>
            </w:r>
          </w:p>
        </w:tc>
        <w:tc>
          <w:tcPr>
            <w:tcW w:w="4124" w:type="dxa"/>
          </w:tcPr>
          <w:p w:rsidR="001478B2" w:rsidRPr="005A4F52" w:rsidRDefault="001478B2" w:rsidP="00922383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Лекции История на бълг. книжовен език</w:t>
            </w:r>
          </w:p>
          <w:p w:rsidR="001478B2" w:rsidRPr="005A4F52" w:rsidRDefault="001478B2" w:rsidP="00922383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Проф. Д. Иванова</w:t>
            </w:r>
          </w:p>
        </w:tc>
        <w:tc>
          <w:tcPr>
            <w:tcW w:w="938" w:type="dxa"/>
            <w:vAlign w:val="center"/>
          </w:tcPr>
          <w:p w:rsidR="001478B2" w:rsidRPr="005A4F52" w:rsidRDefault="001478B2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1 с.з.</w:t>
            </w:r>
          </w:p>
        </w:tc>
        <w:tc>
          <w:tcPr>
            <w:tcW w:w="3787" w:type="dxa"/>
          </w:tcPr>
          <w:p w:rsidR="001478B2" w:rsidRPr="005A4F52" w:rsidRDefault="001478B2" w:rsidP="00922383">
            <w:pPr>
              <w:rPr>
                <w:sz w:val="20"/>
                <w:szCs w:val="20"/>
                <w:lang w:val="be-BY"/>
              </w:rPr>
            </w:pPr>
            <w:proofErr w:type="spellStart"/>
            <w:r w:rsidRPr="005A4F52">
              <w:rPr>
                <w:sz w:val="20"/>
                <w:szCs w:val="20"/>
              </w:rPr>
              <w:t>Упр</w:t>
            </w:r>
            <w:proofErr w:type="spellEnd"/>
            <w:r w:rsidRPr="005A4F52">
              <w:rPr>
                <w:sz w:val="20"/>
                <w:szCs w:val="20"/>
              </w:rPr>
              <w:t>. Средновековна обща история</w:t>
            </w:r>
            <w:r w:rsidRPr="005A4F52">
              <w:rPr>
                <w:sz w:val="20"/>
                <w:szCs w:val="20"/>
                <w:lang w:val="be-BY"/>
              </w:rPr>
              <w:t>,</w:t>
            </w:r>
          </w:p>
          <w:p w:rsidR="001478B2" w:rsidRPr="005A4F52" w:rsidRDefault="001478B2" w:rsidP="00922383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  <w:lang w:val="be-BY"/>
              </w:rPr>
              <w:t xml:space="preserve">Доц. Петкова </w:t>
            </w:r>
          </w:p>
        </w:tc>
        <w:tc>
          <w:tcPr>
            <w:tcW w:w="1035" w:type="dxa"/>
            <w:vAlign w:val="center"/>
          </w:tcPr>
          <w:p w:rsidR="001478B2" w:rsidRPr="005A4F52" w:rsidRDefault="001478B2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40 с.з.</w:t>
            </w:r>
          </w:p>
        </w:tc>
      </w:tr>
      <w:tr w:rsidR="005A4F52" w:rsidRPr="005A4F52" w:rsidTr="00BA48D2">
        <w:tc>
          <w:tcPr>
            <w:tcW w:w="763" w:type="dxa"/>
          </w:tcPr>
          <w:p w:rsidR="001478B2" w:rsidRPr="005A4F52" w:rsidRDefault="001478B2" w:rsidP="00922383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3</w:t>
            </w:r>
            <w:r w:rsidR="00BA48D2" w:rsidRPr="005A4F52">
              <w:rPr>
                <w:b/>
                <w:sz w:val="20"/>
                <w:szCs w:val="20"/>
              </w:rPr>
              <w:t>.ІІ.</w:t>
            </w:r>
          </w:p>
          <w:p w:rsidR="001478B2" w:rsidRPr="005A4F52" w:rsidRDefault="001478B2" w:rsidP="00922383">
            <w:pPr>
              <w:rPr>
                <w:b/>
                <w:sz w:val="20"/>
                <w:szCs w:val="20"/>
              </w:rPr>
            </w:pPr>
          </w:p>
        </w:tc>
        <w:tc>
          <w:tcPr>
            <w:tcW w:w="4124" w:type="dxa"/>
          </w:tcPr>
          <w:p w:rsidR="001478B2" w:rsidRPr="005A4F52" w:rsidRDefault="001478B2" w:rsidP="00922383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Лекции История на бълг. книжовен език</w:t>
            </w:r>
          </w:p>
          <w:p w:rsidR="001478B2" w:rsidRPr="005A4F52" w:rsidRDefault="001478B2" w:rsidP="00922383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Проф. Д. Иванова</w:t>
            </w:r>
          </w:p>
        </w:tc>
        <w:tc>
          <w:tcPr>
            <w:tcW w:w="938" w:type="dxa"/>
            <w:vAlign w:val="center"/>
          </w:tcPr>
          <w:p w:rsidR="001478B2" w:rsidRPr="005A4F52" w:rsidRDefault="001478B2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1 с.з.</w:t>
            </w:r>
          </w:p>
        </w:tc>
        <w:tc>
          <w:tcPr>
            <w:tcW w:w="3787" w:type="dxa"/>
          </w:tcPr>
          <w:p w:rsidR="001478B2" w:rsidRPr="005A4F52" w:rsidRDefault="001478B2" w:rsidP="00922383">
            <w:pPr>
              <w:rPr>
                <w:sz w:val="20"/>
                <w:szCs w:val="20"/>
                <w:lang w:val="be-BY"/>
              </w:rPr>
            </w:pPr>
            <w:proofErr w:type="spellStart"/>
            <w:r w:rsidRPr="005A4F52">
              <w:rPr>
                <w:sz w:val="20"/>
                <w:szCs w:val="20"/>
              </w:rPr>
              <w:t>Упр</w:t>
            </w:r>
            <w:proofErr w:type="spellEnd"/>
            <w:r w:rsidRPr="005A4F52">
              <w:rPr>
                <w:sz w:val="20"/>
                <w:szCs w:val="20"/>
              </w:rPr>
              <w:t>. Средновековна обща история</w:t>
            </w:r>
            <w:r w:rsidRPr="005A4F52">
              <w:rPr>
                <w:sz w:val="20"/>
                <w:szCs w:val="20"/>
                <w:lang w:val="be-BY"/>
              </w:rPr>
              <w:t>,</w:t>
            </w:r>
          </w:p>
          <w:p w:rsidR="001478B2" w:rsidRPr="005A4F52" w:rsidRDefault="001478B2" w:rsidP="00922383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  <w:lang w:val="be-BY"/>
              </w:rPr>
              <w:t xml:space="preserve">Доц. Петкова </w:t>
            </w:r>
          </w:p>
        </w:tc>
        <w:tc>
          <w:tcPr>
            <w:tcW w:w="1035" w:type="dxa"/>
            <w:vAlign w:val="center"/>
          </w:tcPr>
          <w:p w:rsidR="001478B2" w:rsidRPr="005A4F52" w:rsidRDefault="001478B2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40 с.з.</w:t>
            </w:r>
          </w:p>
        </w:tc>
      </w:tr>
      <w:tr w:rsidR="005A4F52" w:rsidRPr="005A4F52" w:rsidTr="00BA48D2">
        <w:tc>
          <w:tcPr>
            <w:tcW w:w="763" w:type="dxa"/>
          </w:tcPr>
          <w:p w:rsidR="001478B2" w:rsidRPr="005A4F52" w:rsidRDefault="001478B2" w:rsidP="00922383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4</w:t>
            </w:r>
            <w:r w:rsidR="00BA48D2" w:rsidRPr="005A4F52">
              <w:rPr>
                <w:b/>
                <w:sz w:val="20"/>
                <w:szCs w:val="20"/>
              </w:rPr>
              <w:t>.ІІ.</w:t>
            </w:r>
          </w:p>
        </w:tc>
        <w:tc>
          <w:tcPr>
            <w:tcW w:w="4124" w:type="dxa"/>
          </w:tcPr>
          <w:p w:rsidR="001478B2" w:rsidRPr="005A4F52" w:rsidRDefault="001478B2" w:rsidP="00922383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Лекции История на бълг. книжовен език</w:t>
            </w:r>
          </w:p>
          <w:p w:rsidR="001478B2" w:rsidRPr="005A4F52" w:rsidRDefault="001478B2" w:rsidP="00922383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>Проф. Д. Иванова</w:t>
            </w:r>
          </w:p>
        </w:tc>
        <w:tc>
          <w:tcPr>
            <w:tcW w:w="938" w:type="dxa"/>
            <w:vAlign w:val="center"/>
          </w:tcPr>
          <w:p w:rsidR="001478B2" w:rsidRPr="005A4F52" w:rsidRDefault="001478B2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11 с.з.</w:t>
            </w:r>
          </w:p>
        </w:tc>
        <w:tc>
          <w:tcPr>
            <w:tcW w:w="3787" w:type="dxa"/>
          </w:tcPr>
          <w:p w:rsidR="001478B2" w:rsidRPr="005A4F52" w:rsidRDefault="001478B2" w:rsidP="00922383">
            <w:pPr>
              <w:rPr>
                <w:sz w:val="20"/>
                <w:szCs w:val="20"/>
              </w:rPr>
            </w:pPr>
            <w:proofErr w:type="spellStart"/>
            <w:r w:rsidRPr="005A4F52">
              <w:rPr>
                <w:sz w:val="20"/>
                <w:szCs w:val="20"/>
              </w:rPr>
              <w:t>Упр</w:t>
            </w:r>
            <w:proofErr w:type="spellEnd"/>
            <w:r w:rsidRPr="005A4F52">
              <w:rPr>
                <w:sz w:val="20"/>
                <w:szCs w:val="20"/>
              </w:rPr>
              <w:t>. История на бълг. книжовен език</w:t>
            </w:r>
          </w:p>
          <w:p w:rsidR="001478B2" w:rsidRPr="005A4F52" w:rsidRDefault="001478B2" w:rsidP="00922383">
            <w:pPr>
              <w:rPr>
                <w:sz w:val="20"/>
                <w:szCs w:val="20"/>
              </w:rPr>
            </w:pPr>
            <w:r w:rsidRPr="005A4F52">
              <w:rPr>
                <w:sz w:val="20"/>
                <w:szCs w:val="20"/>
              </w:rPr>
              <w:t xml:space="preserve">Гл. ас. </w:t>
            </w:r>
            <w:proofErr w:type="spellStart"/>
            <w:r w:rsidRPr="005A4F52">
              <w:rPr>
                <w:sz w:val="20"/>
                <w:szCs w:val="20"/>
              </w:rPr>
              <w:t>Куршумова</w:t>
            </w:r>
            <w:proofErr w:type="spellEnd"/>
          </w:p>
        </w:tc>
        <w:tc>
          <w:tcPr>
            <w:tcW w:w="1035" w:type="dxa"/>
            <w:vAlign w:val="center"/>
          </w:tcPr>
          <w:p w:rsidR="001478B2" w:rsidRPr="005A4F52" w:rsidRDefault="001478B2" w:rsidP="00BA48D2">
            <w:pPr>
              <w:rPr>
                <w:b/>
                <w:sz w:val="20"/>
                <w:szCs w:val="20"/>
              </w:rPr>
            </w:pPr>
            <w:r w:rsidRPr="005A4F52">
              <w:rPr>
                <w:b/>
                <w:sz w:val="20"/>
                <w:szCs w:val="20"/>
              </w:rPr>
              <w:t>40 с.з.</w:t>
            </w:r>
          </w:p>
        </w:tc>
      </w:tr>
    </w:tbl>
    <w:p w:rsidR="002C30B2" w:rsidRPr="005A4F52" w:rsidRDefault="002C30B2"/>
    <w:p w:rsidR="00A51DA9" w:rsidRPr="005A4F52" w:rsidRDefault="00A51DA9"/>
    <w:p w:rsidR="00B05A60" w:rsidRPr="005A4F52" w:rsidRDefault="00B05A60"/>
    <w:p w:rsidR="00811798" w:rsidRPr="005A4F52" w:rsidRDefault="00D253C6" w:rsidP="00C64C38">
      <w:pPr>
        <w:jc w:val="center"/>
        <w:rPr>
          <w:b/>
        </w:rPr>
      </w:pPr>
      <w:r w:rsidRPr="005A4F52">
        <w:rPr>
          <w:b/>
        </w:rPr>
        <w:br w:type="page"/>
      </w:r>
      <w:r w:rsidR="00994F5F" w:rsidRPr="005A4F52">
        <w:rPr>
          <w:b/>
        </w:rPr>
        <w:lastRenderedPageBreak/>
        <w:t>БЪЛГАРСКИ ЕЗИК И ИСТОРИЯ – втори семестър</w:t>
      </w:r>
      <w:r w:rsidRPr="005A4F52">
        <w:rPr>
          <w:b/>
        </w:rPr>
        <w:t xml:space="preserve">   </w:t>
      </w:r>
      <w:r w:rsidR="004F5A36" w:rsidRPr="005A4F52">
        <w:rPr>
          <w:b/>
        </w:rPr>
        <w:t>2014-15</w:t>
      </w:r>
      <w:r w:rsidR="00FB2964" w:rsidRPr="005A4F52">
        <w:rPr>
          <w:b/>
        </w:rPr>
        <w:t xml:space="preserve"> </w:t>
      </w:r>
      <w:r w:rsidRPr="005A4F52">
        <w:rPr>
          <w:b/>
        </w:rPr>
        <w:t xml:space="preserve">                         </w:t>
      </w:r>
      <w:r w:rsidR="00994F5F" w:rsidRPr="005A4F52">
        <w:rPr>
          <w:b/>
        </w:rPr>
        <w:t>ІІІ курс</w:t>
      </w:r>
    </w:p>
    <w:p w:rsidR="00D253C6" w:rsidRPr="005A4F52" w:rsidRDefault="00D253C6" w:rsidP="00C64C38">
      <w:pPr>
        <w:jc w:val="center"/>
        <w:rPr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3960"/>
        <w:gridCol w:w="1080"/>
        <w:gridCol w:w="3960"/>
        <w:gridCol w:w="962"/>
      </w:tblGrid>
      <w:tr w:rsidR="005A4F52" w:rsidRPr="005A4F52" w:rsidTr="00BA48D2">
        <w:trPr>
          <w:trHeight w:val="354"/>
        </w:trPr>
        <w:tc>
          <w:tcPr>
            <w:tcW w:w="740" w:type="dxa"/>
            <w:vAlign w:val="center"/>
          </w:tcPr>
          <w:p w:rsidR="00994F5F" w:rsidRPr="005A4F52" w:rsidRDefault="00994F5F" w:rsidP="00BA48D2">
            <w:pPr>
              <w:jc w:val="center"/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960" w:type="dxa"/>
            <w:vAlign w:val="center"/>
          </w:tcPr>
          <w:p w:rsidR="00994F5F" w:rsidRPr="005A4F52" w:rsidRDefault="00994F5F" w:rsidP="00BA48D2">
            <w:pPr>
              <w:jc w:val="center"/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8.15 – 13.00</w:t>
            </w:r>
          </w:p>
        </w:tc>
        <w:tc>
          <w:tcPr>
            <w:tcW w:w="1080" w:type="dxa"/>
            <w:vAlign w:val="center"/>
          </w:tcPr>
          <w:p w:rsidR="00994F5F" w:rsidRPr="005A4F52" w:rsidRDefault="00F70ABB" w:rsidP="00BA48D2">
            <w:pPr>
              <w:jc w:val="center"/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зала</w:t>
            </w:r>
          </w:p>
        </w:tc>
        <w:tc>
          <w:tcPr>
            <w:tcW w:w="3960" w:type="dxa"/>
            <w:vAlign w:val="center"/>
          </w:tcPr>
          <w:p w:rsidR="00994F5F" w:rsidRPr="005A4F52" w:rsidRDefault="00994F5F" w:rsidP="00BA48D2">
            <w:pPr>
              <w:jc w:val="center"/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14.15 – 19.00</w:t>
            </w:r>
          </w:p>
        </w:tc>
        <w:tc>
          <w:tcPr>
            <w:tcW w:w="962" w:type="dxa"/>
            <w:vAlign w:val="center"/>
          </w:tcPr>
          <w:p w:rsidR="00994F5F" w:rsidRPr="005A4F52" w:rsidRDefault="00F70ABB" w:rsidP="00BA48D2">
            <w:pPr>
              <w:jc w:val="center"/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зала</w:t>
            </w:r>
          </w:p>
        </w:tc>
      </w:tr>
      <w:tr w:rsidR="005A4F52" w:rsidRPr="005A4F52" w:rsidTr="00BA48D2">
        <w:tc>
          <w:tcPr>
            <w:tcW w:w="740" w:type="dxa"/>
          </w:tcPr>
          <w:p w:rsidR="00797509" w:rsidRPr="005A4F52" w:rsidRDefault="00797509" w:rsidP="00543D3A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97509" w:rsidRPr="005A4F52" w:rsidRDefault="00797509" w:rsidP="00655AE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97509" w:rsidRPr="005A4F52" w:rsidRDefault="00797509" w:rsidP="00BA48D2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97509" w:rsidRPr="005A4F52" w:rsidRDefault="00797509" w:rsidP="00B429CA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797509" w:rsidRPr="005A4F52" w:rsidRDefault="00797509" w:rsidP="00BA48D2">
            <w:pPr>
              <w:rPr>
                <w:b/>
                <w:sz w:val="22"/>
                <w:szCs w:val="22"/>
              </w:rPr>
            </w:pPr>
          </w:p>
        </w:tc>
      </w:tr>
      <w:tr w:rsidR="005A4F52" w:rsidRPr="005A4F52" w:rsidTr="00BA48D2">
        <w:tc>
          <w:tcPr>
            <w:tcW w:w="740" w:type="dxa"/>
          </w:tcPr>
          <w:p w:rsidR="004D0FEE" w:rsidRPr="005A4F52" w:rsidRDefault="004D0FEE" w:rsidP="00543D3A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Cs w:val="22"/>
              </w:rPr>
              <w:t>22.І.</w:t>
            </w:r>
          </w:p>
        </w:tc>
        <w:tc>
          <w:tcPr>
            <w:tcW w:w="3960" w:type="dxa"/>
          </w:tcPr>
          <w:p w:rsidR="004D0FEE" w:rsidRPr="005A4F52" w:rsidRDefault="004D0FEE" w:rsidP="0090212F">
            <w:pPr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>Лекции Българска литература след Освобождението,  гл. ас. Кръстева</w:t>
            </w:r>
          </w:p>
        </w:tc>
        <w:tc>
          <w:tcPr>
            <w:tcW w:w="1080" w:type="dxa"/>
            <w:vAlign w:val="center"/>
          </w:tcPr>
          <w:p w:rsidR="004D0FEE" w:rsidRPr="005A4F52" w:rsidRDefault="007E2FBA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7</w:t>
            </w:r>
            <w:r w:rsidR="004D0FEE" w:rsidRPr="005A4F52">
              <w:rPr>
                <w:b/>
                <w:sz w:val="22"/>
                <w:szCs w:val="22"/>
              </w:rPr>
              <w:t xml:space="preserve"> с.з.</w:t>
            </w:r>
          </w:p>
        </w:tc>
        <w:tc>
          <w:tcPr>
            <w:tcW w:w="3960" w:type="dxa"/>
          </w:tcPr>
          <w:p w:rsidR="004D0FEE" w:rsidRPr="005A4F52" w:rsidRDefault="004D0FEE" w:rsidP="00740CDB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Факултативна дисциплина 4</w:t>
            </w:r>
          </w:p>
          <w:p w:rsidR="004D0FEE" w:rsidRPr="005A4F52" w:rsidRDefault="004D0FEE" w:rsidP="00740CDB">
            <w:pPr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>/Философия на езика/, гл. ас. Янков</w:t>
            </w:r>
          </w:p>
        </w:tc>
        <w:tc>
          <w:tcPr>
            <w:tcW w:w="962" w:type="dxa"/>
            <w:vAlign w:val="center"/>
          </w:tcPr>
          <w:p w:rsidR="004D0FEE" w:rsidRPr="005A4F52" w:rsidRDefault="007E2FBA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7</w:t>
            </w:r>
            <w:r w:rsidR="004D0FEE" w:rsidRPr="005A4F52">
              <w:rPr>
                <w:b/>
                <w:sz w:val="22"/>
                <w:szCs w:val="22"/>
              </w:rPr>
              <w:t xml:space="preserve"> с.з.</w:t>
            </w:r>
          </w:p>
        </w:tc>
      </w:tr>
      <w:tr w:rsidR="005A4F52" w:rsidRPr="005A4F52" w:rsidTr="00BA48D2">
        <w:tc>
          <w:tcPr>
            <w:tcW w:w="740" w:type="dxa"/>
          </w:tcPr>
          <w:p w:rsidR="004D0FEE" w:rsidRPr="005A4F52" w:rsidRDefault="004D0FEE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23.І.</w:t>
            </w:r>
          </w:p>
        </w:tc>
        <w:tc>
          <w:tcPr>
            <w:tcW w:w="3960" w:type="dxa"/>
          </w:tcPr>
          <w:p w:rsidR="004D0FEE" w:rsidRPr="005A4F52" w:rsidRDefault="004D0FEE" w:rsidP="0090212F">
            <w:pPr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>Лекции Българска литература след Освобождението,  гл. ас. Кръстева</w:t>
            </w:r>
          </w:p>
        </w:tc>
        <w:tc>
          <w:tcPr>
            <w:tcW w:w="1080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14 с.з.</w:t>
            </w:r>
          </w:p>
        </w:tc>
        <w:tc>
          <w:tcPr>
            <w:tcW w:w="3960" w:type="dxa"/>
          </w:tcPr>
          <w:p w:rsidR="004D0FEE" w:rsidRPr="005A4F52" w:rsidRDefault="004D0FEE" w:rsidP="00350ADC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Факултативна дисциплина 4</w:t>
            </w:r>
          </w:p>
          <w:p w:rsidR="004D0FEE" w:rsidRPr="005A4F52" w:rsidRDefault="004D0FEE" w:rsidP="00350ADC">
            <w:pPr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>/Философия на езика/, гл. ас. Янков</w:t>
            </w:r>
          </w:p>
        </w:tc>
        <w:tc>
          <w:tcPr>
            <w:tcW w:w="962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14 с.з.</w:t>
            </w:r>
          </w:p>
        </w:tc>
      </w:tr>
      <w:tr w:rsidR="005A4F52" w:rsidRPr="005A4F52" w:rsidTr="00BA48D2">
        <w:tc>
          <w:tcPr>
            <w:tcW w:w="740" w:type="dxa"/>
          </w:tcPr>
          <w:p w:rsidR="004D0FEE" w:rsidRPr="005A4F52" w:rsidRDefault="004D0FEE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24.І.</w:t>
            </w:r>
          </w:p>
        </w:tc>
        <w:tc>
          <w:tcPr>
            <w:tcW w:w="3960" w:type="dxa"/>
          </w:tcPr>
          <w:p w:rsidR="004D0FEE" w:rsidRPr="005A4F52" w:rsidRDefault="004D0FEE" w:rsidP="00350ADC">
            <w:pPr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>Лекции Българска литература след Освобождението,  гл. ас. Кръстева</w:t>
            </w:r>
          </w:p>
        </w:tc>
        <w:tc>
          <w:tcPr>
            <w:tcW w:w="1080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11 с.з.</w:t>
            </w:r>
          </w:p>
        </w:tc>
        <w:tc>
          <w:tcPr>
            <w:tcW w:w="3960" w:type="dxa"/>
          </w:tcPr>
          <w:p w:rsidR="004D0FEE" w:rsidRPr="005A4F52" w:rsidRDefault="004D0FEE" w:rsidP="0090212F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Факултативна дисциплина 4</w:t>
            </w:r>
          </w:p>
          <w:p w:rsidR="004D0FEE" w:rsidRPr="005A4F52" w:rsidRDefault="004D0FEE" w:rsidP="0090212F">
            <w:pPr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>/Философия на езика/, гл. ас. Янков</w:t>
            </w:r>
          </w:p>
        </w:tc>
        <w:tc>
          <w:tcPr>
            <w:tcW w:w="962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28 с.з.</w:t>
            </w:r>
          </w:p>
        </w:tc>
      </w:tr>
      <w:tr w:rsidR="005A4F52" w:rsidRPr="005A4F52" w:rsidTr="00BA48D2">
        <w:trPr>
          <w:trHeight w:val="554"/>
        </w:trPr>
        <w:tc>
          <w:tcPr>
            <w:tcW w:w="740" w:type="dxa"/>
          </w:tcPr>
          <w:p w:rsidR="004D0FEE" w:rsidRPr="005A4F52" w:rsidRDefault="004D0FEE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25.І.</w:t>
            </w:r>
          </w:p>
        </w:tc>
        <w:tc>
          <w:tcPr>
            <w:tcW w:w="3960" w:type="dxa"/>
          </w:tcPr>
          <w:p w:rsidR="004D0FEE" w:rsidRPr="005A4F52" w:rsidRDefault="004D0FEE" w:rsidP="00507699">
            <w:pPr>
              <w:rPr>
                <w:sz w:val="22"/>
                <w:szCs w:val="22"/>
              </w:rPr>
            </w:pPr>
            <w:proofErr w:type="spellStart"/>
            <w:r w:rsidRPr="005A4F52">
              <w:rPr>
                <w:sz w:val="22"/>
                <w:szCs w:val="22"/>
              </w:rPr>
              <w:t>Упр</w:t>
            </w:r>
            <w:proofErr w:type="spellEnd"/>
            <w:r w:rsidRPr="005A4F52">
              <w:rPr>
                <w:sz w:val="22"/>
                <w:szCs w:val="22"/>
              </w:rPr>
              <w:t>. Българска литература след Освобождението,  гл. ас. Кръстева</w:t>
            </w:r>
          </w:p>
        </w:tc>
        <w:tc>
          <w:tcPr>
            <w:tcW w:w="1080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11 с.з.</w:t>
            </w:r>
          </w:p>
        </w:tc>
        <w:tc>
          <w:tcPr>
            <w:tcW w:w="3960" w:type="dxa"/>
          </w:tcPr>
          <w:p w:rsidR="004D0FEE" w:rsidRPr="005A4F52" w:rsidRDefault="004D0FEE" w:rsidP="0090212F">
            <w:pPr>
              <w:rPr>
                <w:sz w:val="22"/>
                <w:szCs w:val="22"/>
              </w:rPr>
            </w:pPr>
            <w:proofErr w:type="spellStart"/>
            <w:r w:rsidRPr="005A4F52">
              <w:rPr>
                <w:sz w:val="22"/>
                <w:szCs w:val="22"/>
              </w:rPr>
              <w:t>Упр</w:t>
            </w:r>
            <w:proofErr w:type="spellEnd"/>
            <w:r w:rsidRPr="005A4F52">
              <w:rPr>
                <w:sz w:val="22"/>
                <w:szCs w:val="22"/>
              </w:rPr>
              <w:t>. Българска литература след Освобождението,  гл. ас. Кръстева</w:t>
            </w:r>
          </w:p>
        </w:tc>
        <w:tc>
          <w:tcPr>
            <w:tcW w:w="962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11 с.з.</w:t>
            </w:r>
          </w:p>
        </w:tc>
      </w:tr>
      <w:tr w:rsidR="005A4F52" w:rsidRPr="005A4F52" w:rsidTr="00BA48D2">
        <w:tc>
          <w:tcPr>
            <w:tcW w:w="740" w:type="dxa"/>
          </w:tcPr>
          <w:p w:rsidR="004D0FEE" w:rsidRPr="005A4F52" w:rsidRDefault="004D0FEE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26.І.</w:t>
            </w:r>
          </w:p>
        </w:tc>
        <w:tc>
          <w:tcPr>
            <w:tcW w:w="3960" w:type="dxa"/>
          </w:tcPr>
          <w:p w:rsidR="004D0FEE" w:rsidRPr="005A4F52" w:rsidRDefault="004D0FEE" w:rsidP="00AC53AD">
            <w:pPr>
              <w:rPr>
                <w:sz w:val="22"/>
                <w:szCs w:val="22"/>
              </w:rPr>
            </w:pPr>
            <w:proofErr w:type="spellStart"/>
            <w:r w:rsidRPr="005A4F52">
              <w:rPr>
                <w:sz w:val="22"/>
                <w:szCs w:val="22"/>
              </w:rPr>
              <w:t>Упр</w:t>
            </w:r>
            <w:proofErr w:type="spellEnd"/>
            <w:r w:rsidRPr="005A4F52">
              <w:rPr>
                <w:sz w:val="22"/>
                <w:szCs w:val="22"/>
              </w:rPr>
              <w:t>. Българска литература след Освобождението,  гл. ас. Кръстева</w:t>
            </w:r>
          </w:p>
        </w:tc>
        <w:tc>
          <w:tcPr>
            <w:tcW w:w="1080" w:type="dxa"/>
            <w:vAlign w:val="center"/>
          </w:tcPr>
          <w:p w:rsidR="004D0FEE" w:rsidRPr="005A4F52" w:rsidRDefault="00FE5D1D" w:rsidP="00BA48D2">
            <w:pPr>
              <w:rPr>
                <w:b/>
                <w:sz w:val="22"/>
                <w:szCs w:val="22"/>
                <w:highlight w:val="yellow"/>
              </w:rPr>
            </w:pPr>
            <w:r w:rsidRPr="00FE5D1D">
              <w:rPr>
                <w:b/>
                <w:sz w:val="22"/>
                <w:szCs w:val="22"/>
              </w:rPr>
              <w:t>13 с.з.</w:t>
            </w:r>
          </w:p>
        </w:tc>
        <w:tc>
          <w:tcPr>
            <w:tcW w:w="3960" w:type="dxa"/>
          </w:tcPr>
          <w:p w:rsidR="004D0FEE" w:rsidRPr="005A4F52" w:rsidRDefault="004D0FEE" w:rsidP="00762678">
            <w:pPr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 xml:space="preserve">Лекции </w:t>
            </w:r>
            <w:proofErr w:type="spellStart"/>
            <w:r w:rsidRPr="005A4F52">
              <w:rPr>
                <w:sz w:val="22"/>
                <w:szCs w:val="22"/>
              </w:rPr>
              <w:t>Архивистика</w:t>
            </w:r>
            <w:proofErr w:type="spellEnd"/>
            <w:r w:rsidRPr="005A4F52">
              <w:rPr>
                <w:sz w:val="22"/>
                <w:szCs w:val="22"/>
              </w:rPr>
              <w:t xml:space="preserve">, </w:t>
            </w:r>
          </w:p>
          <w:p w:rsidR="004D0FEE" w:rsidRPr="005A4F52" w:rsidRDefault="004D0FEE" w:rsidP="00762678">
            <w:pPr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 xml:space="preserve">гл. ас. </w:t>
            </w:r>
            <w:proofErr w:type="spellStart"/>
            <w:r w:rsidRPr="005A4F52">
              <w:rPr>
                <w:sz w:val="22"/>
                <w:szCs w:val="22"/>
              </w:rPr>
              <w:t>Пенджекова</w:t>
            </w:r>
            <w:proofErr w:type="spellEnd"/>
          </w:p>
        </w:tc>
        <w:tc>
          <w:tcPr>
            <w:tcW w:w="962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19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</w:tr>
      <w:tr w:rsidR="005A4F52" w:rsidRPr="005A4F52" w:rsidTr="00BA48D2">
        <w:trPr>
          <w:trHeight w:val="365"/>
        </w:trPr>
        <w:tc>
          <w:tcPr>
            <w:tcW w:w="740" w:type="dxa"/>
          </w:tcPr>
          <w:p w:rsidR="004D0FEE" w:rsidRPr="005A4F52" w:rsidRDefault="004D0FEE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27.І.</w:t>
            </w:r>
          </w:p>
        </w:tc>
        <w:tc>
          <w:tcPr>
            <w:tcW w:w="3960" w:type="dxa"/>
          </w:tcPr>
          <w:p w:rsidR="004D0FEE" w:rsidRPr="005A4F52" w:rsidRDefault="004D0FEE" w:rsidP="00762678">
            <w:pPr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 xml:space="preserve">Лекции </w:t>
            </w:r>
            <w:proofErr w:type="spellStart"/>
            <w:r w:rsidRPr="005A4F52">
              <w:rPr>
                <w:sz w:val="22"/>
                <w:szCs w:val="22"/>
              </w:rPr>
              <w:t>Архивистика</w:t>
            </w:r>
            <w:proofErr w:type="spellEnd"/>
            <w:r w:rsidRPr="005A4F52">
              <w:rPr>
                <w:sz w:val="22"/>
                <w:szCs w:val="22"/>
              </w:rPr>
              <w:t xml:space="preserve">, гл. ас. </w:t>
            </w:r>
            <w:proofErr w:type="spellStart"/>
            <w:r w:rsidRPr="005A4F52">
              <w:rPr>
                <w:sz w:val="22"/>
                <w:szCs w:val="22"/>
              </w:rPr>
              <w:t>Пенджекова</w:t>
            </w:r>
            <w:proofErr w:type="spellEnd"/>
            <w:r w:rsidRPr="005A4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19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60" w:type="dxa"/>
          </w:tcPr>
          <w:p w:rsidR="004D0FEE" w:rsidRPr="005A4F52" w:rsidRDefault="004D0FEE" w:rsidP="00762678">
            <w:pPr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 xml:space="preserve">Лекции </w:t>
            </w:r>
            <w:proofErr w:type="spellStart"/>
            <w:r w:rsidRPr="005A4F52">
              <w:rPr>
                <w:sz w:val="22"/>
                <w:szCs w:val="22"/>
              </w:rPr>
              <w:t>Архивистика</w:t>
            </w:r>
            <w:proofErr w:type="spellEnd"/>
            <w:r w:rsidRPr="005A4F52">
              <w:rPr>
                <w:sz w:val="22"/>
                <w:szCs w:val="22"/>
              </w:rPr>
              <w:t xml:space="preserve">, гл. ас. </w:t>
            </w:r>
            <w:proofErr w:type="spellStart"/>
            <w:r w:rsidRPr="005A4F52">
              <w:rPr>
                <w:sz w:val="22"/>
                <w:szCs w:val="22"/>
              </w:rPr>
              <w:t>Пенджекова</w:t>
            </w:r>
            <w:proofErr w:type="spellEnd"/>
          </w:p>
        </w:tc>
        <w:tc>
          <w:tcPr>
            <w:tcW w:w="962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  <w:highlight w:val="yellow"/>
              </w:rPr>
            </w:pPr>
            <w:r w:rsidRPr="005A4F52">
              <w:rPr>
                <w:b/>
                <w:sz w:val="22"/>
                <w:szCs w:val="22"/>
              </w:rPr>
              <w:t xml:space="preserve">19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</w:tr>
      <w:tr w:rsidR="005A4F52" w:rsidRPr="005A4F52" w:rsidTr="00BA48D2">
        <w:tc>
          <w:tcPr>
            <w:tcW w:w="740" w:type="dxa"/>
          </w:tcPr>
          <w:p w:rsidR="004D0FEE" w:rsidRPr="005A4F52" w:rsidRDefault="004D0FEE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28.І.</w:t>
            </w:r>
          </w:p>
        </w:tc>
        <w:tc>
          <w:tcPr>
            <w:tcW w:w="3960" w:type="dxa"/>
          </w:tcPr>
          <w:p w:rsidR="004D0FEE" w:rsidRPr="005A4F52" w:rsidRDefault="004D0FEE" w:rsidP="00762678">
            <w:pPr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>Лекции Нова обща история</w:t>
            </w:r>
          </w:p>
          <w:p w:rsidR="004D0FEE" w:rsidRPr="005A4F52" w:rsidRDefault="004D0FEE" w:rsidP="00762678">
            <w:pPr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>гл. ас. Кацаров</w:t>
            </w:r>
          </w:p>
        </w:tc>
        <w:tc>
          <w:tcPr>
            <w:tcW w:w="1080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  <w:highlight w:val="yellow"/>
              </w:rPr>
            </w:pPr>
            <w:r w:rsidRPr="005A4F52">
              <w:rPr>
                <w:b/>
                <w:sz w:val="22"/>
                <w:szCs w:val="22"/>
              </w:rPr>
              <w:t xml:space="preserve">19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60" w:type="dxa"/>
          </w:tcPr>
          <w:p w:rsidR="004D0FEE" w:rsidRPr="005A4F52" w:rsidRDefault="004D0FEE" w:rsidP="00E6303A">
            <w:pPr>
              <w:rPr>
                <w:sz w:val="22"/>
                <w:szCs w:val="22"/>
              </w:rPr>
            </w:pPr>
            <w:proofErr w:type="spellStart"/>
            <w:r w:rsidRPr="005A4F52">
              <w:rPr>
                <w:sz w:val="22"/>
                <w:szCs w:val="22"/>
              </w:rPr>
              <w:t>Хоспетиране</w:t>
            </w:r>
            <w:proofErr w:type="spellEnd"/>
            <w:r w:rsidRPr="005A4F52">
              <w:rPr>
                <w:sz w:val="22"/>
                <w:szCs w:val="22"/>
              </w:rPr>
              <w:t xml:space="preserve"> по БЕ и БЛ, доц.Райчева  </w:t>
            </w:r>
          </w:p>
        </w:tc>
        <w:tc>
          <w:tcPr>
            <w:tcW w:w="962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19 к.з.</w:t>
            </w:r>
          </w:p>
        </w:tc>
      </w:tr>
      <w:tr w:rsidR="005A4F52" w:rsidRPr="005A4F52" w:rsidTr="00BA48D2">
        <w:tc>
          <w:tcPr>
            <w:tcW w:w="740" w:type="dxa"/>
          </w:tcPr>
          <w:p w:rsidR="004D0FEE" w:rsidRPr="005A4F52" w:rsidRDefault="004D0FEE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29.І.</w:t>
            </w:r>
          </w:p>
        </w:tc>
        <w:tc>
          <w:tcPr>
            <w:tcW w:w="3960" w:type="dxa"/>
          </w:tcPr>
          <w:p w:rsidR="004D0FEE" w:rsidRPr="005A4F52" w:rsidRDefault="004D0FEE" w:rsidP="00762678">
            <w:pPr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>Лекции Нова обща история</w:t>
            </w:r>
          </w:p>
          <w:p w:rsidR="004D0FEE" w:rsidRPr="005A4F52" w:rsidRDefault="004D0FEE" w:rsidP="00762678">
            <w:pPr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 xml:space="preserve">гл. ас. Кацаров  </w:t>
            </w:r>
          </w:p>
        </w:tc>
        <w:tc>
          <w:tcPr>
            <w:tcW w:w="1080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19 </w:t>
            </w:r>
            <w:proofErr w:type="spellStart"/>
            <w:r w:rsidRPr="005A4F52">
              <w:rPr>
                <w:b/>
                <w:sz w:val="22"/>
                <w:szCs w:val="22"/>
              </w:rPr>
              <w:t>ауд</w:t>
            </w:r>
            <w:proofErr w:type="spellEnd"/>
            <w:r w:rsidRPr="005A4F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60" w:type="dxa"/>
          </w:tcPr>
          <w:p w:rsidR="004D0FEE" w:rsidRPr="005A4F52" w:rsidRDefault="004D0FEE" w:rsidP="00E6303A">
            <w:pPr>
              <w:rPr>
                <w:sz w:val="22"/>
                <w:szCs w:val="22"/>
              </w:rPr>
            </w:pPr>
            <w:proofErr w:type="spellStart"/>
            <w:r w:rsidRPr="005A4F52">
              <w:rPr>
                <w:sz w:val="22"/>
                <w:szCs w:val="22"/>
              </w:rPr>
              <w:t>Хоспетиране</w:t>
            </w:r>
            <w:proofErr w:type="spellEnd"/>
            <w:r w:rsidRPr="005A4F52">
              <w:rPr>
                <w:sz w:val="22"/>
                <w:szCs w:val="22"/>
              </w:rPr>
              <w:t xml:space="preserve"> по БЕ и БЛ, доц.Райчева</w:t>
            </w:r>
          </w:p>
        </w:tc>
        <w:tc>
          <w:tcPr>
            <w:tcW w:w="962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19 к.з.</w:t>
            </w:r>
          </w:p>
        </w:tc>
      </w:tr>
      <w:tr w:rsidR="005A4F52" w:rsidRPr="005A4F52" w:rsidTr="00BA48D2">
        <w:tc>
          <w:tcPr>
            <w:tcW w:w="740" w:type="dxa"/>
          </w:tcPr>
          <w:p w:rsidR="004D0FEE" w:rsidRPr="005A4F52" w:rsidRDefault="004D0FEE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30.І.</w:t>
            </w:r>
          </w:p>
        </w:tc>
        <w:tc>
          <w:tcPr>
            <w:tcW w:w="3960" w:type="dxa"/>
          </w:tcPr>
          <w:p w:rsidR="004D0FEE" w:rsidRPr="005A4F52" w:rsidRDefault="004D0FEE" w:rsidP="001D060F">
            <w:pPr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>Лекции Нова обща история</w:t>
            </w:r>
          </w:p>
          <w:p w:rsidR="004D0FEE" w:rsidRPr="005A4F52" w:rsidRDefault="004D0FEE" w:rsidP="001D060F">
            <w:pPr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 xml:space="preserve">гл. ас. Кацаров  </w:t>
            </w:r>
          </w:p>
        </w:tc>
        <w:tc>
          <w:tcPr>
            <w:tcW w:w="1080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  <w:highlight w:val="yellow"/>
              </w:rPr>
            </w:pPr>
            <w:r w:rsidRPr="005A4F52">
              <w:rPr>
                <w:b/>
                <w:sz w:val="22"/>
                <w:szCs w:val="22"/>
              </w:rPr>
              <w:t>33 с.з.</w:t>
            </w:r>
          </w:p>
        </w:tc>
        <w:tc>
          <w:tcPr>
            <w:tcW w:w="3960" w:type="dxa"/>
          </w:tcPr>
          <w:p w:rsidR="004D0FEE" w:rsidRPr="005A4F52" w:rsidRDefault="004D0FEE" w:rsidP="00E6303A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</w:rPr>
            </w:pPr>
          </w:p>
        </w:tc>
      </w:tr>
      <w:tr w:rsidR="005A4F52" w:rsidRPr="005A4F52" w:rsidTr="00BA48D2">
        <w:tc>
          <w:tcPr>
            <w:tcW w:w="740" w:type="dxa"/>
          </w:tcPr>
          <w:p w:rsidR="004D0FEE" w:rsidRPr="005A4F52" w:rsidRDefault="004D0FEE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31.І.</w:t>
            </w:r>
          </w:p>
        </w:tc>
        <w:tc>
          <w:tcPr>
            <w:tcW w:w="3960" w:type="dxa"/>
          </w:tcPr>
          <w:p w:rsidR="004D0FEE" w:rsidRPr="005A4F52" w:rsidRDefault="004D0FEE" w:rsidP="00E14C7B">
            <w:pPr>
              <w:rPr>
                <w:sz w:val="22"/>
                <w:szCs w:val="22"/>
              </w:rPr>
            </w:pPr>
            <w:proofErr w:type="spellStart"/>
            <w:r w:rsidRPr="005A4F52">
              <w:rPr>
                <w:sz w:val="22"/>
                <w:szCs w:val="22"/>
              </w:rPr>
              <w:t>Упр</w:t>
            </w:r>
            <w:proofErr w:type="spellEnd"/>
            <w:r w:rsidRPr="005A4F52">
              <w:rPr>
                <w:sz w:val="22"/>
                <w:szCs w:val="22"/>
              </w:rPr>
              <w:t>. Нова обща история</w:t>
            </w:r>
          </w:p>
          <w:p w:rsidR="004D0FEE" w:rsidRPr="005A4F52" w:rsidRDefault="004D0FEE" w:rsidP="00E14C7B">
            <w:pPr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 xml:space="preserve">гл. ас. Кацаров  </w:t>
            </w:r>
          </w:p>
        </w:tc>
        <w:tc>
          <w:tcPr>
            <w:tcW w:w="1080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33 с.з.</w:t>
            </w:r>
          </w:p>
        </w:tc>
        <w:tc>
          <w:tcPr>
            <w:tcW w:w="3960" w:type="dxa"/>
          </w:tcPr>
          <w:p w:rsidR="004D0FEE" w:rsidRPr="005A4F52" w:rsidRDefault="004D0FEE" w:rsidP="00350AD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</w:rPr>
            </w:pPr>
          </w:p>
        </w:tc>
      </w:tr>
      <w:tr w:rsidR="005A4F52" w:rsidRPr="005A4F52" w:rsidTr="00BA48D2">
        <w:tc>
          <w:tcPr>
            <w:tcW w:w="740" w:type="dxa"/>
          </w:tcPr>
          <w:p w:rsidR="004D0FEE" w:rsidRPr="005A4F52" w:rsidRDefault="004D0FEE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1.ІІ.</w:t>
            </w:r>
          </w:p>
        </w:tc>
        <w:tc>
          <w:tcPr>
            <w:tcW w:w="3960" w:type="dxa"/>
          </w:tcPr>
          <w:p w:rsidR="004D0FEE" w:rsidRPr="005A4F52" w:rsidRDefault="004D0FEE" w:rsidP="00E14C7B">
            <w:pPr>
              <w:rPr>
                <w:sz w:val="22"/>
                <w:szCs w:val="22"/>
              </w:rPr>
            </w:pPr>
            <w:proofErr w:type="spellStart"/>
            <w:r w:rsidRPr="005A4F52">
              <w:rPr>
                <w:sz w:val="22"/>
                <w:szCs w:val="22"/>
              </w:rPr>
              <w:t>Упр</w:t>
            </w:r>
            <w:proofErr w:type="spellEnd"/>
            <w:r w:rsidRPr="005A4F52">
              <w:rPr>
                <w:sz w:val="22"/>
                <w:szCs w:val="22"/>
              </w:rPr>
              <w:t>. Нова обща история</w:t>
            </w:r>
          </w:p>
          <w:p w:rsidR="004D0FEE" w:rsidRPr="005A4F52" w:rsidRDefault="004D0FEE" w:rsidP="00E14C7B">
            <w:pPr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 xml:space="preserve">гл. ас. Кацаров  </w:t>
            </w:r>
          </w:p>
        </w:tc>
        <w:tc>
          <w:tcPr>
            <w:tcW w:w="1080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  <w:highlight w:val="yellow"/>
              </w:rPr>
            </w:pPr>
            <w:r w:rsidRPr="005A4F52">
              <w:rPr>
                <w:b/>
                <w:sz w:val="22"/>
                <w:szCs w:val="22"/>
              </w:rPr>
              <w:t>33 с.з.</w:t>
            </w:r>
          </w:p>
        </w:tc>
        <w:tc>
          <w:tcPr>
            <w:tcW w:w="3960" w:type="dxa"/>
          </w:tcPr>
          <w:p w:rsidR="004D0FEE" w:rsidRPr="005A4F52" w:rsidRDefault="004D0FEE" w:rsidP="00922383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5A4F52" w:rsidRPr="005A4F52" w:rsidTr="00BA48D2">
        <w:tc>
          <w:tcPr>
            <w:tcW w:w="740" w:type="dxa"/>
          </w:tcPr>
          <w:p w:rsidR="004D0FEE" w:rsidRPr="005A4F52" w:rsidRDefault="004D0FEE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2.ІІ.</w:t>
            </w:r>
          </w:p>
        </w:tc>
        <w:tc>
          <w:tcPr>
            <w:tcW w:w="3960" w:type="dxa"/>
          </w:tcPr>
          <w:p w:rsidR="004D0FEE" w:rsidRPr="005A4F52" w:rsidRDefault="004D0FEE" w:rsidP="001D060F">
            <w:pPr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 xml:space="preserve">Лекции История на балканските народи,  доц. </w:t>
            </w:r>
            <w:proofErr w:type="spellStart"/>
            <w:r w:rsidRPr="005A4F52">
              <w:rPr>
                <w:sz w:val="22"/>
                <w:szCs w:val="22"/>
              </w:rPr>
              <w:t>Бистрашки</w:t>
            </w:r>
            <w:proofErr w:type="spellEnd"/>
            <w:r w:rsidRPr="005A4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13 с.з.</w:t>
            </w:r>
          </w:p>
        </w:tc>
        <w:tc>
          <w:tcPr>
            <w:tcW w:w="3960" w:type="dxa"/>
          </w:tcPr>
          <w:p w:rsidR="004D0FEE" w:rsidRPr="005A4F52" w:rsidRDefault="004D0FEE" w:rsidP="001D060F">
            <w:pPr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 xml:space="preserve">Лекции История на балканските народи,  доц. </w:t>
            </w:r>
            <w:proofErr w:type="spellStart"/>
            <w:r w:rsidRPr="005A4F52">
              <w:rPr>
                <w:sz w:val="22"/>
                <w:szCs w:val="22"/>
              </w:rPr>
              <w:t>Бистрашки</w:t>
            </w:r>
            <w:proofErr w:type="spellEnd"/>
            <w:r w:rsidRPr="005A4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13 с.з.</w:t>
            </w:r>
          </w:p>
        </w:tc>
      </w:tr>
      <w:tr w:rsidR="005A4F52" w:rsidRPr="005A4F52" w:rsidTr="00BA48D2">
        <w:tc>
          <w:tcPr>
            <w:tcW w:w="740" w:type="dxa"/>
          </w:tcPr>
          <w:p w:rsidR="004D0FEE" w:rsidRPr="005A4F52" w:rsidRDefault="004D0FEE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3.ІІ.</w:t>
            </w:r>
          </w:p>
        </w:tc>
        <w:tc>
          <w:tcPr>
            <w:tcW w:w="3960" w:type="dxa"/>
          </w:tcPr>
          <w:p w:rsidR="004D0FEE" w:rsidRPr="005A4F52" w:rsidRDefault="004D0FEE" w:rsidP="001D060F">
            <w:pPr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 xml:space="preserve">Лекции История на балканските народи,  доц. </w:t>
            </w:r>
            <w:proofErr w:type="spellStart"/>
            <w:r w:rsidRPr="005A4F52">
              <w:rPr>
                <w:sz w:val="22"/>
                <w:szCs w:val="22"/>
              </w:rPr>
              <w:t>Бистрашки</w:t>
            </w:r>
            <w:proofErr w:type="spellEnd"/>
            <w:r w:rsidRPr="005A4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13 с.з.</w:t>
            </w:r>
          </w:p>
        </w:tc>
        <w:tc>
          <w:tcPr>
            <w:tcW w:w="3960" w:type="dxa"/>
          </w:tcPr>
          <w:p w:rsidR="004D0FEE" w:rsidRPr="005A4F52" w:rsidRDefault="004D0FEE" w:rsidP="001D060F">
            <w:pPr>
              <w:rPr>
                <w:sz w:val="22"/>
                <w:szCs w:val="22"/>
              </w:rPr>
            </w:pPr>
            <w:proofErr w:type="spellStart"/>
            <w:r w:rsidRPr="005A4F52">
              <w:rPr>
                <w:sz w:val="22"/>
                <w:szCs w:val="22"/>
              </w:rPr>
              <w:t>Упр</w:t>
            </w:r>
            <w:proofErr w:type="spellEnd"/>
            <w:r w:rsidRPr="005A4F52">
              <w:rPr>
                <w:sz w:val="22"/>
                <w:szCs w:val="22"/>
              </w:rPr>
              <w:t xml:space="preserve">. История на балканските народи, </w:t>
            </w:r>
          </w:p>
          <w:p w:rsidR="004D0FEE" w:rsidRPr="005A4F52" w:rsidRDefault="004D0FEE" w:rsidP="001D060F">
            <w:pPr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 xml:space="preserve">доц. </w:t>
            </w:r>
            <w:proofErr w:type="spellStart"/>
            <w:r w:rsidRPr="005A4F52">
              <w:rPr>
                <w:sz w:val="22"/>
                <w:szCs w:val="22"/>
              </w:rPr>
              <w:t>Бистрашки</w:t>
            </w:r>
            <w:proofErr w:type="spellEnd"/>
            <w:r w:rsidRPr="005A4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13 с.з.</w:t>
            </w:r>
          </w:p>
        </w:tc>
      </w:tr>
      <w:tr w:rsidR="005A4F52" w:rsidRPr="005A4F52" w:rsidTr="00BA48D2">
        <w:tc>
          <w:tcPr>
            <w:tcW w:w="740" w:type="dxa"/>
          </w:tcPr>
          <w:p w:rsidR="004D0FEE" w:rsidRPr="005A4F52" w:rsidRDefault="004D0FEE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4.ІІ.</w:t>
            </w:r>
          </w:p>
        </w:tc>
        <w:tc>
          <w:tcPr>
            <w:tcW w:w="3960" w:type="dxa"/>
          </w:tcPr>
          <w:p w:rsidR="004D0FEE" w:rsidRPr="005A4F52" w:rsidRDefault="004D0FEE" w:rsidP="00AC53AD">
            <w:pPr>
              <w:rPr>
                <w:sz w:val="22"/>
                <w:szCs w:val="22"/>
              </w:rPr>
            </w:pPr>
            <w:proofErr w:type="spellStart"/>
            <w:r w:rsidRPr="005A4F52">
              <w:rPr>
                <w:sz w:val="22"/>
                <w:szCs w:val="22"/>
              </w:rPr>
              <w:t>Упр</w:t>
            </w:r>
            <w:proofErr w:type="spellEnd"/>
            <w:r w:rsidRPr="005A4F52">
              <w:rPr>
                <w:sz w:val="22"/>
                <w:szCs w:val="22"/>
              </w:rPr>
              <w:t xml:space="preserve">. История на балканските народи, </w:t>
            </w:r>
          </w:p>
          <w:p w:rsidR="004D0FEE" w:rsidRPr="005A4F52" w:rsidRDefault="004D0FEE" w:rsidP="00AC53AD">
            <w:pPr>
              <w:rPr>
                <w:sz w:val="22"/>
                <w:szCs w:val="22"/>
              </w:rPr>
            </w:pPr>
            <w:r w:rsidRPr="005A4F52">
              <w:rPr>
                <w:sz w:val="22"/>
                <w:szCs w:val="22"/>
              </w:rPr>
              <w:t xml:space="preserve">доц. </w:t>
            </w:r>
            <w:proofErr w:type="spellStart"/>
            <w:r w:rsidRPr="005A4F52">
              <w:rPr>
                <w:sz w:val="22"/>
                <w:szCs w:val="22"/>
              </w:rPr>
              <w:t>Бистрашки</w:t>
            </w:r>
            <w:proofErr w:type="spellEnd"/>
            <w:r w:rsidRPr="005A4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>13 с.з.</w:t>
            </w:r>
          </w:p>
        </w:tc>
        <w:tc>
          <w:tcPr>
            <w:tcW w:w="3960" w:type="dxa"/>
          </w:tcPr>
          <w:p w:rsidR="004D0FEE" w:rsidRPr="005A4F52" w:rsidRDefault="004D0FEE" w:rsidP="006F75DE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4D0FEE" w:rsidRPr="005A4F52" w:rsidRDefault="004D0FEE" w:rsidP="00BA48D2">
            <w:pPr>
              <w:rPr>
                <w:b/>
                <w:sz w:val="22"/>
                <w:szCs w:val="22"/>
              </w:rPr>
            </w:pPr>
          </w:p>
        </w:tc>
      </w:tr>
      <w:tr w:rsidR="005A4F52" w:rsidRPr="004810D2" w:rsidTr="00BA48D2">
        <w:tc>
          <w:tcPr>
            <w:tcW w:w="740" w:type="dxa"/>
          </w:tcPr>
          <w:p w:rsidR="004D0FEE" w:rsidRPr="004810D2" w:rsidRDefault="004D0FEE" w:rsidP="00922383">
            <w:pPr>
              <w:rPr>
                <w:b/>
                <w:sz w:val="22"/>
                <w:szCs w:val="22"/>
              </w:rPr>
            </w:pPr>
            <w:r w:rsidRPr="005A4F52">
              <w:rPr>
                <w:b/>
                <w:sz w:val="22"/>
                <w:szCs w:val="22"/>
              </w:rPr>
              <w:t xml:space="preserve"> </w:t>
            </w:r>
            <w:r w:rsidRPr="004810D2">
              <w:rPr>
                <w:b/>
                <w:sz w:val="22"/>
                <w:szCs w:val="22"/>
              </w:rPr>
              <w:t>5.ІІ.</w:t>
            </w:r>
          </w:p>
        </w:tc>
        <w:tc>
          <w:tcPr>
            <w:tcW w:w="3960" w:type="dxa"/>
          </w:tcPr>
          <w:p w:rsidR="004D0FEE" w:rsidRPr="004810D2" w:rsidRDefault="004D0FEE" w:rsidP="00D80B06">
            <w:pPr>
              <w:rPr>
                <w:sz w:val="22"/>
                <w:szCs w:val="22"/>
              </w:rPr>
            </w:pPr>
            <w:proofErr w:type="spellStart"/>
            <w:r w:rsidRPr="004810D2">
              <w:rPr>
                <w:sz w:val="22"/>
                <w:szCs w:val="22"/>
              </w:rPr>
              <w:t>Хоспетиране</w:t>
            </w:r>
            <w:proofErr w:type="spellEnd"/>
            <w:r w:rsidRPr="004810D2">
              <w:rPr>
                <w:sz w:val="22"/>
                <w:szCs w:val="22"/>
              </w:rPr>
              <w:t xml:space="preserve"> по БЕ и БЛ, доц.Райчева  </w:t>
            </w:r>
          </w:p>
        </w:tc>
        <w:tc>
          <w:tcPr>
            <w:tcW w:w="1080" w:type="dxa"/>
            <w:vAlign w:val="center"/>
          </w:tcPr>
          <w:p w:rsidR="004D0FEE" w:rsidRPr="004810D2" w:rsidRDefault="004D0FEE" w:rsidP="00BA48D2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>19 к.з.</w:t>
            </w:r>
          </w:p>
        </w:tc>
        <w:tc>
          <w:tcPr>
            <w:tcW w:w="3960" w:type="dxa"/>
          </w:tcPr>
          <w:p w:rsidR="004D0FEE" w:rsidRPr="004810D2" w:rsidRDefault="004D0FEE" w:rsidP="00922383">
            <w:pPr>
              <w:rPr>
                <w:sz w:val="22"/>
                <w:szCs w:val="22"/>
              </w:rPr>
            </w:pPr>
            <w:r w:rsidRPr="004810D2">
              <w:rPr>
                <w:sz w:val="22"/>
                <w:szCs w:val="22"/>
              </w:rPr>
              <w:t>Лекции История на бълг. език,</w:t>
            </w:r>
          </w:p>
          <w:p w:rsidR="004D0FEE" w:rsidRPr="004810D2" w:rsidRDefault="004D0FEE" w:rsidP="00922383">
            <w:pPr>
              <w:rPr>
                <w:sz w:val="22"/>
                <w:szCs w:val="22"/>
              </w:rPr>
            </w:pPr>
            <w:r w:rsidRPr="004810D2">
              <w:rPr>
                <w:sz w:val="22"/>
                <w:szCs w:val="22"/>
              </w:rPr>
              <w:t>доц. Тончева</w:t>
            </w:r>
          </w:p>
        </w:tc>
        <w:tc>
          <w:tcPr>
            <w:tcW w:w="962" w:type="dxa"/>
            <w:vAlign w:val="center"/>
          </w:tcPr>
          <w:p w:rsidR="004D0FEE" w:rsidRPr="004810D2" w:rsidRDefault="004D0FEE" w:rsidP="00BA48D2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>7 с.з.</w:t>
            </w:r>
          </w:p>
        </w:tc>
      </w:tr>
      <w:tr w:rsidR="005A4F52" w:rsidRPr="004810D2" w:rsidTr="00BA48D2">
        <w:trPr>
          <w:trHeight w:val="122"/>
        </w:trPr>
        <w:tc>
          <w:tcPr>
            <w:tcW w:w="740" w:type="dxa"/>
          </w:tcPr>
          <w:p w:rsidR="004D0FEE" w:rsidRPr="004810D2" w:rsidRDefault="004D0FEE" w:rsidP="00922383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>6.ІІ.</w:t>
            </w:r>
          </w:p>
        </w:tc>
        <w:tc>
          <w:tcPr>
            <w:tcW w:w="3960" w:type="dxa"/>
          </w:tcPr>
          <w:p w:rsidR="004D0FEE" w:rsidRPr="004810D2" w:rsidRDefault="004D0FEE" w:rsidP="003A123B">
            <w:pPr>
              <w:rPr>
                <w:sz w:val="22"/>
                <w:szCs w:val="22"/>
              </w:rPr>
            </w:pPr>
            <w:proofErr w:type="spellStart"/>
            <w:r w:rsidRPr="004810D2">
              <w:rPr>
                <w:sz w:val="22"/>
                <w:szCs w:val="22"/>
              </w:rPr>
              <w:t>Хоспетиране</w:t>
            </w:r>
            <w:proofErr w:type="spellEnd"/>
            <w:r w:rsidRPr="004810D2">
              <w:rPr>
                <w:sz w:val="22"/>
                <w:szCs w:val="22"/>
              </w:rPr>
              <w:t xml:space="preserve"> по  ИСТОРИЯ</w:t>
            </w:r>
          </w:p>
        </w:tc>
        <w:tc>
          <w:tcPr>
            <w:tcW w:w="1080" w:type="dxa"/>
            <w:vAlign w:val="center"/>
          </w:tcPr>
          <w:p w:rsidR="004D0FEE" w:rsidRPr="004810D2" w:rsidRDefault="004D0FEE" w:rsidP="00BA48D2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4D0FEE" w:rsidRPr="004810D2" w:rsidRDefault="004D0FEE" w:rsidP="00922383">
            <w:pPr>
              <w:rPr>
                <w:sz w:val="22"/>
                <w:szCs w:val="22"/>
              </w:rPr>
            </w:pPr>
            <w:r w:rsidRPr="004810D2">
              <w:rPr>
                <w:sz w:val="22"/>
                <w:szCs w:val="22"/>
              </w:rPr>
              <w:t>Лекции История на бълг. език,</w:t>
            </w:r>
          </w:p>
          <w:p w:rsidR="004D0FEE" w:rsidRPr="004810D2" w:rsidRDefault="004D0FEE" w:rsidP="00922383">
            <w:pPr>
              <w:rPr>
                <w:sz w:val="22"/>
                <w:szCs w:val="22"/>
              </w:rPr>
            </w:pPr>
            <w:r w:rsidRPr="004810D2">
              <w:rPr>
                <w:sz w:val="22"/>
                <w:szCs w:val="22"/>
              </w:rPr>
              <w:t>доц. Тончева</w:t>
            </w:r>
          </w:p>
        </w:tc>
        <w:tc>
          <w:tcPr>
            <w:tcW w:w="962" w:type="dxa"/>
            <w:vAlign w:val="center"/>
          </w:tcPr>
          <w:p w:rsidR="004D0FEE" w:rsidRPr="004810D2" w:rsidRDefault="004D0FEE" w:rsidP="00BA48D2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>7 с.з.</w:t>
            </w:r>
          </w:p>
        </w:tc>
      </w:tr>
      <w:tr w:rsidR="005A4F52" w:rsidRPr="004810D2" w:rsidTr="00BA48D2">
        <w:tc>
          <w:tcPr>
            <w:tcW w:w="740" w:type="dxa"/>
          </w:tcPr>
          <w:p w:rsidR="004D0FEE" w:rsidRPr="004810D2" w:rsidRDefault="004D0FEE" w:rsidP="00922383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>7.ІІ.</w:t>
            </w:r>
          </w:p>
        </w:tc>
        <w:tc>
          <w:tcPr>
            <w:tcW w:w="3960" w:type="dxa"/>
          </w:tcPr>
          <w:p w:rsidR="004D0FEE" w:rsidRPr="004810D2" w:rsidRDefault="004D0FEE" w:rsidP="00740CDB">
            <w:pPr>
              <w:rPr>
                <w:sz w:val="22"/>
                <w:szCs w:val="22"/>
              </w:rPr>
            </w:pPr>
            <w:proofErr w:type="spellStart"/>
            <w:r w:rsidRPr="004810D2">
              <w:rPr>
                <w:sz w:val="22"/>
                <w:szCs w:val="22"/>
              </w:rPr>
              <w:t>Хоспетиране</w:t>
            </w:r>
            <w:proofErr w:type="spellEnd"/>
            <w:r w:rsidRPr="004810D2">
              <w:rPr>
                <w:sz w:val="22"/>
                <w:szCs w:val="22"/>
              </w:rPr>
              <w:t xml:space="preserve"> по  ИСТОРИЯ</w:t>
            </w:r>
          </w:p>
        </w:tc>
        <w:tc>
          <w:tcPr>
            <w:tcW w:w="1080" w:type="dxa"/>
            <w:vAlign w:val="center"/>
          </w:tcPr>
          <w:p w:rsidR="004D0FEE" w:rsidRPr="004810D2" w:rsidRDefault="004D0FEE" w:rsidP="00BA48D2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4D0FEE" w:rsidRPr="004810D2" w:rsidRDefault="004D0FEE" w:rsidP="00922383">
            <w:pPr>
              <w:rPr>
                <w:sz w:val="22"/>
                <w:szCs w:val="22"/>
              </w:rPr>
            </w:pPr>
            <w:r w:rsidRPr="004810D2">
              <w:rPr>
                <w:sz w:val="22"/>
                <w:szCs w:val="22"/>
              </w:rPr>
              <w:t>Лекции История на бълг. език,</w:t>
            </w:r>
          </w:p>
          <w:p w:rsidR="004D0FEE" w:rsidRPr="004810D2" w:rsidRDefault="004D0FEE" w:rsidP="00922383">
            <w:pPr>
              <w:rPr>
                <w:sz w:val="22"/>
                <w:szCs w:val="22"/>
              </w:rPr>
            </w:pPr>
            <w:r w:rsidRPr="004810D2">
              <w:rPr>
                <w:sz w:val="22"/>
                <w:szCs w:val="22"/>
              </w:rPr>
              <w:t>доц. Тончева</w:t>
            </w:r>
          </w:p>
        </w:tc>
        <w:tc>
          <w:tcPr>
            <w:tcW w:w="962" w:type="dxa"/>
            <w:vAlign w:val="center"/>
          </w:tcPr>
          <w:p w:rsidR="004D0FEE" w:rsidRPr="004810D2" w:rsidRDefault="004D0FEE" w:rsidP="00BA48D2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>11 с.з.</w:t>
            </w:r>
          </w:p>
        </w:tc>
      </w:tr>
      <w:tr w:rsidR="005A4F52" w:rsidRPr="004810D2" w:rsidTr="00BA48D2">
        <w:tc>
          <w:tcPr>
            <w:tcW w:w="740" w:type="dxa"/>
          </w:tcPr>
          <w:p w:rsidR="004D0FEE" w:rsidRPr="004810D2" w:rsidRDefault="004D0FEE" w:rsidP="00922383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>8.ІІ.</w:t>
            </w:r>
          </w:p>
        </w:tc>
        <w:tc>
          <w:tcPr>
            <w:tcW w:w="3960" w:type="dxa"/>
          </w:tcPr>
          <w:p w:rsidR="004D0FEE" w:rsidRPr="004810D2" w:rsidRDefault="004D0FEE" w:rsidP="006A3BF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D0FEE" w:rsidRPr="004810D2" w:rsidRDefault="004D0FEE" w:rsidP="00BA48D2">
            <w:pPr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4D0FEE" w:rsidRPr="004810D2" w:rsidRDefault="004D0FEE" w:rsidP="001D060F">
            <w:pPr>
              <w:rPr>
                <w:sz w:val="22"/>
                <w:szCs w:val="22"/>
              </w:rPr>
            </w:pPr>
            <w:r w:rsidRPr="004810D2">
              <w:rPr>
                <w:sz w:val="22"/>
                <w:szCs w:val="22"/>
              </w:rPr>
              <w:t xml:space="preserve">Лекции История на България 1978-1944, проф. Спасов  </w:t>
            </w:r>
          </w:p>
        </w:tc>
        <w:tc>
          <w:tcPr>
            <w:tcW w:w="962" w:type="dxa"/>
            <w:vAlign w:val="center"/>
          </w:tcPr>
          <w:p w:rsidR="004D0FEE" w:rsidRPr="004810D2" w:rsidRDefault="004D0FEE" w:rsidP="00BA48D2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>34 с.з.</w:t>
            </w:r>
          </w:p>
        </w:tc>
      </w:tr>
      <w:tr w:rsidR="005A4F52" w:rsidRPr="004810D2" w:rsidTr="00BA48D2">
        <w:tc>
          <w:tcPr>
            <w:tcW w:w="740" w:type="dxa"/>
          </w:tcPr>
          <w:p w:rsidR="004D0FEE" w:rsidRPr="004810D2" w:rsidRDefault="004D0FEE" w:rsidP="00922383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  <w:lang w:val="en-US"/>
              </w:rPr>
              <w:t>9</w:t>
            </w:r>
            <w:r w:rsidRPr="004810D2">
              <w:rPr>
                <w:b/>
                <w:sz w:val="22"/>
                <w:szCs w:val="22"/>
              </w:rPr>
              <w:t>.ІІ.</w:t>
            </w:r>
          </w:p>
        </w:tc>
        <w:tc>
          <w:tcPr>
            <w:tcW w:w="3960" w:type="dxa"/>
          </w:tcPr>
          <w:p w:rsidR="004D0FEE" w:rsidRPr="004810D2" w:rsidRDefault="004D0FEE" w:rsidP="001D060F">
            <w:pPr>
              <w:rPr>
                <w:sz w:val="22"/>
                <w:szCs w:val="22"/>
              </w:rPr>
            </w:pPr>
            <w:r w:rsidRPr="004810D2">
              <w:rPr>
                <w:sz w:val="22"/>
                <w:szCs w:val="22"/>
              </w:rPr>
              <w:t xml:space="preserve">Лекции История на България </w:t>
            </w:r>
          </w:p>
          <w:p w:rsidR="004D0FEE" w:rsidRPr="004810D2" w:rsidRDefault="004D0FEE" w:rsidP="001D060F">
            <w:pPr>
              <w:rPr>
                <w:sz w:val="22"/>
                <w:szCs w:val="22"/>
              </w:rPr>
            </w:pPr>
            <w:r w:rsidRPr="004810D2">
              <w:rPr>
                <w:sz w:val="22"/>
                <w:szCs w:val="22"/>
              </w:rPr>
              <w:t xml:space="preserve">(1978-1944), проф. Спасов  </w:t>
            </w:r>
          </w:p>
        </w:tc>
        <w:tc>
          <w:tcPr>
            <w:tcW w:w="1080" w:type="dxa"/>
            <w:vAlign w:val="center"/>
          </w:tcPr>
          <w:p w:rsidR="004D0FEE" w:rsidRPr="004810D2" w:rsidRDefault="004D0FEE" w:rsidP="00BA48D2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>34 с.з.</w:t>
            </w:r>
          </w:p>
        </w:tc>
        <w:tc>
          <w:tcPr>
            <w:tcW w:w="3960" w:type="dxa"/>
          </w:tcPr>
          <w:p w:rsidR="004D0FEE" w:rsidRPr="004810D2" w:rsidRDefault="004D0FEE" w:rsidP="001D060F">
            <w:pPr>
              <w:rPr>
                <w:sz w:val="22"/>
                <w:szCs w:val="22"/>
              </w:rPr>
            </w:pPr>
            <w:r w:rsidRPr="004810D2">
              <w:rPr>
                <w:sz w:val="22"/>
                <w:szCs w:val="22"/>
              </w:rPr>
              <w:t xml:space="preserve">Лекции История на България 1978-1944, проф. Спасов  </w:t>
            </w:r>
          </w:p>
        </w:tc>
        <w:tc>
          <w:tcPr>
            <w:tcW w:w="962" w:type="dxa"/>
            <w:vAlign w:val="center"/>
          </w:tcPr>
          <w:p w:rsidR="004D0FEE" w:rsidRPr="004810D2" w:rsidRDefault="004D0FEE" w:rsidP="00BA48D2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>34 с.з.</w:t>
            </w:r>
          </w:p>
        </w:tc>
      </w:tr>
      <w:tr w:rsidR="005A4F52" w:rsidRPr="004810D2" w:rsidTr="00BA48D2">
        <w:tc>
          <w:tcPr>
            <w:tcW w:w="740" w:type="dxa"/>
          </w:tcPr>
          <w:p w:rsidR="004D0FEE" w:rsidRPr="004810D2" w:rsidRDefault="004D0FEE" w:rsidP="00922383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>10</w:t>
            </w:r>
            <w:r w:rsidR="00BA48D2" w:rsidRPr="005A4F52">
              <w:rPr>
                <w:b/>
                <w:sz w:val="20"/>
                <w:szCs w:val="20"/>
              </w:rPr>
              <w:t>.ІІ.</w:t>
            </w:r>
          </w:p>
        </w:tc>
        <w:tc>
          <w:tcPr>
            <w:tcW w:w="3960" w:type="dxa"/>
          </w:tcPr>
          <w:p w:rsidR="004D0FEE" w:rsidRPr="004810D2" w:rsidRDefault="004D0FEE" w:rsidP="00AC53AD">
            <w:pPr>
              <w:rPr>
                <w:sz w:val="22"/>
                <w:szCs w:val="22"/>
              </w:rPr>
            </w:pPr>
            <w:proofErr w:type="spellStart"/>
            <w:r w:rsidRPr="004810D2">
              <w:rPr>
                <w:sz w:val="22"/>
                <w:szCs w:val="22"/>
              </w:rPr>
              <w:t>упр</w:t>
            </w:r>
            <w:proofErr w:type="spellEnd"/>
            <w:r w:rsidRPr="004810D2">
              <w:rPr>
                <w:sz w:val="22"/>
                <w:szCs w:val="22"/>
              </w:rPr>
              <w:t>. История на България ,</w:t>
            </w:r>
          </w:p>
          <w:p w:rsidR="004D0FEE" w:rsidRPr="004810D2" w:rsidRDefault="004D0FEE" w:rsidP="00AC53AD">
            <w:pPr>
              <w:rPr>
                <w:sz w:val="22"/>
                <w:szCs w:val="22"/>
              </w:rPr>
            </w:pPr>
            <w:r w:rsidRPr="004810D2">
              <w:rPr>
                <w:sz w:val="22"/>
                <w:szCs w:val="22"/>
              </w:rPr>
              <w:t xml:space="preserve"> гл. ас. Радев</w:t>
            </w:r>
          </w:p>
        </w:tc>
        <w:tc>
          <w:tcPr>
            <w:tcW w:w="1080" w:type="dxa"/>
            <w:vAlign w:val="center"/>
          </w:tcPr>
          <w:p w:rsidR="004D0FEE" w:rsidRPr="004810D2" w:rsidRDefault="004D0FEE" w:rsidP="00BA48D2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>34 с.з.</w:t>
            </w:r>
          </w:p>
        </w:tc>
        <w:tc>
          <w:tcPr>
            <w:tcW w:w="3960" w:type="dxa"/>
          </w:tcPr>
          <w:p w:rsidR="004D0FEE" w:rsidRPr="004810D2" w:rsidRDefault="004D0FEE" w:rsidP="00AC53AD">
            <w:pPr>
              <w:rPr>
                <w:sz w:val="22"/>
                <w:szCs w:val="22"/>
              </w:rPr>
            </w:pPr>
            <w:proofErr w:type="spellStart"/>
            <w:r w:rsidRPr="004810D2">
              <w:rPr>
                <w:sz w:val="22"/>
                <w:szCs w:val="22"/>
              </w:rPr>
              <w:t>упр</w:t>
            </w:r>
            <w:proofErr w:type="spellEnd"/>
            <w:r w:rsidRPr="004810D2">
              <w:rPr>
                <w:sz w:val="22"/>
                <w:szCs w:val="22"/>
              </w:rPr>
              <w:t>. История на България ,</w:t>
            </w:r>
          </w:p>
          <w:p w:rsidR="004D0FEE" w:rsidRPr="004810D2" w:rsidRDefault="004D0FEE" w:rsidP="00AC53AD">
            <w:pPr>
              <w:rPr>
                <w:sz w:val="22"/>
                <w:szCs w:val="22"/>
              </w:rPr>
            </w:pPr>
            <w:r w:rsidRPr="004810D2">
              <w:rPr>
                <w:sz w:val="22"/>
                <w:szCs w:val="22"/>
              </w:rPr>
              <w:t xml:space="preserve"> гл. ас. Радев</w:t>
            </w:r>
          </w:p>
        </w:tc>
        <w:tc>
          <w:tcPr>
            <w:tcW w:w="962" w:type="dxa"/>
            <w:vAlign w:val="center"/>
          </w:tcPr>
          <w:p w:rsidR="004D0FEE" w:rsidRPr="004810D2" w:rsidRDefault="004D0FEE" w:rsidP="00BA48D2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>34 с.з.</w:t>
            </w:r>
          </w:p>
        </w:tc>
      </w:tr>
      <w:tr w:rsidR="005A4F52" w:rsidRPr="004810D2" w:rsidTr="00BA48D2">
        <w:tc>
          <w:tcPr>
            <w:tcW w:w="740" w:type="dxa"/>
          </w:tcPr>
          <w:p w:rsidR="004D0FEE" w:rsidRPr="004810D2" w:rsidRDefault="004D0FEE" w:rsidP="00922383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>11</w:t>
            </w:r>
            <w:r w:rsidR="00BA48D2" w:rsidRPr="005A4F52">
              <w:rPr>
                <w:b/>
                <w:sz w:val="20"/>
                <w:szCs w:val="20"/>
              </w:rPr>
              <w:t>.ІІ.</w:t>
            </w:r>
          </w:p>
        </w:tc>
        <w:tc>
          <w:tcPr>
            <w:tcW w:w="3960" w:type="dxa"/>
          </w:tcPr>
          <w:p w:rsidR="004D0FEE" w:rsidRPr="004810D2" w:rsidRDefault="004D0FEE" w:rsidP="001D060F">
            <w:pPr>
              <w:rPr>
                <w:sz w:val="22"/>
                <w:szCs w:val="22"/>
              </w:rPr>
            </w:pPr>
            <w:proofErr w:type="spellStart"/>
            <w:r w:rsidRPr="004810D2">
              <w:rPr>
                <w:sz w:val="22"/>
                <w:szCs w:val="22"/>
              </w:rPr>
              <w:t>упр</w:t>
            </w:r>
            <w:proofErr w:type="spellEnd"/>
            <w:r w:rsidRPr="004810D2">
              <w:rPr>
                <w:sz w:val="22"/>
                <w:szCs w:val="22"/>
              </w:rPr>
              <w:t>. История на България ,</w:t>
            </w:r>
          </w:p>
          <w:p w:rsidR="004D0FEE" w:rsidRPr="004810D2" w:rsidRDefault="004D0FEE" w:rsidP="001D060F">
            <w:pPr>
              <w:rPr>
                <w:sz w:val="22"/>
                <w:szCs w:val="22"/>
              </w:rPr>
            </w:pPr>
            <w:r w:rsidRPr="004810D2">
              <w:rPr>
                <w:sz w:val="22"/>
                <w:szCs w:val="22"/>
              </w:rPr>
              <w:t xml:space="preserve"> гл. ас. Радев</w:t>
            </w:r>
          </w:p>
        </w:tc>
        <w:tc>
          <w:tcPr>
            <w:tcW w:w="1080" w:type="dxa"/>
            <w:vAlign w:val="center"/>
          </w:tcPr>
          <w:p w:rsidR="004D0FEE" w:rsidRPr="004810D2" w:rsidRDefault="004D0FEE" w:rsidP="00BA48D2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>34 с.з.</w:t>
            </w:r>
          </w:p>
        </w:tc>
        <w:tc>
          <w:tcPr>
            <w:tcW w:w="3960" w:type="dxa"/>
          </w:tcPr>
          <w:p w:rsidR="004D0FEE" w:rsidRPr="004810D2" w:rsidRDefault="004D0FEE" w:rsidP="00922383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4D0FEE" w:rsidRPr="004810D2" w:rsidRDefault="004D0FEE" w:rsidP="00BA48D2">
            <w:pPr>
              <w:rPr>
                <w:b/>
                <w:sz w:val="22"/>
                <w:szCs w:val="22"/>
              </w:rPr>
            </w:pPr>
          </w:p>
        </w:tc>
      </w:tr>
      <w:tr w:rsidR="005A4F52" w:rsidRPr="004810D2" w:rsidTr="00BA48D2">
        <w:tc>
          <w:tcPr>
            <w:tcW w:w="740" w:type="dxa"/>
          </w:tcPr>
          <w:p w:rsidR="004D0FEE" w:rsidRPr="004810D2" w:rsidRDefault="004D0FEE" w:rsidP="00922383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>12</w:t>
            </w:r>
            <w:r w:rsidR="00BA48D2" w:rsidRPr="005A4F52">
              <w:rPr>
                <w:b/>
                <w:sz w:val="20"/>
                <w:szCs w:val="20"/>
              </w:rPr>
              <w:t>.ІІ.</w:t>
            </w:r>
          </w:p>
        </w:tc>
        <w:tc>
          <w:tcPr>
            <w:tcW w:w="3960" w:type="dxa"/>
          </w:tcPr>
          <w:p w:rsidR="004D0FEE" w:rsidRPr="004810D2" w:rsidRDefault="004D0FEE" w:rsidP="0090212F">
            <w:pPr>
              <w:rPr>
                <w:sz w:val="22"/>
                <w:szCs w:val="22"/>
              </w:rPr>
            </w:pPr>
            <w:proofErr w:type="spellStart"/>
            <w:r w:rsidRPr="004810D2">
              <w:rPr>
                <w:sz w:val="22"/>
                <w:szCs w:val="22"/>
              </w:rPr>
              <w:t>Упр</w:t>
            </w:r>
            <w:proofErr w:type="spellEnd"/>
            <w:r w:rsidRPr="004810D2">
              <w:rPr>
                <w:sz w:val="22"/>
                <w:szCs w:val="22"/>
              </w:rPr>
              <w:t>. История на бълг. език,</w:t>
            </w:r>
          </w:p>
          <w:p w:rsidR="004D0FEE" w:rsidRPr="004810D2" w:rsidRDefault="004D0FEE" w:rsidP="0090212F">
            <w:pPr>
              <w:rPr>
                <w:sz w:val="22"/>
                <w:szCs w:val="22"/>
              </w:rPr>
            </w:pPr>
            <w:r w:rsidRPr="004810D2">
              <w:rPr>
                <w:sz w:val="22"/>
                <w:szCs w:val="22"/>
              </w:rPr>
              <w:t xml:space="preserve">гл. ас. </w:t>
            </w:r>
            <w:proofErr w:type="spellStart"/>
            <w:r w:rsidRPr="004810D2">
              <w:rPr>
                <w:sz w:val="22"/>
                <w:szCs w:val="22"/>
              </w:rPr>
              <w:t>Кемалова</w:t>
            </w:r>
            <w:proofErr w:type="spellEnd"/>
          </w:p>
        </w:tc>
        <w:tc>
          <w:tcPr>
            <w:tcW w:w="1080" w:type="dxa"/>
            <w:vAlign w:val="center"/>
          </w:tcPr>
          <w:p w:rsidR="004D0FEE" w:rsidRPr="004810D2" w:rsidRDefault="004D0FEE" w:rsidP="00BA48D2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>10 с.з.</w:t>
            </w:r>
          </w:p>
        </w:tc>
        <w:tc>
          <w:tcPr>
            <w:tcW w:w="3960" w:type="dxa"/>
          </w:tcPr>
          <w:p w:rsidR="004D0FEE" w:rsidRPr="004810D2" w:rsidRDefault="004D0FEE" w:rsidP="001D060F">
            <w:pPr>
              <w:rPr>
                <w:sz w:val="22"/>
                <w:szCs w:val="22"/>
              </w:rPr>
            </w:pPr>
            <w:r w:rsidRPr="004810D2">
              <w:rPr>
                <w:sz w:val="22"/>
                <w:szCs w:val="22"/>
              </w:rPr>
              <w:t>Лекции Синтаксис на СБЕ, доц.  Коева</w:t>
            </w:r>
          </w:p>
        </w:tc>
        <w:tc>
          <w:tcPr>
            <w:tcW w:w="962" w:type="dxa"/>
            <w:vAlign w:val="center"/>
          </w:tcPr>
          <w:p w:rsidR="004D0FEE" w:rsidRPr="004810D2" w:rsidRDefault="004D0FEE" w:rsidP="00BA48D2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810D2">
              <w:rPr>
                <w:b/>
                <w:sz w:val="22"/>
                <w:szCs w:val="22"/>
              </w:rPr>
              <w:t>ауд</w:t>
            </w:r>
            <w:proofErr w:type="spellEnd"/>
            <w:r w:rsidRPr="004810D2">
              <w:rPr>
                <w:b/>
                <w:sz w:val="22"/>
                <w:szCs w:val="22"/>
              </w:rPr>
              <w:t>.</w:t>
            </w:r>
          </w:p>
        </w:tc>
      </w:tr>
      <w:tr w:rsidR="005A4F52" w:rsidRPr="004810D2" w:rsidTr="00BA48D2">
        <w:tc>
          <w:tcPr>
            <w:tcW w:w="740" w:type="dxa"/>
          </w:tcPr>
          <w:p w:rsidR="004D0FEE" w:rsidRPr="004810D2" w:rsidRDefault="004D0FEE" w:rsidP="00922383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>13</w:t>
            </w:r>
            <w:r w:rsidR="00BA48D2" w:rsidRPr="005A4F52">
              <w:rPr>
                <w:b/>
                <w:sz w:val="20"/>
                <w:szCs w:val="20"/>
              </w:rPr>
              <w:t>.ІІ.</w:t>
            </w:r>
          </w:p>
        </w:tc>
        <w:tc>
          <w:tcPr>
            <w:tcW w:w="3960" w:type="dxa"/>
          </w:tcPr>
          <w:p w:rsidR="004D0FEE" w:rsidRPr="004810D2" w:rsidRDefault="004D0FEE" w:rsidP="001D060F">
            <w:pPr>
              <w:rPr>
                <w:sz w:val="22"/>
                <w:szCs w:val="22"/>
              </w:rPr>
            </w:pPr>
            <w:r w:rsidRPr="004810D2">
              <w:rPr>
                <w:sz w:val="22"/>
                <w:szCs w:val="22"/>
              </w:rPr>
              <w:t>Лекции Синтаксис на СБЕ, доц.  Коева</w:t>
            </w:r>
          </w:p>
        </w:tc>
        <w:tc>
          <w:tcPr>
            <w:tcW w:w="1080" w:type="dxa"/>
            <w:vAlign w:val="center"/>
          </w:tcPr>
          <w:p w:rsidR="004D0FEE" w:rsidRPr="004810D2" w:rsidRDefault="004D0FEE" w:rsidP="00BA48D2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810D2">
              <w:rPr>
                <w:b/>
                <w:sz w:val="22"/>
                <w:szCs w:val="22"/>
              </w:rPr>
              <w:t>ауд</w:t>
            </w:r>
            <w:proofErr w:type="spellEnd"/>
            <w:r w:rsidRPr="004810D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60" w:type="dxa"/>
          </w:tcPr>
          <w:p w:rsidR="004D0FEE" w:rsidRPr="004810D2" w:rsidRDefault="004D0FEE" w:rsidP="001D060F">
            <w:pPr>
              <w:rPr>
                <w:sz w:val="22"/>
                <w:szCs w:val="22"/>
              </w:rPr>
            </w:pPr>
            <w:r w:rsidRPr="004810D2">
              <w:rPr>
                <w:sz w:val="22"/>
                <w:szCs w:val="22"/>
              </w:rPr>
              <w:t>Лекции Синтаксис на СБЕ, доц.  Коева</w:t>
            </w:r>
          </w:p>
        </w:tc>
        <w:tc>
          <w:tcPr>
            <w:tcW w:w="962" w:type="dxa"/>
            <w:vAlign w:val="center"/>
          </w:tcPr>
          <w:p w:rsidR="004D0FEE" w:rsidRPr="004810D2" w:rsidRDefault="004D0FEE" w:rsidP="00BA48D2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810D2">
              <w:rPr>
                <w:b/>
                <w:sz w:val="22"/>
                <w:szCs w:val="22"/>
              </w:rPr>
              <w:t>ауд</w:t>
            </w:r>
            <w:proofErr w:type="spellEnd"/>
            <w:r w:rsidRPr="004810D2">
              <w:rPr>
                <w:b/>
                <w:sz w:val="22"/>
                <w:szCs w:val="22"/>
              </w:rPr>
              <w:t>.</w:t>
            </w:r>
          </w:p>
        </w:tc>
      </w:tr>
      <w:tr w:rsidR="005A4F52" w:rsidRPr="004810D2" w:rsidTr="00BA48D2">
        <w:tc>
          <w:tcPr>
            <w:tcW w:w="740" w:type="dxa"/>
            <w:tcBorders>
              <w:bottom w:val="single" w:sz="4" w:space="0" w:color="auto"/>
            </w:tcBorders>
          </w:tcPr>
          <w:p w:rsidR="004D0FEE" w:rsidRPr="004810D2" w:rsidRDefault="004D0FEE" w:rsidP="00922383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>14</w:t>
            </w:r>
            <w:r w:rsidR="00BA48D2" w:rsidRPr="005A4F52">
              <w:rPr>
                <w:b/>
                <w:sz w:val="20"/>
                <w:szCs w:val="20"/>
              </w:rPr>
              <w:t>.ІІ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D0FEE" w:rsidRPr="004810D2" w:rsidRDefault="004D0FEE" w:rsidP="001D060F">
            <w:pPr>
              <w:rPr>
                <w:sz w:val="22"/>
                <w:szCs w:val="22"/>
              </w:rPr>
            </w:pPr>
            <w:r w:rsidRPr="004810D2">
              <w:rPr>
                <w:sz w:val="22"/>
                <w:szCs w:val="22"/>
              </w:rPr>
              <w:t>Лекции Синтаксис на СБЕ, доц.  Коев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D0FEE" w:rsidRPr="004810D2" w:rsidRDefault="004D0FEE" w:rsidP="00BA48D2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810D2">
              <w:rPr>
                <w:b/>
                <w:sz w:val="22"/>
                <w:szCs w:val="22"/>
              </w:rPr>
              <w:t>ауд</w:t>
            </w:r>
            <w:proofErr w:type="spellEnd"/>
            <w:r w:rsidRPr="004810D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D0FEE" w:rsidRPr="004810D2" w:rsidRDefault="004D0FEE" w:rsidP="001D060F">
            <w:pPr>
              <w:rPr>
                <w:sz w:val="22"/>
                <w:szCs w:val="22"/>
              </w:rPr>
            </w:pPr>
            <w:r w:rsidRPr="004810D2">
              <w:rPr>
                <w:sz w:val="22"/>
                <w:szCs w:val="22"/>
              </w:rPr>
              <w:t>Лекции Синтаксис на СБЕ, доц.  Коева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4D0FEE" w:rsidRPr="004810D2" w:rsidRDefault="004D0FEE" w:rsidP="00BA48D2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810D2">
              <w:rPr>
                <w:b/>
                <w:sz w:val="22"/>
                <w:szCs w:val="22"/>
              </w:rPr>
              <w:t>ауд</w:t>
            </w:r>
            <w:proofErr w:type="spellEnd"/>
            <w:r w:rsidRPr="004810D2">
              <w:rPr>
                <w:b/>
                <w:sz w:val="22"/>
                <w:szCs w:val="22"/>
              </w:rPr>
              <w:t>.</w:t>
            </w:r>
          </w:p>
        </w:tc>
      </w:tr>
      <w:tr w:rsidR="005A4F52" w:rsidRPr="004810D2" w:rsidTr="00BA48D2">
        <w:tc>
          <w:tcPr>
            <w:tcW w:w="740" w:type="dxa"/>
            <w:tcBorders>
              <w:bottom w:val="single" w:sz="4" w:space="0" w:color="auto"/>
            </w:tcBorders>
          </w:tcPr>
          <w:p w:rsidR="004D0FEE" w:rsidRPr="004810D2" w:rsidRDefault="004D0FEE" w:rsidP="00922383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>15</w:t>
            </w:r>
            <w:r w:rsidR="00BA48D2" w:rsidRPr="005A4F52">
              <w:rPr>
                <w:b/>
                <w:sz w:val="20"/>
                <w:szCs w:val="20"/>
              </w:rPr>
              <w:t>.ІІ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D0FEE" w:rsidRPr="004810D2" w:rsidRDefault="004D0FEE" w:rsidP="006A3BF3">
            <w:pPr>
              <w:rPr>
                <w:sz w:val="22"/>
                <w:szCs w:val="22"/>
              </w:rPr>
            </w:pPr>
            <w:proofErr w:type="spellStart"/>
            <w:r w:rsidRPr="004810D2">
              <w:rPr>
                <w:sz w:val="22"/>
                <w:szCs w:val="22"/>
              </w:rPr>
              <w:t>Упр</w:t>
            </w:r>
            <w:proofErr w:type="spellEnd"/>
            <w:r w:rsidRPr="004810D2">
              <w:rPr>
                <w:sz w:val="22"/>
                <w:szCs w:val="22"/>
              </w:rPr>
              <w:t>.История на бълг. език, гл. ас.</w:t>
            </w:r>
            <w:proofErr w:type="spellStart"/>
            <w:r w:rsidRPr="004810D2">
              <w:rPr>
                <w:sz w:val="22"/>
                <w:szCs w:val="22"/>
              </w:rPr>
              <w:t>Кемалова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D0FEE" w:rsidRPr="004810D2" w:rsidRDefault="004D0FEE" w:rsidP="00BA48D2">
            <w:pPr>
              <w:rPr>
                <w:b/>
                <w:sz w:val="22"/>
                <w:szCs w:val="22"/>
              </w:rPr>
            </w:pPr>
            <w:r w:rsidRPr="004810D2">
              <w:rPr>
                <w:b/>
                <w:sz w:val="22"/>
                <w:szCs w:val="22"/>
              </w:rPr>
              <w:t>28 с.з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D0FEE" w:rsidRPr="004810D2" w:rsidRDefault="004D0FEE" w:rsidP="00CB470F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4D0FEE" w:rsidRPr="004810D2" w:rsidRDefault="004D0FEE" w:rsidP="00BA48D2">
            <w:pPr>
              <w:rPr>
                <w:b/>
                <w:sz w:val="22"/>
                <w:szCs w:val="22"/>
              </w:rPr>
            </w:pPr>
          </w:p>
        </w:tc>
      </w:tr>
      <w:tr w:rsidR="005A4F52" w:rsidRPr="004810D2" w:rsidTr="00BA48D2">
        <w:trPr>
          <w:trHeight w:val="122"/>
        </w:trPr>
        <w:tc>
          <w:tcPr>
            <w:tcW w:w="10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0FEE" w:rsidRPr="004810D2" w:rsidRDefault="004D0FEE" w:rsidP="00BA48D2">
            <w:pPr>
              <w:rPr>
                <w:b/>
                <w:sz w:val="22"/>
                <w:szCs w:val="22"/>
              </w:rPr>
            </w:pPr>
          </w:p>
        </w:tc>
      </w:tr>
    </w:tbl>
    <w:p w:rsidR="00BD378A" w:rsidRPr="005A4F52" w:rsidRDefault="00BD378A" w:rsidP="00BD378A">
      <w:pPr>
        <w:jc w:val="center"/>
        <w:rPr>
          <w:b/>
          <w:i/>
        </w:rPr>
      </w:pPr>
      <w:r w:rsidRPr="004810D2">
        <w:rPr>
          <w:b/>
          <w:i/>
        </w:rPr>
        <w:t xml:space="preserve">Моля, следете по учебен план за </w:t>
      </w:r>
      <w:proofErr w:type="spellStart"/>
      <w:r w:rsidRPr="004810D2">
        <w:rPr>
          <w:b/>
          <w:i/>
        </w:rPr>
        <w:t>небходимия</w:t>
      </w:r>
      <w:proofErr w:type="spellEnd"/>
      <w:r w:rsidRPr="004810D2">
        <w:rPr>
          <w:b/>
          <w:i/>
        </w:rPr>
        <w:t xml:space="preserve"> брой ИД/ 4 броя/ и ФД / 4 броя/и  брой кредити</w:t>
      </w:r>
      <w:r w:rsidRPr="005A4F52">
        <w:rPr>
          <w:b/>
          <w:i/>
        </w:rPr>
        <w:t xml:space="preserve"> по време на следването при инспектора</w:t>
      </w:r>
    </w:p>
    <w:p w:rsidR="00BD378A" w:rsidRPr="005A4F52" w:rsidRDefault="00BD378A" w:rsidP="00BD378A"/>
    <w:p w:rsidR="003E1D68" w:rsidRPr="005A4F52" w:rsidRDefault="00C55F85" w:rsidP="003E1D68">
      <w:pPr>
        <w:jc w:val="center"/>
        <w:rPr>
          <w:b/>
        </w:rPr>
      </w:pPr>
      <w:r w:rsidRPr="005A4F52">
        <w:rPr>
          <w:b/>
        </w:rPr>
        <w:br w:type="page"/>
      </w:r>
      <w:r w:rsidR="003E1D68" w:rsidRPr="005A4F52">
        <w:rPr>
          <w:b/>
        </w:rPr>
        <w:lastRenderedPageBreak/>
        <w:t>БЪЛГАРСКИ ЕЗИК И ИСТОРИЯ – втори семестър</w:t>
      </w:r>
    </w:p>
    <w:p w:rsidR="003E1D68" w:rsidRPr="005A4F52" w:rsidRDefault="003E1D68" w:rsidP="004010DB">
      <w:pPr>
        <w:jc w:val="center"/>
        <w:rPr>
          <w:b/>
        </w:rPr>
      </w:pPr>
      <w:r w:rsidRPr="005A4F52">
        <w:rPr>
          <w:b/>
        </w:rPr>
        <w:t>ІV курс</w:t>
      </w:r>
      <w:r w:rsidR="000475DD" w:rsidRPr="005A4F52">
        <w:rPr>
          <w:b/>
        </w:rPr>
        <w:t xml:space="preserve"> </w:t>
      </w:r>
      <w:r w:rsidR="0040333B" w:rsidRPr="005A4F52">
        <w:rPr>
          <w:b/>
          <w:lang w:val="en-US"/>
        </w:rPr>
        <w:t>-</w:t>
      </w:r>
      <w:r w:rsidR="000475DD" w:rsidRPr="005A4F52">
        <w:rPr>
          <w:b/>
        </w:rPr>
        <w:t xml:space="preserve"> </w:t>
      </w:r>
      <w:r w:rsidR="004F5A36" w:rsidRPr="005A4F52">
        <w:rPr>
          <w:b/>
          <w:lang w:val="en-US"/>
        </w:rPr>
        <w:t>201</w:t>
      </w:r>
      <w:r w:rsidR="004F5A36" w:rsidRPr="005A4F52">
        <w:rPr>
          <w:b/>
        </w:rPr>
        <w:t>4</w:t>
      </w:r>
      <w:r w:rsidR="004F5A36" w:rsidRPr="005A4F52">
        <w:rPr>
          <w:b/>
          <w:lang w:val="en-US"/>
        </w:rPr>
        <w:t>-1</w:t>
      </w:r>
      <w:r w:rsidR="004F5A36" w:rsidRPr="005A4F52">
        <w:rPr>
          <w:b/>
        </w:rPr>
        <w:t>5</w:t>
      </w:r>
      <w:r w:rsidR="000475DD" w:rsidRPr="005A4F52">
        <w:rPr>
          <w:b/>
        </w:rPr>
        <w:t xml:space="preserve"> г.</w:t>
      </w:r>
    </w:p>
    <w:p w:rsidR="00C55F85" w:rsidRPr="005A4F52" w:rsidRDefault="00C55F85" w:rsidP="004010DB">
      <w:pPr>
        <w:jc w:val="center"/>
        <w:rPr>
          <w:b/>
          <w:lang w:val="en-US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104"/>
        <w:gridCol w:w="985"/>
        <w:gridCol w:w="4231"/>
        <w:gridCol w:w="904"/>
      </w:tblGrid>
      <w:tr w:rsidR="005A4F52" w:rsidRPr="005A4F52" w:rsidTr="00BA48D2">
        <w:tc>
          <w:tcPr>
            <w:tcW w:w="756" w:type="dxa"/>
            <w:vAlign w:val="center"/>
          </w:tcPr>
          <w:p w:rsidR="003E1D68" w:rsidRPr="005A4F52" w:rsidRDefault="003E1D68" w:rsidP="00BA48D2">
            <w:pPr>
              <w:jc w:val="center"/>
              <w:rPr>
                <w:b/>
              </w:rPr>
            </w:pPr>
            <w:r w:rsidRPr="005A4F52">
              <w:rPr>
                <w:b/>
              </w:rPr>
              <w:t>Дата</w:t>
            </w:r>
          </w:p>
        </w:tc>
        <w:tc>
          <w:tcPr>
            <w:tcW w:w="4104" w:type="dxa"/>
            <w:vAlign w:val="center"/>
          </w:tcPr>
          <w:p w:rsidR="003E1D68" w:rsidRPr="005A4F52" w:rsidRDefault="003E1D68" w:rsidP="00BA48D2">
            <w:pPr>
              <w:jc w:val="center"/>
              <w:rPr>
                <w:b/>
              </w:rPr>
            </w:pPr>
            <w:r w:rsidRPr="005A4F52">
              <w:rPr>
                <w:b/>
              </w:rPr>
              <w:t>8.15 – 13.00</w:t>
            </w:r>
          </w:p>
        </w:tc>
        <w:tc>
          <w:tcPr>
            <w:tcW w:w="985" w:type="dxa"/>
            <w:vAlign w:val="center"/>
          </w:tcPr>
          <w:p w:rsidR="003E1D68" w:rsidRPr="005A4F52" w:rsidRDefault="00F70ABB" w:rsidP="00BA48D2">
            <w:pPr>
              <w:jc w:val="center"/>
              <w:rPr>
                <w:b/>
              </w:rPr>
            </w:pPr>
            <w:r w:rsidRPr="005A4F52">
              <w:rPr>
                <w:b/>
              </w:rPr>
              <w:t>зала</w:t>
            </w:r>
          </w:p>
        </w:tc>
        <w:tc>
          <w:tcPr>
            <w:tcW w:w="4231" w:type="dxa"/>
            <w:vAlign w:val="center"/>
          </w:tcPr>
          <w:p w:rsidR="003E1D68" w:rsidRPr="005A4F52" w:rsidRDefault="003E1D68" w:rsidP="00BA48D2">
            <w:pPr>
              <w:jc w:val="center"/>
              <w:rPr>
                <w:b/>
              </w:rPr>
            </w:pPr>
            <w:r w:rsidRPr="005A4F52">
              <w:rPr>
                <w:b/>
              </w:rPr>
              <w:t>14.15 – 19.00</w:t>
            </w:r>
          </w:p>
        </w:tc>
        <w:tc>
          <w:tcPr>
            <w:tcW w:w="904" w:type="dxa"/>
            <w:vAlign w:val="center"/>
          </w:tcPr>
          <w:p w:rsidR="003E1D68" w:rsidRPr="005A4F52" w:rsidRDefault="00F70ABB" w:rsidP="00BA48D2">
            <w:pPr>
              <w:jc w:val="center"/>
              <w:rPr>
                <w:b/>
              </w:rPr>
            </w:pPr>
            <w:r w:rsidRPr="005A4F52">
              <w:rPr>
                <w:b/>
              </w:rPr>
              <w:t>зала</w:t>
            </w:r>
          </w:p>
        </w:tc>
      </w:tr>
      <w:tr w:rsidR="005A4F52" w:rsidRPr="005A4F52" w:rsidTr="00BA48D2">
        <w:tc>
          <w:tcPr>
            <w:tcW w:w="756" w:type="dxa"/>
          </w:tcPr>
          <w:p w:rsidR="00A3286C" w:rsidRPr="005A4F52" w:rsidRDefault="003245E1" w:rsidP="00E9179E">
            <w:pPr>
              <w:rPr>
                <w:b/>
              </w:rPr>
            </w:pPr>
            <w:r w:rsidRPr="005A4F52">
              <w:rPr>
                <w:b/>
              </w:rPr>
              <w:t>21</w:t>
            </w:r>
            <w:r w:rsidR="00625235" w:rsidRPr="00625235">
              <w:rPr>
                <w:b/>
              </w:rPr>
              <w:t>.І.</w:t>
            </w:r>
          </w:p>
        </w:tc>
        <w:tc>
          <w:tcPr>
            <w:tcW w:w="4104" w:type="dxa"/>
          </w:tcPr>
          <w:p w:rsidR="00A3286C" w:rsidRPr="005A4F52" w:rsidRDefault="00A3286C" w:rsidP="00922383">
            <w:r w:rsidRPr="005A4F52">
              <w:t xml:space="preserve">Лекции История на България след ІІ св. война, доц. </w:t>
            </w:r>
            <w:proofErr w:type="spellStart"/>
            <w:r w:rsidRPr="005A4F52">
              <w:t>Гарабедян</w:t>
            </w:r>
            <w:proofErr w:type="spellEnd"/>
          </w:p>
        </w:tc>
        <w:tc>
          <w:tcPr>
            <w:tcW w:w="985" w:type="dxa"/>
            <w:vAlign w:val="center"/>
          </w:tcPr>
          <w:p w:rsidR="00A3286C" w:rsidRPr="005A4F52" w:rsidRDefault="0090212F" w:rsidP="00BA48D2">
            <w:pPr>
              <w:rPr>
                <w:b/>
              </w:rPr>
            </w:pPr>
            <w:r w:rsidRPr="005A4F52">
              <w:rPr>
                <w:b/>
              </w:rPr>
              <w:t>20</w:t>
            </w:r>
            <w:r w:rsidR="00A3286C" w:rsidRPr="005A4F52">
              <w:rPr>
                <w:b/>
              </w:rPr>
              <w:t xml:space="preserve"> с.з.</w:t>
            </w:r>
          </w:p>
        </w:tc>
        <w:tc>
          <w:tcPr>
            <w:tcW w:w="4231" w:type="dxa"/>
          </w:tcPr>
          <w:p w:rsidR="00A3286C" w:rsidRPr="005A4F52" w:rsidRDefault="00A3286C" w:rsidP="00922383">
            <w:r w:rsidRPr="005A4F52">
              <w:t xml:space="preserve">Лекции История на България след ІІ св. война, доц. </w:t>
            </w:r>
            <w:proofErr w:type="spellStart"/>
            <w:r w:rsidRPr="005A4F52">
              <w:t>Гарабедян</w:t>
            </w:r>
            <w:proofErr w:type="spellEnd"/>
          </w:p>
        </w:tc>
        <w:tc>
          <w:tcPr>
            <w:tcW w:w="904" w:type="dxa"/>
            <w:vAlign w:val="center"/>
          </w:tcPr>
          <w:p w:rsidR="00A3286C" w:rsidRPr="005A4F52" w:rsidRDefault="00767F5C" w:rsidP="00BA48D2">
            <w:pPr>
              <w:rPr>
                <w:b/>
              </w:rPr>
            </w:pPr>
            <w:r w:rsidRPr="005A4F52">
              <w:rPr>
                <w:b/>
              </w:rPr>
              <w:t>20</w:t>
            </w:r>
            <w:r w:rsidR="00A3286C" w:rsidRPr="005A4F52">
              <w:rPr>
                <w:b/>
              </w:rPr>
              <w:t xml:space="preserve"> с.з.</w:t>
            </w:r>
          </w:p>
        </w:tc>
      </w:tr>
      <w:tr w:rsidR="005A4F52" w:rsidRPr="005A4F52" w:rsidTr="00BA48D2">
        <w:tc>
          <w:tcPr>
            <w:tcW w:w="756" w:type="dxa"/>
          </w:tcPr>
          <w:p w:rsidR="00A3286C" w:rsidRPr="005A4F52" w:rsidRDefault="003245E1" w:rsidP="00E9179E">
            <w:pPr>
              <w:rPr>
                <w:b/>
              </w:rPr>
            </w:pPr>
            <w:r w:rsidRPr="005A4F52">
              <w:rPr>
                <w:b/>
              </w:rPr>
              <w:t>22</w:t>
            </w:r>
            <w:r w:rsidR="00625235" w:rsidRPr="00625235">
              <w:rPr>
                <w:b/>
              </w:rPr>
              <w:t>.І.</w:t>
            </w:r>
          </w:p>
        </w:tc>
        <w:tc>
          <w:tcPr>
            <w:tcW w:w="4104" w:type="dxa"/>
          </w:tcPr>
          <w:p w:rsidR="00A3286C" w:rsidRPr="005A4F52" w:rsidRDefault="00A3286C" w:rsidP="00922383">
            <w:r w:rsidRPr="005A4F52">
              <w:t xml:space="preserve">Лекции История на България след ІІ св. война, доц. </w:t>
            </w:r>
            <w:proofErr w:type="spellStart"/>
            <w:r w:rsidRPr="005A4F52">
              <w:t>Гарабедян</w:t>
            </w:r>
            <w:proofErr w:type="spellEnd"/>
          </w:p>
        </w:tc>
        <w:tc>
          <w:tcPr>
            <w:tcW w:w="985" w:type="dxa"/>
            <w:vAlign w:val="center"/>
          </w:tcPr>
          <w:p w:rsidR="00A3286C" w:rsidRPr="005A4F52" w:rsidRDefault="0090212F" w:rsidP="00BA48D2">
            <w:pPr>
              <w:rPr>
                <w:b/>
              </w:rPr>
            </w:pPr>
            <w:r w:rsidRPr="005A4F52">
              <w:rPr>
                <w:b/>
              </w:rPr>
              <w:t>20 с.з.</w:t>
            </w:r>
          </w:p>
        </w:tc>
        <w:tc>
          <w:tcPr>
            <w:tcW w:w="4231" w:type="dxa"/>
          </w:tcPr>
          <w:p w:rsidR="00A3286C" w:rsidRPr="005A4F52" w:rsidRDefault="00A3286C" w:rsidP="00922383">
            <w:proofErr w:type="spellStart"/>
            <w:r w:rsidRPr="005A4F52">
              <w:t>Упр</w:t>
            </w:r>
            <w:proofErr w:type="spellEnd"/>
            <w:r w:rsidRPr="005A4F52">
              <w:t xml:space="preserve">. История на България след ІІ св. война, доц. </w:t>
            </w:r>
            <w:proofErr w:type="spellStart"/>
            <w:r w:rsidRPr="005A4F52">
              <w:t>Гарабедян</w:t>
            </w:r>
            <w:proofErr w:type="spellEnd"/>
          </w:p>
        </w:tc>
        <w:tc>
          <w:tcPr>
            <w:tcW w:w="904" w:type="dxa"/>
            <w:vAlign w:val="center"/>
          </w:tcPr>
          <w:p w:rsidR="00A3286C" w:rsidRPr="005A4F52" w:rsidRDefault="00767F5C" w:rsidP="00BA48D2">
            <w:pPr>
              <w:rPr>
                <w:b/>
              </w:rPr>
            </w:pPr>
            <w:r w:rsidRPr="005A4F52">
              <w:rPr>
                <w:b/>
              </w:rPr>
              <w:t>20</w:t>
            </w:r>
            <w:r w:rsidR="00A3286C" w:rsidRPr="005A4F52">
              <w:rPr>
                <w:b/>
              </w:rPr>
              <w:t xml:space="preserve"> с.з.</w:t>
            </w:r>
          </w:p>
        </w:tc>
      </w:tr>
      <w:tr w:rsidR="005A4F52" w:rsidRPr="005A4F52" w:rsidTr="00BA48D2">
        <w:tc>
          <w:tcPr>
            <w:tcW w:w="756" w:type="dxa"/>
          </w:tcPr>
          <w:p w:rsidR="002A7652" w:rsidRPr="005A4F52" w:rsidRDefault="002A7652" w:rsidP="00922383">
            <w:pPr>
              <w:rPr>
                <w:b/>
              </w:rPr>
            </w:pPr>
            <w:r w:rsidRPr="005A4F52">
              <w:rPr>
                <w:b/>
              </w:rPr>
              <w:t>23.І.</w:t>
            </w:r>
          </w:p>
        </w:tc>
        <w:tc>
          <w:tcPr>
            <w:tcW w:w="4104" w:type="dxa"/>
          </w:tcPr>
          <w:p w:rsidR="002A7652" w:rsidRPr="005A4F52" w:rsidRDefault="002A7652" w:rsidP="00922383">
            <w:proofErr w:type="spellStart"/>
            <w:r w:rsidRPr="005A4F52">
              <w:t>упр</w:t>
            </w:r>
            <w:proofErr w:type="spellEnd"/>
            <w:r w:rsidRPr="005A4F52">
              <w:t xml:space="preserve">. История на България след ІІ св. война, доц. </w:t>
            </w:r>
            <w:proofErr w:type="spellStart"/>
            <w:r w:rsidRPr="005A4F52">
              <w:t>Гарабедян</w:t>
            </w:r>
            <w:proofErr w:type="spellEnd"/>
          </w:p>
        </w:tc>
        <w:tc>
          <w:tcPr>
            <w:tcW w:w="985" w:type="dxa"/>
            <w:vAlign w:val="center"/>
          </w:tcPr>
          <w:p w:rsidR="002A7652" w:rsidRPr="005A4F52" w:rsidRDefault="00767F5C" w:rsidP="00BA48D2">
            <w:pPr>
              <w:rPr>
                <w:b/>
              </w:rPr>
            </w:pPr>
            <w:r w:rsidRPr="005A4F52">
              <w:rPr>
                <w:b/>
              </w:rPr>
              <w:t>20</w:t>
            </w:r>
            <w:r w:rsidR="002A7652" w:rsidRPr="005A4F52">
              <w:rPr>
                <w:b/>
              </w:rPr>
              <w:t xml:space="preserve"> с.з.</w:t>
            </w:r>
          </w:p>
        </w:tc>
        <w:tc>
          <w:tcPr>
            <w:tcW w:w="4231" w:type="dxa"/>
          </w:tcPr>
          <w:p w:rsidR="002A7652" w:rsidRPr="005A4F52" w:rsidRDefault="002A7652" w:rsidP="00922383">
            <w:proofErr w:type="spellStart"/>
            <w:r w:rsidRPr="005A4F52">
              <w:t>Упр</w:t>
            </w:r>
            <w:proofErr w:type="spellEnd"/>
            <w:r w:rsidRPr="005A4F52">
              <w:t xml:space="preserve">. История на България след ІІ св. война, доц. </w:t>
            </w:r>
            <w:proofErr w:type="spellStart"/>
            <w:r w:rsidRPr="005A4F52">
              <w:t>Гарабедян</w:t>
            </w:r>
            <w:proofErr w:type="spellEnd"/>
          </w:p>
        </w:tc>
        <w:tc>
          <w:tcPr>
            <w:tcW w:w="904" w:type="dxa"/>
            <w:vAlign w:val="center"/>
          </w:tcPr>
          <w:p w:rsidR="002A7652" w:rsidRPr="005A4F52" w:rsidRDefault="002A7652" w:rsidP="00BA48D2">
            <w:pPr>
              <w:rPr>
                <w:b/>
              </w:rPr>
            </w:pPr>
            <w:r w:rsidRPr="005A4F52">
              <w:rPr>
                <w:b/>
              </w:rPr>
              <w:t>17 с.з.</w:t>
            </w:r>
          </w:p>
        </w:tc>
      </w:tr>
      <w:tr w:rsidR="005A4F52" w:rsidRPr="005A4F52" w:rsidTr="00BA48D2">
        <w:tc>
          <w:tcPr>
            <w:tcW w:w="756" w:type="dxa"/>
          </w:tcPr>
          <w:p w:rsidR="002A7652" w:rsidRPr="005A4F52" w:rsidRDefault="002A7652" w:rsidP="00922383">
            <w:pPr>
              <w:rPr>
                <w:b/>
              </w:rPr>
            </w:pPr>
            <w:r w:rsidRPr="005A4F52">
              <w:rPr>
                <w:b/>
              </w:rPr>
              <w:t>24.І.</w:t>
            </w:r>
          </w:p>
        </w:tc>
        <w:tc>
          <w:tcPr>
            <w:tcW w:w="4104" w:type="dxa"/>
          </w:tcPr>
          <w:p w:rsidR="002A7652" w:rsidRPr="005A4F52" w:rsidRDefault="002A7652" w:rsidP="00B62120">
            <w:pPr>
              <w:rPr>
                <w:b/>
                <w:sz w:val="20"/>
              </w:rPr>
            </w:pPr>
            <w:r w:rsidRPr="005A4F52">
              <w:rPr>
                <w:b/>
                <w:sz w:val="20"/>
              </w:rPr>
              <w:t>ИД4</w:t>
            </w:r>
            <w:r w:rsidR="003245E1" w:rsidRPr="005A4F52">
              <w:rPr>
                <w:b/>
                <w:sz w:val="20"/>
              </w:rPr>
              <w:t xml:space="preserve"> </w:t>
            </w:r>
            <w:r w:rsidRPr="005A4F52">
              <w:rPr>
                <w:b/>
                <w:sz w:val="20"/>
              </w:rPr>
              <w:t>Лекции  Стилистика на СБЕ</w:t>
            </w:r>
          </w:p>
          <w:p w:rsidR="002A7652" w:rsidRPr="005A4F52" w:rsidRDefault="002A7652" w:rsidP="00B62120">
            <w:pPr>
              <w:rPr>
                <w:b/>
                <w:sz w:val="20"/>
              </w:rPr>
            </w:pPr>
            <w:r w:rsidRPr="005A4F52">
              <w:rPr>
                <w:b/>
                <w:sz w:val="20"/>
              </w:rPr>
              <w:t xml:space="preserve">Доц. </w:t>
            </w:r>
            <w:proofErr w:type="spellStart"/>
            <w:r w:rsidRPr="005A4F52">
              <w:rPr>
                <w:b/>
                <w:sz w:val="20"/>
              </w:rPr>
              <w:t>Маровска</w:t>
            </w:r>
            <w:proofErr w:type="spellEnd"/>
          </w:p>
        </w:tc>
        <w:tc>
          <w:tcPr>
            <w:tcW w:w="985" w:type="dxa"/>
            <w:vAlign w:val="center"/>
          </w:tcPr>
          <w:p w:rsidR="002A7652" w:rsidRPr="005A4F52" w:rsidRDefault="002A7652" w:rsidP="00BA48D2">
            <w:pPr>
              <w:rPr>
                <w:b/>
                <w:sz w:val="20"/>
              </w:rPr>
            </w:pPr>
            <w:r w:rsidRPr="005A4F52">
              <w:rPr>
                <w:b/>
                <w:sz w:val="20"/>
              </w:rPr>
              <w:t xml:space="preserve">10 </w:t>
            </w:r>
            <w:proofErr w:type="spellStart"/>
            <w:r w:rsidRPr="005A4F52">
              <w:rPr>
                <w:b/>
                <w:sz w:val="20"/>
              </w:rPr>
              <w:t>ауд</w:t>
            </w:r>
            <w:proofErr w:type="spellEnd"/>
            <w:r w:rsidRPr="005A4F52">
              <w:rPr>
                <w:b/>
                <w:sz w:val="20"/>
              </w:rPr>
              <w:t>.</w:t>
            </w:r>
          </w:p>
        </w:tc>
        <w:tc>
          <w:tcPr>
            <w:tcW w:w="4231" w:type="dxa"/>
          </w:tcPr>
          <w:p w:rsidR="002A7652" w:rsidRPr="005A4F52" w:rsidRDefault="002A7652" w:rsidP="00B62120">
            <w:pPr>
              <w:rPr>
                <w:b/>
                <w:sz w:val="20"/>
              </w:rPr>
            </w:pPr>
            <w:r w:rsidRPr="005A4F52">
              <w:rPr>
                <w:b/>
                <w:sz w:val="20"/>
              </w:rPr>
              <w:t>ИД4</w:t>
            </w:r>
            <w:r w:rsidR="003245E1" w:rsidRPr="005A4F52">
              <w:rPr>
                <w:b/>
                <w:sz w:val="20"/>
              </w:rPr>
              <w:t xml:space="preserve"> </w:t>
            </w:r>
            <w:r w:rsidRPr="005A4F52">
              <w:rPr>
                <w:b/>
                <w:sz w:val="20"/>
              </w:rPr>
              <w:t>Лекции  Стилистика на СБЕ</w:t>
            </w:r>
          </w:p>
          <w:p w:rsidR="002A7652" w:rsidRPr="005A4F52" w:rsidRDefault="002A7652" w:rsidP="00B62120">
            <w:pPr>
              <w:rPr>
                <w:b/>
                <w:sz w:val="20"/>
              </w:rPr>
            </w:pPr>
            <w:r w:rsidRPr="005A4F52">
              <w:rPr>
                <w:b/>
                <w:sz w:val="20"/>
              </w:rPr>
              <w:t xml:space="preserve">Доц. </w:t>
            </w:r>
            <w:proofErr w:type="spellStart"/>
            <w:r w:rsidRPr="005A4F52">
              <w:rPr>
                <w:b/>
                <w:sz w:val="20"/>
              </w:rPr>
              <w:t>Маровска</w:t>
            </w:r>
            <w:proofErr w:type="spellEnd"/>
          </w:p>
        </w:tc>
        <w:tc>
          <w:tcPr>
            <w:tcW w:w="904" w:type="dxa"/>
            <w:vAlign w:val="center"/>
          </w:tcPr>
          <w:p w:rsidR="002A7652" w:rsidRPr="005A4F52" w:rsidRDefault="002A7652" w:rsidP="00BA48D2">
            <w:pPr>
              <w:rPr>
                <w:b/>
                <w:sz w:val="20"/>
              </w:rPr>
            </w:pPr>
            <w:r w:rsidRPr="005A4F52">
              <w:rPr>
                <w:b/>
                <w:sz w:val="20"/>
              </w:rPr>
              <w:t xml:space="preserve">10 </w:t>
            </w:r>
            <w:proofErr w:type="spellStart"/>
            <w:r w:rsidRPr="005A4F52">
              <w:rPr>
                <w:b/>
                <w:sz w:val="20"/>
              </w:rPr>
              <w:t>ауд</w:t>
            </w:r>
            <w:proofErr w:type="spellEnd"/>
            <w:r w:rsidRPr="005A4F52">
              <w:rPr>
                <w:b/>
                <w:sz w:val="20"/>
              </w:rPr>
              <w:t>.</w:t>
            </w:r>
          </w:p>
        </w:tc>
      </w:tr>
      <w:tr w:rsidR="005A4F52" w:rsidRPr="005A4F52" w:rsidTr="00BA48D2">
        <w:tc>
          <w:tcPr>
            <w:tcW w:w="756" w:type="dxa"/>
          </w:tcPr>
          <w:p w:rsidR="002A7652" w:rsidRPr="005A4F52" w:rsidRDefault="002A7652" w:rsidP="00922383">
            <w:pPr>
              <w:rPr>
                <w:b/>
              </w:rPr>
            </w:pPr>
            <w:r w:rsidRPr="005A4F52">
              <w:rPr>
                <w:b/>
              </w:rPr>
              <w:t>25.І.</w:t>
            </w:r>
          </w:p>
        </w:tc>
        <w:tc>
          <w:tcPr>
            <w:tcW w:w="4104" w:type="dxa"/>
          </w:tcPr>
          <w:p w:rsidR="002A7652" w:rsidRPr="005A4F52" w:rsidRDefault="002A7652" w:rsidP="005E6D6D">
            <w:pPr>
              <w:rPr>
                <w:b/>
                <w:sz w:val="20"/>
              </w:rPr>
            </w:pPr>
            <w:r w:rsidRPr="005A4F52">
              <w:rPr>
                <w:b/>
                <w:sz w:val="20"/>
              </w:rPr>
              <w:t>ИД4</w:t>
            </w:r>
            <w:r w:rsidR="003245E1" w:rsidRPr="005A4F52">
              <w:rPr>
                <w:b/>
                <w:sz w:val="20"/>
              </w:rPr>
              <w:t xml:space="preserve"> </w:t>
            </w:r>
            <w:r w:rsidRPr="005A4F52">
              <w:rPr>
                <w:b/>
                <w:sz w:val="20"/>
              </w:rPr>
              <w:t>Лекции  Стилистика на СБЕ</w:t>
            </w:r>
          </w:p>
          <w:p w:rsidR="002A7652" w:rsidRPr="005A4F52" w:rsidRDefault="002A7652" w:rsidP="005E6D6D">
            <w:pPr>
              <w:rPr>
                <w:b/>
                <w:sz w:val="20"/>
              </w:rPr>
            </w:pPr>
            <w:r w:rsidRPr="005A4F52">
              <w:rPr>
                <w:b/>
                <w:sz w:val="20"/>
              </w:rPr>
              <w:t xml:space="preserve">Доц. </w:t>
            </w:r>
            <w:proofErr w:type="spellStart"/>
            <w:r w:rsidRPr="005A4F52">
              <w:rPr>
                <w:b/>
                <w:sz w:val="20"/>
              </w:rPr>
              <w:t>Маровска</w:t>
            </w:r>
            <w:proofErr w:type="spellEnd"/>
          </w:p>
        </w:tc>
        <w:tc>
          <w:tcPr>
            <w:tcW w:w="985" w:type="dxa"/>
            <w:vAlign w:val="center"/>
          </w:tcPr>
          <w:p w:rsidR="002A7652" w:rsidRPr="005A4F52" w:rsidRDefault="002A7652" w:rsidP="00BA48D2">
            <w:pPr>
              <w:rPr>
                <w:b/>
                <w:sz w:val="20"/>
              </w:rPr>
            </w:pPr>
            <w:r w:rsidRPr="005A4F52">
              <w:rPr>
                <w:b/>
                <w:sz w:val="20"/>
              </w:rPr>
              <w:t xml:space="preserve">10 </w:t>
            </w:r>
            <w:proofErr w:type="spellStart"/>
            <w:r w:rsidRPr="005A4F52">
              <w:rPr>
                <w:b/>
                <w:sz w:val="20"/>
              </w:rPr>
              <w:t>ауд</w:t>
            </w:r>
            <w:proofErr w:type="spellEnd"/>
            <w:r w:rsidRPr="005A4F52">
              <w:rPr>
                <w:b/>
                <w:sz w:val="20"/>
              </w:rPr>
              <w:t>.</w:t>
            </w:r>
          </w:p>
        </w:tc>
        <w:tc>
          <w:tcPr>
            <w:tcW w:w="4231" w:type="dxa"/>
          </w:tcPr>
          <w:p w:rsidR="002A7652" w:rsidRPr="005A4F52" w:rsidRDefault="002A7652" w:rsidP="005E6D6D">
            <w:pPr>
              <w:rPr>
                <w:b/>
                <w:sz w:val="20"/>
              </w:rPr>
            </w:pPr>
            <w:r w:rsidRPr="005A4F52">
              <w:rPr>
                <w:b/>
                <w:sz w:val="20"/>
              </w:rPr>
              <w:t>ИД4</w:t>
            </w:r>
            <w:r w:rsidR="003245E1" w:rsidRPr="005A4F52">
              <w:rPr>
                <w:b/>
                <w:sz w:val="20"/>
              </w:rPr>
              <w:t xml:space="preserve"> </w:t>
            </w:r>
            <w:r w:rsidRPr="005A4F52">
              <w:rPr>
                <w:b/>
                <w:sz w:val="20"/>
              </w:rPr>
              <w:t>Лекции  Стилистика на СБЕ</w:t>
            </w:r>
          </w:p>
          <w:p w:rsidR="002A7652" w:rsidRPr="005A4F52" w:rsidRDefault="002A7652" w:rsidP="005E6D6D">
            <w:pPr>
              <w:rPr>
                <w:b/>
                <w:sz w:val="20"/>
              </w:rPr>
            </w:pPr>
            <w:r w:rsidRPr="005A4F52">
              <w:rPr>
                <w:b/>
                <w:sz w:val="20"/>
              </w:rPr>
              <w:t xml:space="preserve">Доц. </w:t>
            </w:r>
            <w:proofErr w:type="spellStart"/>
            <w:r w:rsidRPr="005A4F52">
              <w:rPr>
                <w:b/>
                <w:sz w:val="20"/>
              </w:rPr>
              <w:t>Маровска</w:t>
            </w:r>
            <w:proofErr w:type="spellEnd"/>
          </w:p>
        </w:tc>
        <w:tc>
          <w:tcPr>
            <w:tcW w:w="904" w:type="dxa"/>
            <w:vAlign w:val="center"/>
          </w:tcPr>
          <w:p w:rsidR="002A7652" w:rsidRPr="005A4F52" w:rsidRDefault="002A7652" w:rsidP="00BA48D2">
            <w:pPr>
              <w:rPr>
                <w:b/>
                <w:sz w:val="20"/>
              </w:rPr>
            </w:pPr>
            <w:r w:rsidRPr="005A4F52">
              <w:rPr>
                <w:b/>
                <w:sz w:val="20"/>
              </w:rPr>
              <w:t xml:space="preserve">10 </w:t>
            </w:r>
            <w:proofErr w:type="spellStart"/>
            <w:r w:rsidRPr="005A4F52">
              <w:rPr>
                <w:b/>
                <w:sz w:val="20"/>
              </w:rPr>
              <w:t>ауд</w:t>
            </w:r>
            <w:proofErr w:type="spellEnd"/>
            <w:r w:rsidRPr="005A4F52">
              <w:rPr>
                <w:b/>
                <w:sz w:val="20"/>
              </w:rPr>
              <w:t>.</w:t>
            </w:r>
          </w:p>
        </w:tc>
      </w:tr>
      <w:tr w:rsidR="005A4F52" w:rsidRPr="005A4F52" w:rsidTr="00BA48D2">
        <w:tc>
          <w:tcPr>
            <w:tcW w:w="756" w:type="dxa"/>
          </w:tcPr>
          <w:p w:rsidR="002A7652" w:rsidRPr="005A4F52" w:rsidRDefault="002A7652" w:rsidP="00922383">
            <w:pPr>
              <w:rPr>
                <w:b/>
              </w:rPr>
            </w:pPr>
            <w:r w:rsidRPr="005A4F52">
              <w:rPr>
                <w:b/>
              </w:rPr>
              <w:t>26.І.</w:t>
            </w:r>
          </w:p>
        </w:tc>
        <w:tc>
          <w:tcPr>
            <w:tcW w:w="4104" w:type="dxa"/>
          </w:tcPr>
          <w:p w:rsidR="002A7652" w:rsidRPr="005A4F52" w:rsidRDefault="002A7652" w:rsidP="008721FD">
            <w:r w:rsidRPr="005A4F52">
              <w:t xml:space="preserve">Лек.Музейно дело, доц. </w:t>
            </w:r>
            <w:proofErr w:type="spellStart"/>
            <w:r w:rsidRPr="005A4F52">
              <w:t>Джамбов</w:t>
            </w:r>
            <w:proofErr w:type="spellEnd"/>
          </w:p>
        </w:tc>
        <w:tc>
          <w:tcPr>
            <w:tcW w:w="985" w:type="dxa"/>
            <w:vAlign w:val="center"/>
          </w:tcPr>
          <w:p w:rsidR="002A7652" w:rsidRPr="005A4F52" w:rsidRDefault="002A7652" w:rsidP="00BA48D2">
            <w:pPr>
              <w:rPr>
                <w:b/>
              </w:rPr>
            </w:pPr>
            <w:r w:rsidRPr="005A4F52">
              <w:rPr>
                <w:b/>
              </w:rPr>
              <w:t>9 с.з.</w:t>
            </w:r>
          </w:p>
        </w:tc>
        <w:tc>
          <w:tcPr>
            <w:tcW w:w="4231" w:type="dxa"/>
          </w:tcPr>
          <w:p w:rsidR="002A7652" w:rsidRPr="005A4F52" w:rsidRDefault="002A7652" w:rsidP="008721FD">
            <w:r w:rsidRPr="005A4F52">
              <w:t xml:space="preserve">Лек.Музейно дело, доц. </w:t>
            </w:r>
            <w:proofErr w:type="spellStart"/>
            <w:r w:rsidRPr="005A4F52">
              <w:t>Джамбов</w:t>
            </w:r>
            <w:proofErr w:type="spellEnd"/>
          </w:p>
        </w:tc>
        <w:tc>
          <w:tcPr>
            <w:tcW w:w="904" w:type="dxa"/>
            <w:vAlign w:val="center"/>
          </w:tcPr>
          <w:p w:rsidR="002A7652" w:rsidRPr="005A4F52" w:rsidRDefault="002A7652" w:rsidP="00BA48D2">
            <w:pPr>
              <w:rPr>
                <w:b/>
              </w:rPr>
            </w:pPr>
            <w:r w:rsidRPr="005A4F52">
              <w:rPr>
                <w:b/>
              </w:rPr>
              <w:t>9 с.з.</w:t>
            </w:r>
          </w:p>
        </w:tc>
      </w:tr>
      <w:tr w:rsidR="005A4F52" w:rsidRPr="005A4F52" w:rsidTr="00BA48D2">
        <w:tc>
          <w:tcPr>
            <w:tcW w:w="756" w:type="dxa"/>
          </w:tcPr>
          <w:p w:rsidR="002A7652" w:rsidRPr="005A4F52" w:rsidRDefault="002A7652" w:rsidP="00922383">
            <w:pPr>
              <w:rPr>
                <w:b/>
              </w:rPr>
            </w:pPr>
            <w:r w:rsidRPr="005A4F52">
              <w:rPr>
                <w:b/>
              </w:rPr>
              <w:t>27.І.</w:t>
            </w:r>
          </w:p>
        </w:tc>
        <w:tc>
          <w:tcPr>
            <w:tcW w:w="4104" w:type="dxa"/>
          </w:tcPr>
          <w:p w:rsidR="002A7652" w:rsidRPr="005A4F52" w:rsidRDefault="002A7652" w:rsidP="008721FD">
            <w:r w:rsidRPr="005A4F52">
              <w:t xml:space="preserve">Лек.Музейно дело, доц. </w:t>
            </w:r>
            <w:proofErr w:type="spellStart"/>
            <w:r w:rsidRPr="005A4F52">
              <w:t>Джамбов</w:t>
            </w:r>
            <w:proofErr w:type="spellEnd"/>
          </w:p>
        </w:tc>
        <w:tc>
          <w:tcPr>
            <w:tcW w:w="985" w:type="dxa"/>
            <w:vAlign w:val="center"/>
          </w:tcPr>
          <w:p w:rsidR="002A7652" w:rsidRPr="005A4F52" w:rsidRDefault="002A7652" w:rsidP="00BA48D2">
            <w:pPr>
              <w:rPr>
                <w:b/>
              </w:rPr>
            </w:pPr>
            <w:r w:rsidRPr="005A4F52">
              <w:rPr>
                <w:b/>
              </w:rPr>
              <w:t>9 с.з.</w:t>
            </w:r>
          </w:p>
        </w:tc>
        <w:tc>
          <w:tcPr>
            <w:tcW w:w="4231" w:type="dxa"/>
          </w:tcPr>
          <w:p w:rsidR="002A7652" w:rsidRPr="005A4F52" w:rsidRDefault="002A7652" w:rsidP="008721FD">
            <w:r w:rsidRPr="005A4F52">
              <w:t>Лек.Съвременна обща история,</w:t>
            </w:r>
          </w:p>
          <w:p w:rsidR="002A7652" w:rsidRPr="005A4F52" w:rsidRDefault="002A7652" w:rsidP="008721FD">
            <w:r w:rsidRPr="005A4F52">
              <w:t xml:space="preserve">доц. </w:t>
            </w:r>
            <w:proofErr w:type="spellStart"/>
            <w:r w:rsidRPr="005A4F52">
              <w:t>Петрусенко</w:t>
            </w:r>
            <w:proofErr w:type="spellEnd"/>
          </w:p>
        </w:tc>
        <w:tc>
          <w:tcPr>
            <w:tcW w:w="904" w:type="dxa"/>
            <w:vAlign w:val="center"/>
          </w:tcPr>
          <w:p w:rsidR="002A7652" w:rsidRPr="005A4F52" w:rsidRDefault="00767F5C" w:rsidP="00BA48D2">
            <w:pPr>
              <w:rPr>
                <w:b/>
              </w:rPr>
            </w:pPr>
            <w:r w:rsidRPr="005A4F52">
              <w:rPr>
                <w:b/>
              </w:rPr>
              <w:t>28 с.з.</w:t>
            </w:r>
          </w:p>
        </w:tc>
      </w:tr>
      <w:tr w:rsidR="005A4F52" w:rsidRPr="005A4F52" w:rsidTr="00BA48D2">
        <w:tc>
          <w:tcPr>
            <w:tcW w:w="756" w:type="dxa"/>
          </w:tcPr>
          <w:p w:rsidR="002A7652" w:rsidRPr="005A4F52" w:rsidRDefault="002A7652" w:rsidP="00922383">
            <w:pPr>
              <w:rPr>
                <w:b/>
              </w:rPr>
            </w:pPr>
            <w:r w:rsidRPr="005A4F52">
              <w:rPr>
                <w:b/>
              </w:rPr>
              <w:t>28.І.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2A7652" w:rsidRPr="005A4F52" w:rsidRDefault="002A7652" w:rsidP="003A123B">
            <w:r w:rsidRPr="005A4F52">
              <w:t>Лек.Съвременна обща история,</w:t>
            </w:r>
          </w:p>
          <w:p w:rsidR="002A7652" w:rsidRPr="005A4F52" w:rsidRDefault="002A7652" w:rsidP="003A123B">
            <w:r w:rsidRPr="005A4F52">
              <w:t xml:space="preserve">доц. </w:t>
            </w:r>
            <w:proofErr w:type="spellStart"/>
            <w:r w:rsidRPr="005A4F52">
              <w:t>Петрусенко</w:t>
            </w:r>
            <w:proofErr w:type="spellEnd"/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2A7652" w:rsidRPr="005A4F52" w:rsidRDefault="002A7652" w:rsidP="00BA48D2">
            <w:pPr>
              <w:rPr>
                <w:b/>
              </w:rPr>
            </w:pPr>
            <w:r w:rsidRPr="005A4F52">
              <w:rPr>
                <w:b/>
              </w:rPr>
              <w:t>34 с.з.</w:t>
            </w:r>
          </w:p>
        </w:tc>
        <w:tc>
          <w:tcPr>
            <w:tcW w:w="4231" w:type="dxa"/>
          </w:tcPr>
          <w:p w:rsidR="002A7652" w:rsidRPr="005A4F52" w:rsidRDefault="002A7652" w:rsidP="008721FD">
            <w:r w:rsidRPr="005A4F52">
              <w:t>Лек.Съвременна обща история,</w:t>
            </w:r>
          </w:p>
          <w:p w:rsidR="002A7652" w:rsidRPr="005A4F52" w:rsidRDefault="002A7652" w:rsidP="008721FD">
            <w:r w:rsidRPr="005A4F52">
              <w:t xml:space="preserve">доц. </w:t>
            </w:r>
            <w:proofErr w:type="spellStart"/>
            <w:r w:rsidRPr="005A4F52">
              <w:t>Петрусенко</w:t>
            </w:r>
            <w:proofErr w:type="spellEnd"/>
          </w:p>
        </w:tc>
        <w:tc>
          <w:tcPr>
            <w:tcW w:w="904" w:type="dxa"/>
            <w:vAlign w:val="center"/>
          </w:tcPr>
          <w:p w:rsidR="002A7652" w:rsidRPr="005A4F52" w:rsidRDefault="00767F5C" w:rsidP="00BA48D2">
            <w:pPr>
              <w:rPr>
                <w:b/>
              </w:rPr>
            </w:pPr>
            <w:r w:rsidRPr="005A4F52">
              <w:rPr>
                <w:b/>
              </w:rPr>
              <w:t>28 с.з.</w:t>
            </w:r>
          </w:p>
        </w:tc>
      </w:tr>
      <w:tr w:rsidR="005A4F52" w:rsidRPr="005A4F52" w:rsidTr="00BA48D2">
        <w:tc>
          <w:tcPr>
            <w:tcW w:w="756" w:type="dxa"/>
          </w:tcPr>
          <w:p w:rsidR="003245E1" w:rsidRPr="005A4F52" w:rsidRDefault="003245E1" w:rsidP="00922383">
            <w:pPr>
              <w:rPr>
                <w:b/>
              </w:rPr>
            </w:pPr>
            <w:r w:rsidRPr="005A4F52">
              <w:rPr>
                <w:b/>
              </w:rPr>
              <w:t>29.І.</w:t>
            </w:r>
          </w:p>
        </w:tc>
        <w:tc>
          <w:tcPr>
            <w:tcW w:w="4104" w:type="dxa"/>
            <w:tcBorders>
              <w:right w:val="single" w:sz="4" w:space="0" w:color="auto"/>
            </w:tcBorders>
          </w:tcPr>
          <w:p w:rsidR="003245E1" w:rsidRPr="005A4F52" w:rsidRDefault="003245E1" w:rsidP="0090212F">
            <w:proofErr w:type="spellStart"/>
            <w:r w:rsidRPr="005A4F52">
              <w:t>упр</w:t>
            </w:r>
            <w:proofErr w:type="spellEnd"/>
            <w:r w:rsidRPr="005A4F52">
              <w:t>.Съвременна обща история,</w:t>
            </w:r>
          </w:p>
          <w:p w:rsidR="003245E1" w:rsidRPr="005A4F52" w:rsidRDefault="003245E1" w:rsidP="0090212F">
            <w:r w:rsidRPr="005A4F52">
              <w:t xml:space="preserve">доц. </w:t>
            </w:r>
            <w:proofErr w:type="spellStart"/>
            <w:r w:rsidRPr="005A4F52">
              <w:t>Петрусенко</w:t>
            </w:r>
            <w:proofErr w:type="spellEnd"/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3245E1" w:rsidRPr="005A4F52" w:rsidRDefault="00767F5C" w:rsidP="00BA48D2">
            <w:pPr>
              <w:rPr>
                <w:b/>
              </w:rPr>
            </w:pPr>
            <w:r w:rsidRPr="005A4F52">
              <w:rPr>
                <w:b/>
              </w:rPr>
              <w:t>28</w:t>
            </w:r>
            <w:r w:rsidR="003245E1" w:rsidRPr="005A4F52">
              <w:rPr>
                <w:b/>
              </w:rPr>
              <w:t xml:space="preserve"> с.з.</w:t>
            </w:r>
          </w:p>
        </w:tc>
        <w:tc>
          <w:tcPr>
            <w:tcW w:w="4231" w:type="dxa"/>
          </w:tcPr>
          <w:p w:rsidR="003245E1" w:rsidRPr="005A4F52" w:rsidRDefault="003245E1" w:rsidP="0090212F">
            <w:proofErr w:type="spellStart"/>
            <w:r w:rsidRPr="005A4F52">
              <w:t>упр</w:t>
            </w:r>
            <w:proofErr w:type="spellEnd"/>
            <w:r w:rsidRPr="005A4F52">
              <w:t>.Съвременна обща история,</w:t>
            </w:r>
          </w:p>
          <w:p w:rsidR="003245E1" w:rsidRPr="005A4F52" w:rsidRDefault="003245E1" w:rsidP="0090212F">
            <w:r w:rsidRPr="005A4F52">
              <w:t xml:space="preserve">доц. </w:t>
            </w:r>
            <w:proofErr w:type="spellStart"/>
            <w:r w:rsidRPr="005A4F52">
              <w:t>Петрусенко</w:t>
            </w:r>
            <w:proofErr w:type="spellEnd"/>
          </w:p>
        </w:tc>
        <w:tc>
          <w:tcPr>
            <w:tcW w:w="904" w:type="dxa"/>
            <w:vAlign w:val="center"/>
          </w:tcPr>
          <w:p w:rsidR="003245E1" w:rsidRPr="005A4F52" w:rsidRDefault="00767F5C" w:rsidP="00BA48D2">
            <w:pPr>
              <w:rPr>
                <w:b/>
              </w:rPr>
            </w:pPr>
            <w:r w:rsidRPr="005A4F52">
              <w:rPr>
                <w:b/>
              </w:rPr>
              <w:t>28 с.з.</w:t>
            </w:r>
          </w:p>
        </w:tc>
      </w:tr>
      <w:tr w:rsidR="005A4F52" w:rsidRPr="005A4F52" w:rsidTr="00BA48D2">
        <w:tc>
          <w:tcPr>
            <w:tcW w:w="756" w:type="dxa"/>
          </w:tcPr>
          <w:p w:rsidR="003245E1" w:rsidRPr="005A4F52" w:rsidRDefault="003245E1" w:rsidP="00922383">
            <w:pPr>
              <w:rPr>
                <w:b/>
              </w:rPr>
            </w:pPr>
            <w:r w:rsidRPr="005A4F52">
              <w:rPr>
                <w:b/>
              </w:rPr>
              <w:t>30.01</w:t>
            </w:r>
          </w:p>
        </w:tc>
        <w:tc>
          <w:tcPr>
            <w:tcW w:w="4104" w:type="dxa"/>
          </w:tcPr>
          <w:p w:rsidR="003245E1" w:rsidRPr="005A4F52" w:rsidRDefault="003245E1" w:rsidP="00AC53AD">
            <w:proofErr w:type="spellStart"/>
            <w:r w:rsidRPr="005A4F52">
              <w:t>упр</w:t>
            </w:r>
            <w:proofErr w:type="spellEnd"/>
            <w:r w:rsidRPr="005A4F52">
              <w:t>.Съвременна обща история,</w:t>
            </w:r>
          </w:p>
          <w:p w:rsidR="003245E1" w:rsidRPr="005A4F52" w:rsidRDefault="003245E1" w:rsidP="00AC53AD">
            <w:r w:rsidRPr="005A4F52">
              <w:t xml:space="preserve">доц. </w:t>
            </w:r>
            <w:proofErr w:type="spellStart"/>
            <w:r w:rsidRPr="005A4F52">
              <w:t>Петрусенко</w:t>
            </w:r>
            <w:proofErr w:type="spellEnd"/>
          </w:p>
        </w:tc>
        <w:tc>
          <w:tcPr>
            <w:tcW w:w="985" w:type="dxa"/>
            <w:vAlign w:val="center"/>
          </w:tcPr>
          <w:p w:rsidR="003245E1" w:rsidRPr="005A4F52" w:rsidRDefault="00767F5C" w:rsidP="00BA48D2">
            <w:pPr>
              <w:rPr>
                <w:b/>
              </w:rPr>
            </w:pPr>
            <w:r w:rsidRPr="005A4F52">
              <w:rPr>
                <w:b/>
              </w:rPr>
              <w:t>28</w:t>
            </w:r>
            <w:r w:rsidR="003245E1" w:rsidRPr="005A4F52">
              <w:rPr>
                <w:b/>
              </w:rPr>
              <w:t xml:space="preserve"> с.з.</w:t>
            </w:r>
          </w:p>
        </w:tc>
        <w:tc>
          <w:tcPr>
            <w:tcW w:w="4231" w:type="dxa"/>
          </w:tcPr>
          <w:p w:rsidR="003245E1" w:rsidRPr="005A4F52" w:rsidRDefault="003245E1" w:rsidP="00D4576F">
            <w:pPr>
              <w:rPr>
                <w:sz w:val="22"/>
              </w:rPr>
            </w:pPr>
            <w:proofErr w:type="spellStart"/>
            <w:r w:rsidRPr="005A4F52">
              <w:rPr>
                <w:sz w:val="22"/>
              </w:rPr>
              <w:t>Упр</w:t>
            </w:r>
            <w:proofErr w:type="spellEnd"/>
            <w:r w:rsidRPr="005A4F52">
              <w:rPr>
                <w:sz w:val="22"/>
              </w:rPr>
              <w:t>.</w:t>
            </w:r>
            <w:r w:rsidRPr="005A4F52">
              <w:rPr>
                <w:b/>
                <w:sz w:val="22"/>
              </w:rPr>
              <w:t xml:space="preserve"> Стилистика на СБЕ гл. ас. Дикова</w:t>
            </w:r>
          </w:p>
        </w:tc>
        <w:tc>
          <w:tcPr>
            <w:tcW w:w="904" w:type="dxa"/>
            <w:vAlign w:val="center"/>
          </w:tcPr>
          <w:p w:rsidR="003245E1" w:rsidRPr="005A4F52" w:rsidRDefault="00767F5C" w:rsidP="00BA48D2">
            <w:pPr>
              <w:rPr>
                <w:b/>
                <w:sz w:val="22"/>
              </w:rPr>
            </w:pPr>
            <w:r w:rsidRPr="005A4F52">
              <w:rPr>
                <w:b/>
                <w:sz w:val="22"/>
              </w:rPr>
              <w:t>28</w:t>
            </w:r>
            <w:r w:rsidR="003245E1" w:rsidRPr="005A4F52">
              <w:rPr>
                <w:b/>
                <w:sz w:val="22"/>
              </w:rPr>
              <w:t xml:space="preserve"> с.з.</w:t>
            </w:r>
          </w:p>
        </w:tc>
      </w:tr>
      <w:tr w:rsidR="005A4F52" w:rsidRPr="005A4F52" w:rsidTr="00BA48D2">
        <w:tc>
          <w:tcPr>
            <w:tcW w:w="756" w:type="dxa"/>
          </w:tcPr>
          <w:p w:rsidR="003245E1" w:rsidRPr="005A4F52" w:rsidRDefault="003245E1" w:rsidP="00922383">
            <w:pPr>
              <w:rPr>
                <w:b/>
              </w:rPr>
            </w:pPr>
            <w:r w:rsidRPr="005A4F52">
              <w:rPr>
                <w:b/>
              </w:rPr>
              <w:t>31.І..</w:t>
            </w:r>
          </w:p>
        </w:tc>
        <w:tc>
          <w:tcPr>
            <w:tcW w:w="4104" w:type="dxa"/>
          </w:tcPr>
          <w:p w:rsidR="003245E1" w:rsidRPr="005A4F52" w:rsidRDefault="003245E1" w:rsidP="00F13FA7">
            <w:r w:rsidRPr="005A4F52">
              <w:t xml:space="preserve">Лекции Българска литература след Първата световна война   </w:t>
            </w:r>
          </w:p>
        </w:tc>
        <w:tc>
          <w:tcPr>
            <w:tcW w:w="985" w:type="dxa"/>
            <w:vAlign w:val="center"/>
          </w:tcPr>
          <w:p w:rsidR="003245E1" w:rsidRPr="005A4F52" w:rsidRDefault="00767F5C" w:rsidP="00BA48D2">
            <w:pPr>
              <w:rPr>
                <w:b/>
              </w:rPr>
            </w:pPr>
            <w:r w:rsidRPr="005A4F52">
              <w:rPr>
                <w:b/>
              </w:rPr>
              <w:t>12</w:t>
            </w:r>
            <w:r w:rsidR="003245E1" w:rsidRPr="005A4F52">
              <w:rPr>
                <w:b/>
              </w:rPr>
              <w:t xml:space="preserve"> с.з.</w:t>
            </w:r>
          </w:p>
        </w:tc>
        <w:tc>
          <w:tcPr>
            <w:tcW w:w="4231" w:type="dxa"/>
          </w:tcPr>
          <w:p w:rsidR="003245E1" w:rsidRPr="005A4F52" w:rsidRDefault="003245E1" w:rsidP="00F13FA7">
            <w:r w:rsidRPr="005A4F52">
              <w:t>Лекции Българска литер</w:t>
            </w:r>
            <w:bookmarkStart w:id="0" w:name="_GoBack"/>
            <w:bookmarkEnd w:id="0"/>
            <w:r w:rsidRPr="005A4F52">
              <w:t xml:space="preserve">атура след Първата световна война, доц. </w:t>
            </w:r>
            <w:proofErr w:type="spellStart"/>
            <w:r w:rsidRPr="005A4F52">
              <w:t>Ичевска</w:t>
            </w:r>
            <w:proofErr w:type="spellEnd"/>
            <w:r w:rsidRPr="005A4F52">
              <w:t xml:space="preserve"> </w:t>
            </w:r>
          </w:p>
        </w:tc>
        <w:tc>
          <w:tcPr>
            <w:tcW w:w="904" w:type="dxa"/>
            <w:vAlign w:val="center"/>
          </w:tcPr>
          <w:p w:rsidR="003245E1" w:rsidRPr="005A4F52" w:rsidRDefault="00767F5C" w:rsidP="00BA48D2">
            <w:pPr>
              <w:rPr>
                <w:b/>
              </w:rPr>
            </w:pPr>
            <w:r w:rsidRPr="005A4F52">
              <w:rPr>
                <w:b/>
              </w:rPr>
              <w:t>12</w:t>
            </w:r>
            <w:r w:rsidR="003245E1" w:rsidRPr="005A4F52">
              <w:rPr>
                <w:b/>
              </w:rPr>
              <w:t xml:space="preserve"> с.з.</w:t>
            </w:r>
          </w:p>
        </w:tc>
      </w:tr>
      <w:tr w:rsidR="005A4F52" w:rsidRPr="005A4F52" w:rsidTr="00BA48D2">
        <w:tc>
          <w:tcPr>
            <w:tcW w:w="756" w:type="dxa"/>
          </w:tcPr>
          <w:p w:rsidR="003245E1" w:rsidRPr="005A4F52" w:rsidRDefault="003245E1" w:rsidP="00922383">
            <w:pPr>
              <w:rPr>
                <w:b/>
              </w:rPr>
            </w:pPr>
            <w:r w:rsidRPr="005A4F52">
              <w:rPr>
                <w:b/>
              </w:rPr>
              <w:t>1.ІІ.</w:t>
            </w:r>
          </w:p>
        </w:tc>
        <w:tc>
          <w:tcPr>
            <w:tcW w:w="4104" w:type="dxa"/>
          </w:tcPr>
          <w:p w:rsidR="003245E1" w:rsidRPr="005A4F52" w:rsidRDefault="003245E1" w:rsidP="00F13FA7">
            <w:r w:rsidRPr="005A4F52">
              <w:t xml:space="preserve"> Лекции Българска литература след Първата световна война  </w:t>
            </w:r>
          </w:p>
        </w:tc>
        <w:tc>
          <w:tcPr>
            <w:tcW w:w="985" w:type="dxa"/>
            <w:vAlign w:val="center"/>
          </w:tcPr>
          <w:p w:rsidR="003245E1" w:rsidRPr="005A4F52" w:rsidRDefault="00767F5C" w:rsidP="00BA48D2">
            <w:pPr>
              <w:rPr>
                <w:b/>
              </w:rPr>
            </w:pPr>
            <w:r w:rsidRPr="005A4F52">
              <w:rPr>
                <w:b/>
              </w:rPr>
              <w:t>12</w:t>
            </w:r>
            <w:r w:rsidR="003245E1" w:rsidRPr="005A4F52">
              <w:rPr>
                <w:b/>
              </w:rPr>
              <w:t xml:space="preserve"> с.з.</w:t>
            </w:r>
          </w:p>
        </w:tc>
        <w:tc>
          <w:tcPr>
            <w:tcW w:w="4231" w:type="dxa"/>
          </w:tcPr>
          <w:p w:rsidR="003245E1" w:rsidRPr="005A4F52" w:rsidRDefault="003245E1" w:rsidP="00F13FA7">
            <w:r w:rsidRPr="005A4F52">
              <w:t xml:space="preserve">Лекции Българска литература след Първата световна война, доц. </w:t>
            </w:r>
            <w:proofErr w:type="spellStart"/>
            <w:r w:rsidRPr="005A4F52">
              <w:t>Ичевска</w:t>
            </w:r>
            <w:proofErr w:type="spellEnd"/>
            <w:r w:rsidRPr="005A4F52">
              <w:t xml:space="preserve"> </w:t>
            </w:r>
          </w:p>
        </w:tc>
        <w:tc>
          <w:tcPr>
            <w:tcW w:w="904" w:type="dxa"/>
            <w:vAlign w:val="center"/>
          </w:tcPr>
          <w:p w:rsidR="003245E1" w:rsidRPr="005A4F52" w:rsidRDefault="00767F5C" w:rsidP="00BA48D2">
            <w:pPr>
              <w:rPr>
                <w:b/>
              </w:rPr>
            </w:pPr>
            <w:r w:rsidRPr="005A4F52">
              <w:rPr>
                <w:b/>
              </w:rPr>
              <w:t>12</w:t>
            </w:r>
            <w:r w:rsidR="003245E1" w:rsidRPr="005A4F52">
              <w:rPr>
                <w:b/>
              </w:rPr>
              <w:t xml:space="preserve"> с.з.</w:t>
            </w:r>
          </w:p>
        </w:tc>
      </w:tr>
      <w:tr w:rsidR="005A4F52" w:rsidRPr="005A4F52" w:rsidTr="00BA48D2">
        <w:tc>
          <w:tcPr>
            <w:tcW w:w="756" w:type="dxa"/>
            <w:tcBorders>
              <w:bottom w:val="single" w:sz="4" w:space="0" w:color="auto"/>
            </w:tcBorders>
          </w:tcPr>
          <w:p w:rsidR="003245E1" w:rsidRPr="005A4F52" w:rsidRDefault="003245E1" w:rsidP="00922383">
            <w:pPr>
              <w:rPr>
                <w:b/>
              </w:rPr>
            </w:pPr>
            <w:r w:rsidRPr="005A4F52">
              <w:rPr>
                <w:b/>
              </w:rPr>
              <w:t>2.ІІ.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3245E1" w:rsidRPr="005A4F52" w:rsidRDefault="003245E1" w:rsidP="00F13FA7">
            <w:r w:rsidRPr="005A4F52">
              <w:t xml:space="preserve"> Лекции Българска литература след Първата световна война  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245E1" w:rsidRPr="005A4F52" w:rsidRDefault="00767F5C" w:rsidP="00BA48D2">
            <w:pPr>
              <w:rPr>
                <w:b/>
              </w:rPr>
            </w:pPr>
            <w:r w:rsidRPr="005A4F52">
              <w:rPr>
                <w:b/>
              </w:rPr>
              <w:t>12</w:t>
            </w:r>
            <w:r w:rsidR="003245E1" w:rsidRPr="005A4F52">
              <w:rPr>
                <w:b/>
              </w:rPr>
              <w:t xml:space="preserve"> с.з.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245E1" w:rsidRPr="005A4F52" w:rsidRDefault="003245E1" w:rsidP="0090212F">
            <w:pPr>
              <w:rPr>
                <w:sz w:val="22"/>
              </w:rPr>
            </w:pPr>
            <w:proofErr w:type="spellStart"/>
            <w:r w:rsidRPr="005A4F52">
              <w:rPr>
                <w:sz w:val="22"/>
              </w:rPr>
              <w:t>Упр</w:t>
            </w:r>
            <w:proofErr w:type="spellEnd"/>
            <w:r w:rsidRPr="005A4F52">
              <w:rPr>
                <w:sz w:val="22"/>
              </w:rPr>
              <w:t>.</w:t>
            </w:r>
            <w:r w:rsidRPr="005A4F52">
              <w:rPr>
                <w:b/>
                <w:sz w:val="22"/>
              </w:rPr>
              <w:t xml:space="preserve"> Стилистика на СБЕ гл. ас. Дикова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3245E1" w:rsidRPr="005A4F52" w:rsidRDefault="00767F5C" w:rsidP="00BA48D2">
            <w:pPr>
              <w:rPr>
                <w:b/>
              </w:rPr>
            </w:pPr>
            <w:r w:rsidRPr="005A4F52">
              <w:rPr>
                <w:b/>
              </w:rPr>
              <w:t>28</w:t>
            </w:r>
            <w:r w:rsidR="003245E1" w:rsidRPr="005A4F52">
              <w:rPr>
                <w:b/>
              </w:rPr>
              <w:t xml:space="preserve"> с.з.</w:t>
            </w:r>
          </w:p>
        </w:tc>
      </w:tr>
      <w:tr w:rsidR="005A4F52" w:rsidRPr="005A4F52" w:rsidTr="00BA48D2">
        <w:tc>
          <w:tcPr>
            <w:tcW w:w="756" w:type="dxa"/>
            <w:tcBorders>
              <w:left w:val="nil"/>
              <w:bottom w:val="nil"/>
              <w:right w:val="nil"/>
            </w:tcBorders>
          </w:tcPr>
          <w:p w:rsidR="003245E1" w:rsidRPr="005A4F52" w:rsidRDefault="003245E1" w:rsidP="00922383">
            <w:pPr>
              <w:rPr>
                <w:b/>
              </w:rPr>
            </w:pPr>
          </w:p>
        </w:tc>
        <w:tc>
          <w:tcPr>
            <w:tcW w:w="93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245E1" w:rsidRPr="005A4F52" w:rsidRDefault="003245E1" w:rsidP="00BA48D2">
            <w:pPr>
              <w:rPr>
                <w:b/>
              </w:rPr>
            </w:pPr>
          </w:p>
        </w:tc>
        <w:tc>
          <w:tcPr>
            <w:tcW w:w="904" w:type="dxa"/>
            <w:tcBorders>
              <w:left w:val="nil"/>
              <w:bottom w:val="nil"/>
              <w:right w:val="nil"/>
            </w:tcBorders>
            <w:vAlign w:val="center"/>
          </w:tcPr>
          <w:p w:rsidR="003245E1" w:rsidRPr="005A4F52" w:rsidRDefault="003245E1" w:rsidP="00BA48D2">
            <w:pPr>
              <w:rPr>
                <w:b/>
              </w:rPr>
            </w:pPr>
          </w:p>
        </w:tc>
      </w:tr>
      <w:tr w:rsidR="005A4F52" w:rsidRPr="005A4F52" w:rsidTr="00BA48D2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3245E1" w:rsidRPr="005A4F52" w:rsidRDefault="003245E1" w:rsidP="00922383">
            <w:pPr>
              <w:rPr>
                <w:b/>
              </w:rPr>
            </w:pPr>
          </w:p>
        </w:tc>
        <w:tc>
          <w:tcPr>
            <w:tcW w:w="9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45E1" w:rsidRPr="005A4F52" w:rsidRDefault="003245E1" w:rsidP="00BA48D2">
            <w:pPr>
              <w:rPr>
                <w:b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5E1" w:rsidRPr="005A4F52" w:rsidRDefault="003245E1" w:rsidP="00BA48D2">
            <w:pPr>
              <w:rPr>
                <w:b/>
              </w:rPr>
            </w:pPr>
          </w:p>
        </w:tc>
      </w:tr>
      <w:tr w:rsidR="004810D2" w:rsidRPr="005A4F52" w:rsidTr="00BA48D2"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0D2" w:rsidRPr="005A4F52" w:rsidRDefault="004810D2" w:rsidP="00922383">
            <w:pPr>
              <w:rPr>
                <w:b/>
              </w:rPr>
            </w:pPr>
          </w:p>
        </w:tc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10D2" w:rsidRPr="005A4F52" w:rsidRDefault="004810D2" w:rsidP="00BA48D2">
            <w:pPr>
              <w:rPr>
                <w:b/>
              </w:rPr>
            </w:pPr>
            <w:proofErr w:type="spellStart"/>
            <w:r w:rsidRPr="005A4F52">
              <w:rPr>
                <w:b/>
              </w:rPr>
              <w:t>Преддипломна</w:t>
            </w:r>
            <w:proofErr w:type="spellEnd"/>
            <w:r w:rsidRPr="005A4F52">
              <w:rPr>
                <w:b/>
              </w:rPr>
              <w:t xml:space="preserve"> педагогическа практика по БЕЛ – катедра БЛТЛ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10D2" w:rsidRPr="005A4F52" w:rsidRDefault="004810D2" w:rsidP="00BA48D2">
            <w:pPr>
              <w:rPr>
                <w:b/>
              </w:rPr>
            </w:pPr>
          </w:p>
        </w:tc>
      </w:tr>
      <w:tr w:rsidR="004810D2" w:rsidRPr="005A4F52" w:rsidTr="00BA48D2"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0D2" w:rsidRPr="005A4F52" w:rsidRDefault="004810D2" w:rsidP="00922383">
            <w:pPr>
              <w:rPr>
                <w:b/>
              </w:rPr>
            </w:pPr>
          </w:p>
        </w:tc>
        <w:tc>
          <w:tcPr>
            <w:tcW w:w="9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D2" w:rsidRPr="005A4F52" w:rsidRDefault="004810D2" w:rsidP="00BA48D2">
            <w:pPr>
              <w:rPr>
                <w:b/>
              </w:rPr>
            </w:pPr>
            <w:proofErr w:type="spellStart"/>
            <w:r w:rsidRPr="005A4F52">
              <w:rPr>
                <w:b/>
              </w:rPr>
              <w:t>Преддипломна</w:t>
            </w:r>
            <w:proofErr w:type="spellEnd"/>
            <w:r w:rsidRPr="005A4F52">
              <w:rPr>
                <w:b/>
              </w:rPr>
              <w:t xml:space="preserve"> педагогическа практика по история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10D2" w:rsidRPr="005A4F52" w:rsidRDefault="004810D2" w:rsidP="00BA48D2">
            <w:pPr>
              <w:rPr>
                <w:b/>
              </w:rPr>
            </w:pPr>
          </w:p>
        </w:tc>
      </w:tr>
    </w:tbl>
    <w:p w:rsidR="007C290F" w:rsidRPr="005A4F52" w:rsidRDefault="007C290F"/>
    <w:p w:rsidR="004810D2" w:rsidRDefault="00383E2C" w:rsidP="00383E2C">
      <w:pPr>
        <w:jc w:val="center"/>
        <w:rPr>
          <w:b/>
          <w:i/>
        </w:rPr>
      </w:pPr>
      <w:r w:rsidRPr="005A4F52">
        <w:rPr>
          <w:b/>
          <w:i/>
        </w:rPr>
        <w:t>Моля, следете по учебен план за не</w:t>
      </w:r>
      <w:r w:rsidR="004810D2">
        <w:rPr>
          <w:b/>
          <w:i/>
        </w:rPr>
        <w:t>о</w:t>
      </w:r>
      <w:r w:rsidRPr="005A4F52">
        <w:rPr>
          <w:b/>
          <w:i/>
        </w:rPr>
        <w:t>бходимия брой ИД</w:t>
      </w:r>
      <w:r w:rsidR="00BD378A" w:rsidRPr="005A4F52">
        <w:rPr>
          <w:b/>
          <w:i/>
        </w:rPr>
        <w:t>/4 броя/</w:t>
      </w:r>
      <w:r w:rsidRPr="005A4F52">
        <w:rPr>
          <w:b/>
          <w:i/>
        </w:rPr>
        <w:t xml:space="preserve"> и ФД </w:t>
      </w:r>
      <w:r w:rsidR="00BD378A" w:rsidRPr="005A4F52">
        <w:rPr>
          <w:b/>
          <w:i/>
        </w:rPr>
        <w:t>/4 броя/</w:t>
      </w:r>
      <w:r w:rsidRPr="005A4F52">
        <w:rPr>
          <w:b/>
          <w:i/>
        </w:rPr>
        <w:t xml:space="preserve"> </w:t>
      </w:r>
    </w:p>
    <w:p w:rsidR="00383E2C" w:rsidRPr="005A4F52" w:rsidRDefault="004810D2" w:rsidP="00383E2C">
      <w:pPr>
        <w:jc w:val="center"/>
        <w:rPr>
          <w:b/>
          <w:i/>
        </w:rPr>
      </w:pPr>
      <w:r>
        <w:rPr>
          <w:b/>
          <w:i/>
        </w:rPr>
        <w:t xml:space="preserve">и </w:t>
      </w:r>
      <w:r w:rsidR="00BD378A" w:rsidRPr="005A4F52">
        <w:rPr>
          <w:b/>
          <w:i/>
        </w:rPr>
        <w:t xml:space="preserve">брой </w:t>
      </w:r>
      <w:r w:rsidR="00383E2C" w:rsidRPr="005A4F52">
        <w:rPr>
          <w:b/>
          <w:i/>
        </w:rPr>
        <w:t>кредити по време на следването при инспектора</w:t>
      </w:r>
    </w:p>
    <w:p w:rsidR="007C290F" w:rsidRPr="005A4F52" w:rsidRDefault="007C290F"/>
    <w:p w:rsidR="007C290F" w:rsidRPr="005A4F52" w:rsidRDefault="007C290F"/>
    <w:p w:rsidR="007C290F" w:rsidRPr="005A4F52" w:rsidRDefault="007C290F"/>
    <w:p w:rsidR="007C290F" w:rsidRPr="005A4F52" w:rsidRDefault="007C290F"/>
    <w:p w:rsidR="00142D6E" w:rsidRPr="005A4F52" w:rsidRDefault="00142D6E" w:rsidP="00142D6E">
      <w:pPr>
        <w:jc w:val="right"/>
      </w:pPr>
    </w:p>
    <w:p w:rsidR="00142D6E" w:rsidRPr="005A4F52" w:rsidRDefault="00142D6E" w:rsidP="00142D6E"/>
    <w:p w:rsidR="00462476" w:rsidRPr="005A4F52" w:rsidRDefault="00462476"/>
    <w:sectPr w:rsidR="00462476" w:rsidRPr="005A4F52" w:rsidSect="008B0373">
      <w:pgSz w:w="11906" w:h="16838"/>
      <w:pgMar w:top="1079" w:right="38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C29" w:rsidRDefault="00324C29" w:rsidP="00C55F85">
      <w:r>
        <w:separator/>
      </w:r>
    </w:p>
  </w:endnote>
  <w:endnote w:type="continuationSeparator" w:id="0">
    <w:p w:rsidR="00324C29" w:rsidRDefault="00324C29" w:rsidP="00C5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C29" w:rsidRDefault="00324C29" w:rsidP="00C55F85">
      <w:r>
        <w:separator/>
      </w:r>
    </w:p>
  </w:footnote>
  <w:footnote w:type="continuationSeparator" w:id="0">
    <w:p w:rsidR="00324C29" w:rsidRDefault="00324C29" w:rsidP="00C55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26"/>
    <w:rsid w:val="00000F49"/>
    <w:rsid w:val="00001359"/>
    <w:rsid w:val="0001238D"/>
    <w:rsid w:val="00015701"/>
    <w:rsid w:val="0001581A"/>
    <w:rsid w:val="00022558"/>
    <w:rsid w:val="00022F93"/>
    <w:rsid w:val="00022FBB"/>
    <w:rsid w:val="00025952"/>
    <w:rsid w:val="00033C43"/>
    <w:rsid w:val="00044154"/>
    <w:rsid w:val="0004544A"/>
    <w:rsid w:val="00045A5C"/>
    <w:rsid w:val="000475DD"/>
    <w:rsid w:val="00051D2F"/>
    <w:rsid w:val="00052B65"/>
    <w:rsid w:val="0005359E"/>
    <w:rsid w:val="00055737"/>
    <w:rsid w:val="00055CCC"/>
    <w:rsid w:val="000565C5"/>
    <w:rsid w:val="00060321"/>
    <w:rsid w:val="0006073D"/>
    <w:rsid w:val="000643EA"/>
    <w:rsid w:val="0006444A"/>
    <w:rsid w:val="00064C80"/>
    <w:rsid w:val="00065176"/>
    <w:rsid w:val="0006655F"/>
    <w:rsid w:val="0006688D"/>
    <w:rsid w:val="00070148"/>
    <w:rsid w:val="00070EC3"/>
    <w:rsid w:val="000719CA"/>
    <w:rsid w:val="00072128"/>
    <w:rsid w:val="00075BD9"/>
    <w:rsid w:val="00081DD2"/>
    <w:rsid w:val="00083386"/>
    <w:rsid w:val="00083F9F"/>
    <w:rsid w:val="0008407F"/>
    <w:rsid w:val="00085F2E"/>
    <w:rsid w:val="00086389"/>
    <w:rsid w:val="000904C7"/>
    <w:rsid w:val="0009537E"/>
    <w:rsid w:val="00095C96"/>
    <w:rsid w:val="0009721C"/>
    <w:rsid w:val="00097D2D"/>
    <w:rsid w:val="000A3B3D"/>
    <w:rsid w:val="000A4E36"/>
    <w:rsid w:val="000B65A7"/>
    <w:rsid w:val="000C34D8"/>
    <w:rsid w:val="000C529C"/>
    <w:rsid w:val="000D5876"/>
    <w:rsid w:val="000D612C"/>
    <w:rsid w:val="000E6C58"/>
    <w:rsid w:val="000E7604"/>
    <w:rsid w:val="000F2109"/>
    <w:rsid w:val="000F2CD3"/>
    <w:rsid w:val="000F754A"/>
    <w:rsid w:val="000F7E73"/>
    <w:rsid w:val="00100681"/>
    <w:rsid w:val="0010273D"/>
    <w:rsid w:val="00104FBE"/>
    <w:rsid w:val="00111711"/>
    <w:rsid w:val="0011253D"/>
    <w:rsid w:val="00114368"/>
    <w:rsid w:val="0011680C"/>
    <w:rsid w:val="0012025E"/>
    <w:rsid w:val="001202DF"/>
    <w:rsid w:val="001209D3"/>
    <w:rsid w:val="00130FCF"/>
    <w:rsid w:val="001332A1"/>
    <w:rsid w:val="00140363"/>
    <w:rsid w:val="00141913"/>
    <w:rsid w:val="00142B2B"/>
    <w:rsid w:val="00142CB5"/>
    <w:rsid w:val="00142D6E"/>
    <w:rsid w:val="0014454A"/>
    <w:rsid w:val="0014509A"/>
    <w:rsid w:val="001478B2"/>
    <w:rsid w:val="00147A6E"/>
    <w:rsid w:val="00150D71"/>
    <w:rsid w:val="00151601"/>
    <w:rsid w:val="00154763"/>
    <w:rsid w:val="001549EA"/>
    <w:rsid w:val="00156E4F"/>
    <w:rsid w:val="001575A0"/>
    <w:rsid w:val="001576E8"/>
    <w:rsid w:val="0016261F"/>
    <w:rsid w:val="00162D72"/>
    <w:rsid w:val="0016308D"/>
    <w:rsid w:val="00165C3A"/>
    <w:rsid w:val="0016671D"/>
    <w:rsid w:val="00166B9F"/>
    <w:rsid w:val="00167E99"/>
    <w:rsid w:val="0017187A"/>
    <w:rsid w:val="00172A54"/>
    <w:rsid w:val="00173ABD"/>
    <w:rsid w:val="001777F1"/>
    <w:rsid w:val="00177D2C"/>
    <w:rsid w:val="00182DC3"/>
    <w:rsid w:val="00183318"/>
    <w:rsid w:val="00183B1A"/>
    <w:rsid w:val="001857EA"/>
    <w:rsid w:val="00190AB3"/>
    <w:rsid w:val="001921E5"/>
    <w:rsid w:val="001954EA"/>
    <w:rsid w:val="00196A79"/>
    <w:rsid w:val="001A51CC"/>
    <w:rsid w:val="001B0482"/>
    <w:rsid w:val="001B1D78"/>
    <w:rsid w:val="001B1E23"/>
    <w:rsid w:val="001B2F81"/>
    <w:rsid w:val="001C1BC9"/>
    <w:rsid w:val="001C656C"/>
    <w:rsid w:val="001D060F"/>
    <w:rsid w:val="001D1A22"/>
    <w:rsid w:val="001D2A92"/>
    <w:rsid w:val="001D2C54"/>
    <w:rsid w:val="001D3018"/>
    <w:rsid w:val="001D4287"/>
    <w:rsid w:val="001D485F"/>
    <w:rsid w:val="001D7C6B"/>
    <w:rsid w:val="001E054E"/>
    <w:rsid w:val="001E151B"/>
    <w:rsid w:val="001E279D"/>
    <w:rsid w:val="001E41E6"/>
    <w:rsid w:val="001E5783"/>
    <w:rsid w:val="001E6EC3"/>
    <w:rsid w:val="001F3EE2"/>
    <w:rsid w:val="001F6612"/>
    <w:rsid w:val="001F6D84"/>
    <w:rsid w:val="00202266"/>
    <w:rsid w:val="00203987"/>
    <w:rsid w:val="002066E4"/>
    <w:rsid w:val="00212C9B"/>
    <w:rsid w:val="00213E42"/>
    <w:rsid w:val="002155B6"/>
    <w:rsid w:val="00216169"/>
    <w:rsid w:val="002176DD"/>
    <w:rsid w:val="00221185"/>
    <w:rsid w:val="00224EDE"/>
    <w:rsid w:val="00236874"/>
    <w:rsid w:val="002422FC"/>
    <w:rsid w:val="0024481C"/>
    <w:rsid w:val="00250643"/>
    <w:rsid w:val="00255DB8"/>
    <w:rsid w:val="0025605F"/>
    <w:rsid w:val="0025747B"/>
    <w:rsid w:val="0026196D"/>
    <w:rsid w:val="002655B2"/>
    <w:rsid w:val="00265E88"/>
    <w:rsid w:val="00266206"/>
    <w:rsid w:val="00266E80"/>
    <w:rsid w:val="002709E8"/>
    <w:rsid w:val="00271BF8"/>
    <w:rsid w:val="00273D63"/>
    <w:rsid w:val="0027422C"/>
    <w:rsid w:val="00276B5A"/>
    <w:rsid w:val="00277E76"/>
    <w:rsid w:val="00280AB1"/>
    <w:rsid w:val="00281A4B"/>
    <w:rsid w:val="0028208D"/>
    <w:rsid w:val="00282D0D"/>
    <w:rsid w:val="00283ACA"/>
    <w:rsid w:val="00284B46"/>
    <w:rsid w:val="00285172"/>
    <w:rsid w:val="00287AF0"/>
    <w:rsid w:val="002932BC"/>
    <w:rsid w:val="002940AC"/>
    <w:rsid w:val="00294BC2"/>
    <w:rsid w:val="00294EA3"/>
    <w:rsid w:val="00297E16"/>
    <w:rsid w:val="002A0AC7"/>
    <w:rsid w:val="002A4945"/>
    <w:rsid w:val="002A500D"/>
    <w:rsid w:val="002A5BCD"/>
    <w:rsid w:val="002A7652"/>
    <w:rsid w:val="002B0E73"/>
    <w:rsid w:val="002B2F8D"/>
    <w:rsid w:val="002C05DD"/>
    <w:rsid w:val="002C30B2"/>
    <w:rsid w:val="002C6B8B"/>
    <w:rsid w:val="002C7806"/>
    <w:rsid w:val="002D0BA0"/>
    <w:rsid w:val="002D13C0"/>
    <w:rsid w:val="002D48CF"/>
    <w:rsid w:val="002D537F"/>
    <w:rsid w:val="002E43E8"/>
    <w:rsid w:val="002E4E2D"/>
    <w:rsid w:val="002E67EC"/>
    <w:rsid w:val="002E772E"/>
    <w:rsid w:val="002F36F3"/>
    <w:rsid w:val="002F6838"/>
    <w:rsid w:val="002F7194"/>
    <w:rsid w:val="003032FA"/>
    <w:rsid w:val="00303E17"/>
    <w:rsid w:val="00304141"/>
    <w:rsid w:val="00310033"/>
    <w:rsid w:val="00312E00"/>
    <w:rsid w:val="00313EAB"/>
    <w:rsid w:val="00315E15"/>
    <w:rsid w:val="00317CD6"/>
    <w:rsid w:val="00323D8D"/>
    <w:rsid w:val="003245E1"/>
    <w:rsid w:val="00324C29"/>
    <w:rsid w:val="00331EE0"/>
    <w:rsid w:val="00335108"/>
    <w:rsid w:val="003370AF"/>
    <w:rsid w:val="00345BC3"/>
    <w:rsid w:val="00345E1B"/>
    <w:rsid w:val="00346A6F"/>
    <w:rsid w:val="00346CD4"/>
    <w:rsid w:val="003474C7"/>
    <w:rsid w:val="003505C7"/>
    <w:rsid w:val="00350ADC"/>
    <w:rsid w:val="00353F60"/>
    <w:rsid w:val="00354304"/>
    <w:rsid w:val="003549B7"/>
    <w:rsid w:val="00354D54"/>
    <w:rsid w:val="003551A4"/>
    <w:rsid w:val="003552CB"/>
    <w:rsid w:val="00356C72"/>
    <w:rsid w:val="00360266"/>
    <w:rsid w:val="00360A64"/>
    <w:rsid w:val="00360F6A"/>
    <w:rsid w:val="003617EF"/>
    <w:rsid w:val="003662F6"/>
    <w:rsid w:val="00367D20"/>
    <w:rsid w:val="0037427C"/>
    <w:rsid w:val="0037463A"/>
    <w:rsid w:val="00375C1E"/>
    <w:rsid w:val="00376A68"/>
    <w:rsid w:val="00377BEC"/>
    <w:rsid w:val="00380DAF"/>
    <w:rsid w:val="00382504"/>
    <w:rsid w:val="00383E2C"/>
    <w:rsid w:val="00385F26"/>
    <w:rsid w:val="0039034E"/>
    <w:rsid w:val="0039433F"/>
    <w:rsid w:val="00395209"/>
    <w:rsid w:val="003A0CC5"/>
    <w:rsid w:val="003A123B"/>
    <w:rsid w:val="003A300A"/>
    <w:rsid w:val="003A3E2E"/>
    <w:rsid w:val="003A4FE1"/>
    <w:rsid w:val="003B3F5D"/>
    <w:rsid w:val="003B420E"/>
    <w:rsid w:val="003B5277"/>
    <w:rsid w:val="003B6211"/>
    <w:rsid w:val="003C0B88"/>
    <w:rsid w:val="003C349D"/>
    <w:rsid w:val="003C3618"/>
    <w:rsid w:val="003C477D"/>
    <w:rsid w:val="003C5299"/>
    <w:rsid w:val="003C59C8"/>
    <w:rsid w:val="003D0430"/>
    <w:rsid w:val="003D0C54"/>
    <w:rsid w:val="003D75D1"/>
    <w:rsid w:val="003E1D68"/>
    <w:rsid w:val="003E5FF1"/>
    <w:rsid w:val="003F0000"/>
    <w:rsid w:val="003F058A"/>
    <w:rsid w:val="003F1CCC"/>
    <w:rsid w:val="003F3D87"/>
    <w:rsid w:val="003F42E7"/>
    <w:rsid w:val="004010DB"/>
    <w:rsid w:val="0040333B"/>
    <w:rsid w:val="00404798"/>
    <w:rsid w:val="0040651C"/>
    <w:rsid w:val="00407C32"/>
    <w:rsid w:val="004144D8"/>
    <w:rsid w:val="004147F2"/>
    <w:rsid w:val="0041523D"/>
    <w:rsid w:val="00415490"/>
    <w:rsid w:val="0041663E"/>
    <w:rsid w:val="004168DF"/>
    <w:rsid w:val="00416E25"/>
    <w:rsid w:val="004172AF"/>
    <w:rsid w:val="00420042"/>
    <w:rsid w:val="004203B7"/>
    <w:rsid w:val="004203D7"/>
    <w:rsid w:val="00420B11"/>
    <w:rsid w:val="00421036"/>
    <w:rsid w:val="00430CC4"/>
    <w:rsid w:val="00431763"/>
    <w:rsid w:val="0043263A"/>
    <w:rsid w:val="00432921"/>
    <w:rsid w:val="0043451E"/>
    <w:rsid w:val="00440245"/>
    <w:rsid w:val="00440732"/>
    <w:rsid w:val="00443A02"/>
    <w:rsid w:val="00443D50"/>
    <w:rsid w:val="00444C96"/>
    <w:rsid w:val="00444E6E"/>
    <w:rsid w:val="00446565"/>
    <w:rsid w:val="00447107"/>
    <w:rsid w:val="00453FFB"/>
    <w:rsid w:val="00457D1A"/>
    <w:rsid w:val="00462476"/>
    <w:rsid w:val="00463068"/>
    <w:rsid w:val="004641FB"/>
    <w:rsid w:val="00465A76"/>
    <w:rsid w:val="00470663"/>
    <w:rsid w:val="00475604"/>
    <w:rsid w:val="0047686E"/>
    <w:rsid w:val="004801CF"/>
    <w:rsid w:val="004810D2"/>
    <w:rsid w:val="004818D4"/>
    <w:rsid w:val="004852DA"/>
    <w:rsid w:val="00485FF8"/>
    <w:rsid w:val="00487F4D"/>
    <w:rsid w:val="004A0FAE"/>
    <w:rsid w:val="004A2529"/>
    <w:rsid w:val="004A2BB0"/>
    <w:rsid w:val="004A32F3"/>
    <w:rsid w:val="004A5181"/>
    <w:rsid w:val="004A533B"/>
    <w:rsid w:val="004A74E4"/>
    <w:rsid w:val="004B16C8"/>
    <w:rsid w:val="004B2374"/>
    <w:rsid w:val="004B2C23"/>
    <w:rsid w:val="004B3D9B"/>
    <w:rsid w:val="004B4048"/>
    <w:rsid w:val="004B7126"/>
    <w:rsid w:val="004C106E"/>
    <w:rsid w:val="004C2FDF"/>
    <w:rsid w:val="004C3006"/>
    <w:rsid w:val="004C3B5F"/>
    <w:rsid w:val="004D0FEE"/>
    <w:rsid w:val="004D1AFF"/>
    <w:rsid w:val="004D2011"/>
    <w:rsid w:val="004D27EA"/>
    <w:rsid w:val="004D4190"/>
    <w:rsid w:val="004D709A"/>
    <w:rsid w:val="004E2BD3"/>
    <w:rsid w:val="004E46B1"/>
    <w:rsid w:val="004E58C8"/>
    <w:rsid w:val="004E7A5D"/>
    <w:rsid w:val="004E7E6A"/>
    <w:rsid w:val="004F08BB"/>
    <w:rsid w:val="004F0E8F"/>
    <w:rsid w:val="004F1A89"/>
    <w:rsid w:val="004F1D68"/>
    <w:rsid w:val="004F266B"/>
    <w:rsid w:val="004F2C00"/>
    <w:rsid w:val="004F3CDC"/>
    <w:rsid w:val="004F3ED7"/>
    <w:rsid w:val="004F5A36"/>
    <w:rsid w:val="004F72A0"/>
    <w:rsid w:val="00500745"/>
    <w:rsid w:val="00504543"/>
    <w:rsid w:val="00505154"/>
    <w:rsid w:val="0050539A"/>
    <w:rsid w:val="00507699"/>
    <w:rsid w:val="00512150"/>
    <w:rsid w:val="00517D43"/>
    <w:rsid w:val="005241B2"/>
    <w:rsid w:val="005273A4"/>
    <w:rsid w:val="00530A01"/>
    <w:rsid w:val="00531087"/>
    <w:rsid w:val="005317D9"/>
    <w:rsid w:val="00533F86"/>
    <w:rsid w:val="00535BF5"/>
    <w:rsid w:val="0053676E"/>
    <w:rsid w:val="0054125F"/>
    <w:rsid w:val="005421A6"/>
    <w:rsid w:val="00543D3A"/>
    <w:rsid w:val="00546419"/>
    <w:rsid w:val="00546CD7"/>
    <w:rsid w:val="00546EB5"/>
    <w:rsid w:val="005471F8"/>
    <w:rsid w:val="0054784B"/>
    <w:rsid w:val="00550A6D"/>
    <w:rsid w:val="005518A7"/>
    <w:rsid w:val="00553286"/>
    <w:rsid w:val="00554B62"/>
    <w:rsid w:val="00554DAA"/>
    <w:rsid w:val="00563A0B"/>
    <w:rsid w:val="00563D80"/>
    <w:rsid w:val="00566937"/>
    <w:rsid w:val="005670C4"/>
    <w:rsid w:val="00570210"/>
    <w:rsid w:val="005713E0"/>
    <w:rsid w:val="00576413"/>
    <w:rsid w:val="00581DC4"/>
    <w:rsid w:val="0058518B"/>
    <w:rsid w:val="00592538"/>
    <w:rsid w:val="005A0426"/>
    <w:rsid w:val="005A075C"/>
    <w:rsid w:val="005A0C8D"/>
    <w:rsid w:val="005A1E48"/>
    <w:rsid w:val="005A431A"/>
    <w:rsid w:val="005A4F52"/>
    <w:rsid w:val="005A62D7"/>
    <w:rsid w:val="005A6C6B"/>
    <w:rsid w:val="005A6E15"/>
    <w:rsid w:val="005A7368"/>
    <w:rsid w:val="005B0158"/>
    <w:rsid w:val="005B0455"/>
    <w:rsid w:val="005B331A"/>
    <w:rsid w:val="005B410F"/>
    <w:rsid w:val="005B5DC5"/>
    <w:rsid w:val="005B5F9D"/>
    <w:rsid w:val="005C0BF2"/>
    <w:rsid w:val="005D1229"/>
    <w:rsid w:val="005D27AB"/>
    <w:rsid w:val="005D576F"/>
    <w:rsid w:val="005E1A1D"/>
    <w:rsid w:val="005E44BB"/>
    <w:rsid w:val="005E644E"/>
    <w:rsid w:val="005E6D6D"/>
    <w:rsid w:val="005F1401"/>
    <w:rsid w:val="005F195A"/>
    <w:rsid w:val="005F28F8"/>
    <w:rsid w:val="005F3B39"/>
    <w:rsid w:val="005F733A"/>
    <w:rsid w:val="005F7D52"/>
    <w:rsid w:val="00601487"/>
    <w:rsid w:val="00602338"/>
    <w:rsid w:val="00602DBE"/>
    <w:rsid w:val="00603F71"/>
    <w:rsid w:val="00606775"/>
    <w:rsid w:val="006109DC"/>
    <w:rsid w:val="00610C98"/>
    <w:rsid w:val="0061186D"/>
    <w:rsid w:val="00614BBC"/>
    <w:rsid w:val="006158A6"/>
    <w:rsid w:val="0061658F"/>
    <w:rsid w:val="006170F6"/>
    <w:rsid w:val="006171BB"/>
    <w:rsid w:val="006176F6"/>
    <w:rsid w:val="00620084"/>
    <w:rsid w:val="006232A0"/>
    <w:rsid w:val="00624AC4"/>
    <w:rsid w:val="00625235"/>
    <w:rsid w:val="00625E5F"/>
    <w:rsid w:val="00626E40"/>
    <w:rsid w:val="0063115A"/>
    <w:rsid w:val="00633C12"/>
    <w:rsid w:val="00642497"/>
    <w:rsid w:val="00650C21"/>
    <w:rsid w:val="00650F67"/>
    <w:rsid w:val="006517D8"/>
    <w:rsid w:val="00653FD7"/>
    <w:rsid w:val="00654AEB"/>
    <w:rsid w:val="00655AEC"/>
    <w:rsid w:val="006621A6"/>
    <w:rsid w:val="00664AD8"/>
    <w:rsid w:val="006704B6"/>
    <w:rsid w:val="00671E3C"/>
    <w:rsid w:val="00672769"/>
    <w:rsid w:val="0067324A"/>
    <w:rsid w:val="00677D17"/>
    <w:rsid w:val="006812D5"/>
    <w:rsid w:val="006820BD"/>
    <w:rsid w:val="00684184"/>
    <w:rsid w:val="00686FC5"/>
    <w:rsid w:val="00687597"/>
    <w:rsid w:val="006936A0"/>
    <w:rsid w:val="00693C44"/>
    <w:rsid w:val="00693DB6"/>
    <w:rsid w:val="00693F44"/>
    <w:rsid w:val="00694C20"/>
    <w:rsid w:val="00695955"/>
    <w:rsid w:val="0069757F"/>
    <w:rsid w:val="006A383C"/>
    <w:rsid w:val="006A39A7"/>
    <w:rsid w:val="006A3BF3"/>
    <w:rsid w:val="006B4621"/>
    <w:rsid w:val="006C0C18"/>
    <w:rsid w:val="006C19DC"/>
    <w:rsid w:val="006C751D"/>
    <w:rsid w:val="006C7A55"/>
    <w:rsid w:val="006D07CF"/>
    <w:rsid w:val="006D286B"/>
    <w:rsid w:val="006D2EDF"/>
    <w:rsid w:val="006D42B9"/>
    <w:rsid w:val="006D4A19"/>
    <w:rsid w:val="006D6226"/>
    <w:rsid w:val="006E2C73"/>
    <w:rsid w:val="006E3774"/>
    <w:rsid w:val="006E3A71"/>
    <w:rsid w:val="006E4430"/>
    <w:rsid w:val="006E46A1"/>
    <w:rsid w:val="006F0739"/>
    <w:rsid w:val="006F21A6"/>
    <w:rsid w:val="006F28C2"/>
    <w:rsid w:val="006F3B84"/>
    <w:rsid w:val="006F6B5B"/>
    <w:rsid w:val="006F75DE"/>
    <w:rsid w:val="0070021E"/>
    <w:rsid w:val="007011D4"/>
    <w:rsid w:val="00703E8B"/>
    <w:rsid w:val="00704B69"/>
    <w:rsid w:val="00711F2A"/>
    <w:rsid w:val="0071560B"/>
    <w:rsid w:val="00715E77"/>
    <w:rsid w:val="00720655"/>
    <w:rsid w:val="0072325F"/>
    <w:rsid w:val="007232B2"/>
    <w:rsid w:val="00725099"/>
    <w:rsid w:val="00725770"/>
    <w:rsid w:val="007265CF"/>
    <w:rsid w:val="00730B87"/>
    <w:rsid w:val="00732D04"/>
    <w:rsid w:val="00735D1C"/>
    <w:rsid w:val="007362B2"/>
    <w:rsid w:val="007407E9"/>
    <w:rsid w:val="00740CDB"/>
    <w:rsid w:val="0074316F"/>
    <w:rsid w:val="007503FE"/>
    <w:rsid w:val="007516C3"/>
    <w:rsid w:val="00751944"/>
    <w:rsid w:val="007522CA"/>
    <w:rsid w:val="00752920"/>
    <w:rsid w:val="00754C8E"/>
    <w:rsid w:val="00755984"/>
    <w:rsid w:val="00761955"/>
    <w:rsid w:val="00762678"/>
    <w:rsid w:val="00762CD7"/>
    <w:rsid w:val="00763B35"/>
    <w:rsid w:val="00764AFF"/>
    <w:rsid w:val="007679EC"/>
    <w:rsid w:val="00767F5C"/>
    <w:rsid w:val="00775AD2"/>
    <w:rsid w:val="00776E95"/>
    <w:rsid w:val="00777AE0"/>
    <w:rsid w:val="007807E2"/>
    <w:rsid w:val="00780A8E"/>
    <w:rsid w:val="00781C42"/>
    <w:rsid w:val="007850D4"/>
    <w:rsid w:val="00790602"/>
    <w:rsid w:val="00792E72"/>
    <w:rsid w:val="00794591"/>
    <w:rsid w:val="007962B3"/>
    <w:rsid w:val="007964CA"/>
    <w:rsid w:val="007969DE"/>
    <w:rsid w:val="00796BD1"/>
    <w:rsid w:val="00797509"/>
    <w:rsid w:val="00797721"/>
    <w:rsid w:val="007A0064"/>
    <w:rsid w:val="007A122E"/>
    <w:rsid w:val="007A4E0D"/>
    <w:rsid w:val="007A514A"/>
    <w:rsid w:val="007A609A"/>
    <w:rsid w:val="007B3A6C"/>
    <w:rsid w:val="007B3F8C"/>
    <w:rsid w:val="007B5E8B"/>
    <w:rsid w:val="007B6A9A"/>
    <w:rsid w:val="007C290F"/>
    <w:rsid w:val="007C633C"/>
    <w:rsid w:val="007D2E16"/>
    <w:rsid w:val="007D42A9"/>
    <w:rsid w:val="007E2FBA"/>
    <w:rsid w:val="007E3F07"/>
    <w:rsid w:val="007E5174"/>
    <w:rsid w:val="007E5C78"/>
    <w:rsid w:val="007E67E3"/>
    <w:rsid w:val="007E7BFE"/>
    <w:rsid w:val="007F432D"/>
    <w:rsid w:val="007F5513"/>
    <w:rsid w:val="00800C92"/>
    <w:rsid w:val="008023E5"/>
    <w:rsid w:val="00804584"/>
    <w:rsid w:val="00804D2A"/>
    <w:rsid w:val="00805B0D"/>
    <w:rsid w:val="008067A2"/>
    <w:rsid w:val="00807035"/>
    <w:rsid w:val="00811798"/>
    <w:rsid w:val="008149B7"/>
    <w:rsid w:val="00816229"/>
    <w:rsid w:val="00816534"/>
    <w:rsid w:val="008234BC"/>
    <w:rsid w:val="00823D81"/>
    <w:rsid w:val="00825389"/>
    <w:rsid w:val="00825FB6"/>
    <w:rsid w:val="00830B40"/>
    <w:rsid w:val="00833E48"/>
    <w:rsid w:val="00835273"/>
    <w:rsid w:val="0083605E"/>
    <w:rsid w:val="00837BB1"/>
    <w:rsid w:val="00837DD8"/>
    <w:rsid w:val="00841248"/>
    <w:rsid w:val="0084229C"/>
    <w:rsid w:val="00845211"/>
    <w:rsid w:val="00845CCD"/>
    <w:rsid w:val="0085525F"/>
    <w:rsid w:val="00860C8D"/>
    <w:rsid w:val="00861473"/>
    <w:rsid w:val="00862625"/>
    <w:rsid w:val="00867864"/>
    <w:rsid w:val="00867ED5"/>
    <w:rsid w:val="008721FD"/>
    <w:rsid w:val="00877481"/>
    <w:rsid w:val="0087767A"/>
    <w:rsid w:val="00877D24"/>
    <w:rsid w:val="0088044B"/>
    <w:rsid w:val="00884045"/>
    <w:rsid w:val="00884335"/>
    <w:rsid w:val="00887AA9"/>
    <w:rsid w:val="008967DF"/>
    <w:rsid w:val="008A346F"/>
    <w:rsid w:val="008A6624"/>
    <w:rsid w:val="008B0373"/>
    <w:rsid w:val="008B08E0"/>
    <w:rsid w:val="008B2EC1"/>
    <w:rsid w:val="008C1482"/>
    <w:rsid w:val="008C1DBC"/>
    <w:rsid w:val="008C503C"/>
    <w:rsid w:val="008C5ADB"/>
    <w:rsid w:val="008C64DD"/>
    <w:rsid w:val="008C7805"/>
    <w:rsid w:val="008C7E4E"/>
    <w:rsid w:val="008D7CAD"/>
    <w:rsid w:val="008E0D2D"/>
    <w:rsid w:val="008E0FC3"/>
    <w:rsid w:val="008E1E3F"/>
    <w:rsid w:val="008E230B"/>
    <w:rsid w:val="008E634F"/>
    <w:rsid w:val="008F10FC"/>
    <w:rsid w:val="008F1346"/>
    <w:rsid w:val="008F191B"/>
    <w:rsid w:val="008F29B1"/>
    <w:rsid w:val="008F39B7"/>
    <w:rsid w:val="008F4388"/>
    <w:rsid w:val="008F56AB"/>
    <w:rsid w:val="008F7C35"/>
    <w:rsid w:val="0090212F"/>
    <w:rsid w:val="009046A7"/>
    <w:rsid w:val="00907651"/>
    <w:rsid w:val="00911511"/>
    <w:rsid w:val="009125C0"/>
    <w:rsid w:val="00912F86"/>
    <w:rsid w:val="009152EA"/>
    <w:rsid w:val="00915694"/>
    <w:rsid w:val="0091638B"/>
    <w:rsid w:val="00916595"/>
    <w:rsid w:val="00917E30"/>
    <w:rsid w:val="009216F0"/>
    <w:rsid w:val="00922383"/>
    <w:rsid w:val="00922419"/>
    <w:rsid w:val="0092341A"/>
    <w:rsid w:val="00926984"/>
    <w:rsid w:val="00933319"/>
    <w:rsid w:val="00935D98"/>
    <w:rsid w:val="0093709E"/>
    <w:rsid w:val="00937112"/>
    <w:rsid w:val="009401B1"/>
    <w:rsid w:val="00944417"/>
    <w:rsid w:val="00944567"/>
    <w:rsid w:val="009465D4"/>
    <w:rsid w:val="00947C3C"/>
    <w:rsid w:val="00953339"/>
    <w:rsid w:val="009537FD"/>
    <w:rsid w:val="009575B7"/>
    <w:rsid w:val="009608DB"/>
    <w:rsid w:val="00960AC9"/>
    <w:rsid w:val="00960DFC"/>
    <w:rsid w:val="009619CF"/>
    <w:rsid w:val="00961DD6"/>
    <w:rsid w:val="00962CDB"/>
    <w:rsid w:val="009650AF"/>
    <w:rsid w:val="00967BA8"/>
    <w:rsid w:val="00971A0F"/>
    <w:rsid w:val="00972B4D"/>
    <w:rsid w:val="009752CC"/>
    <w:rsid w:val="00975E5D"/>
    <w:rsid w:val="009800E6"/>
    <w:rsid w:val="00980E76"/>
    <w:rsid w:val="00980FE1"/>
    <w:rsid w:val="00981E8E"/>
    <w:rsid w:val="009826D6"/>
    <w:rsid w:val="0098323B"/>
    <w:rsid w:val="00984A11"/>
    <w:rsid w:val="00985152"/>
    <w:rsid w:val="009936A5"/>
    <w:rsid w:val="00994222"/>
    <w:rsid w:val="00994499"/>
    <w:rsid w:val="00994F5F"/>
    <w:rsid w:val="009958E0"/>
    <w:rsid w:val="00995975"/>
    <w:rsid w:val="0099709F"/>
    <w:rsid w:val="009A02C0"/>
    <w:rsid w:val="009A0A52"/>
    <w:rsid w:val="009A359F"/>
    <w:rsid w:val="009A3C62"/>
    <w:rsid w:val="009B04F9"/>
    <w:rsid w:val="009B4125"/>
    <w:rsid w:val="009B44E6"/>
    <w:rsid w:val="009B67C4"/>
    <w:rsid w:val="009B79B2"/>
    <w:rsid w:val="009C0B9D"/>
    <w:rsid w:val="009C4822"/>
    <w:rsid w:val="009C5D00"/>
    <w:rsid w:val="009C725C"/>
    <w:rsid w:val="009D1644"/>
    <w:rsid w:val="009D5324"/>
    <w:rsid w:val="009D5E15"/>
    <w:rsid w:val="009E0701"/>
    <w:rsid w:val="009E0A7E"/>
    <w:rsid w:val="009E5C51"/>
    <w:rsid w:val="009F1848"/>
    <w:rsid w:val="009F3B4F"/>
    <w:rsid w:val="009F5C4B"/>
    <w:rsid w:val="009F60E0"/>
    <w:rsid w:val="00A00334"/>
    <w:rsid w:val="00A0104E"/>
    <w:rsid w:val="00A03721"/>
    <w:rsid w:val="00A03CA5"/>
    <w:rsid w:val="00A11385"/>
    <w:rsid w:val="00A14FE7"/>
    <w:rsid w:val="00A15726"/>
    <w:rsid w:val="00A2296F"/>
    <w:rsid w:val="00A25C86"/>
    <w:rsid w:val="00A2610D"/>
    <w:rsid w:val="00A27082"/>
    <w:rsid w:val="00A3286C"/>
    <w:rsid w:val="00A33502"/>
    <w:rsid w:val="00A33C36"/>
    <w:rsid w:val="00A36E3E"/>
    <w:rsid w:val="00A3776D"/>
    <w:rsid w:val="00A419E2"/>
    <w:rsid w:val="00A45A1B"/>
    <w:rsid w:val="00A508D3"/>
    <w:rsid w:val="00A50AE8"/>
    <w:rsid w:val="00A51DA9"/>
    <w:rsid w:val="00A53EAB"/>
    <w:rsid w:val="00A54077"/>
    <w:rsid w:val="00A546EA"/>
    <w:rsid w:val="00A5513E"/>
    <w:rsid w:val="00A5565B"/>
    <w:rsid w:val="00A576CB"/>
    <w:rsid w:val="00A611F4"/>
    <w:rsid w:val="00A62866"/>
    <w:rsid w:val="00A71F28"/>
    <w:rsid w:val="00A71F58"/>
    <w:rsid w:val="00A80922"/>
    <w:rsid w:val="00A81FBC"/>
    <w:rsid w:val="00A84270"/>
    <w:rsid w:val="00A91814"/>
    <w:rsid w:val="00A9311C"/>
    <w:rsid w:val="00A9491F"/>
    <w:rsid w:val="00A96A09"/>
    <w:rsid w:val="00AA1074"/>
    <w:rsid w:val="00AA35CA"/>
    <w:rsid w:val="00AA6FC8"/>
    <w:rsid w:val="00AA750C"/>
    <w:rsid w:val="00AA7642"/>
    <w:rsid w:val="00AB0224"/>
    <w:rsid w:val="00AB10A3"/>
    <w:rsid w:val="00AB527C"/>
    <w:rsid w:val="00AB68BF"/>
    <w:rsid w:val="00AB6BED"/>
    <w:rsid w:val="00AC0847"/>
    <w:rsid w:val="00AC0F27"/>
    <w:rsid w:val="00AC53AD"/>
    <w:rsid w:val="00AC5C86"/>
    <w:rsid w:val="00AC6CC2"/>
    <w:rsid w:val="00AD0993"/>
    <w:rsid w:val="00AD21AB"/>
    <w:rsid w:val="00AD69D3"/>
    <w:rsid w:val="00AE1258"/>
    <w:rsid w:val="00AE1A40"/>
    <w:rsid w:val="00AE505A"/>
    <w:rsid w:val="00AE75A2"/>
    <w:rsid w:val="00AE78F4"/>
    <w:rsid w:val="00AE7BA5"/>
    <w:rsid w:val="00AF47A3"/>
    <w:rsid w:val="00AF5D32"/>
    <w:rsid w:val="00AF7822"/>
    <w:rsid w:val="00B040B4"/>
    <w:rsid w:val="00B04255"/>
    <w:rsid w:val="00B05A60"/>
    <w:rsid w:val="00B07228"/>
    <w:rsid w:val="00B07A7A"/>
    <w:rsid w:val="00B1056A"/>
    <w:rsid w:val="00B10A5C"/>
    <w:rsid w:val="00B115E7"/>
    <w:rsid w:val="00B12A95"/>
    <w:rsid w:val="00B12B26"/>
    <w:rsid w:val="00B12F15"/>
    <w:rsid w:val="00B145F3"/>
    <w:rsid w:val="00B1462A"/>
    <w:rsid w:val="00B149A6"/>
    <w:rsid w:val="00B16999"/>
    <w:rsid w:val="00B17BA1"/>
    <w:rsid w:val="00B21D6A"/>
    <w:rsid w:val="00B303F6"/>
    <w:rsid w:val="00B3273F"/>
    <w:rsid w:val="00B34F1E"/>
    <w:rsid w:val="00B412CF"/>
    <w:rsid w:val="00B4228A"/>
    <w:rsid w:val="00B429CA"/>
    <w:rsid w:val="00B4309D"/>
    <w:rsid w:val="00B43D43"/>
    <w:rsid w:val="00B45672"/>
    <w:rsid w:val="00B46680"/>
    <w:rsid w:val="00B50007"/>
    <w:rsid w:val="00B51BE7"/>
    <w:rsid w:val="00B52F81"/>
    <w:rsid w:val="00B547AE"/>
    <w:rsid w:val="00B5728A"/>
    <w:rsid w:val="00B60F88"/>
    <w:rsid w:val="00B62120"/>
    <w:rsid w:val="00B62AD1"/>
    <w:rsid w:val="00B62BFC"/>
    <w:rsid w:val="00B63F5D"/>
    <w:rsid w:val="00B642AE"/>
    <w:rsid w:val="00B645D9"/>
    <w:rsid w:val="00B64EA0"/>
    <w:rsid w:val="00B7192F"/>
    <w:rsid w:val="00B72457"/>
    <w:rsid w:val="00B72920"/>
    <w:rsid w:val="00B73231"/>
    <w:rsid w:val="00B7459E"/>
    <w:rsid w:val="00B7687D"/>
    <w:rsid w:val="00B77D1C"/>
    <w:rsid w:val="00B83CB1"/>
    <w:rsid w:val="00B8662A"/>
    <w:rsid w:val="00B86968"/>
    <w:rsid w:val="00B87599"/>
    <w:rsid w:val="00B9073C"/>
    <w:rsid w:val="00B91901"/>
    <w:rsid w:val="00B91EB5"/>
    <w:rsid w:val="00B94384"/>
    <w:rsid w:val="00B95E8E"/>
    <w:rsid w:val="00BA1090"/>
    <w:rsid w:val="00BA417A"/>
    <w:rsid w:val="00BA41E0"/>
    <w:rsid w:val="00BA48D2"/>
    <w:rsid w:val="00BB0872"/>
    <w:rsid w:val="00BB1397"/>
    <w:rsid w:val="00BB356A"/>
    <w:rsid w:val="00BB42E6"/>
    <w:rsid w:val="00BB61BE"/>
    <w:rsid w:val="00BB6436"/>
    <w:rsid w:val="00BC3329"/>
    <w:rsid w:val="00BC48B0"/>
    <w:rsid w:val="00BC5F8F"/>
    <w:rsid w:val="00BC6281"/>
    <w:rsid w:val="00BD0CE0"/>
    <w:rsid w:val="00BD34EC"/>
    <w:rsid w:val="00BD378A"/>
    <w:rsid w:val="00BD571C"/>
    <w:rsid w:val="00BE061E"/>
    <w:rsid w:val="00BE505D"/>
    <w:rsid w:val="00BF3C8A"/>
    <w:rsid w:val="00BF4A22"/>
    <w:rsid w:val="00BF7B71"/>
    <w:rsid w:val="00C03471"/>
    <w:rsid w:val="00C05014"/>
    <w:rsid w:val="00C067FE"/>
    <w:rsid w:val="00C07937"/>
    <w:rsid w:val="00C11047"/>
    <w:rsid w:val="00C117AE"/>
    <w:rsid w:val="00C12448"/>
    <w:rsid w:val="00C151D9"/>
    <w:rsid w:val="00C17CAE"/>
    <w:rsid w:val="00C200C1"/>
    <w:rsid w:val="00C20745"/>
    <w:rsid w:val="00C2076D"/>
    <w:rsid w:val="00C20984"/>
    <w:rsid w:val="00C30B78"/>
    <w:rsid w:val="00C40EF1"/>
    <w:rsid w:val="00C410E9"/>
    <w:rsid w:val="00C41610"/>
    <w:rsid w:val="00C41A29"/>
    <w:rsid w:val="00C4247E"/>
    <w:rsid w:val="00C43B08"/>
    <w:rsid w:val="00C44901"/>
    <w:rsid w:val="00C46136"/>
    <w:rsid w:val="00C50A5E"/>
    <w:rsid w:val="00C510B3"/>
    <w:rsid w:val="00C52622"/>
    <w:rsid w:val="00C53FA9"/>
    <w:rsid w:val="00C55D78"/>
    <w:rsid w:val="00C55F85"/>
    <w:rsid w:val="00C578B9"/>
    <w:rsid w:val="00C649BF"/>
    <w:rsid w:val="00C64C38"/>
    <w:rsid w:val="00C65A27"/>
    <w:rsid w:val="00C70292"/>
    <w:rsid w:val="00C70D5C"/>
    <w:rsid w:val="00C725A2"/>
    <w:rsid w:val="00C76E2E"/>
    <w:rsid w:val="00C7780D"/>
    <w:rsid w:val="00C80AE6"/>
    <w:rsid w:val="00C81BC6"/>
    <w:rsid w:val="00C86743"/>
    <w:rsid w:val="00C909B5"/>
    <w:rsid w:val="00C90C64"/>
    <w:rsid w:val="00C90F3D"/>
    <w:rsid w:val="00C91382"/>
    <w:rsid w:val="00C922F1"/>
    <w:rsid w:val="00C92A40"/>
    <w:rsid w:val="00C93982"/>
    <w:rsid w:val="00C945DF"/>
    <w:rsid w:val="00C94BDD"/>
    <w:rsid w:val="00CA0A2E"/>
    <w:rsid w:val="00CA23DF"/>
    <w:rsid w:val="00CA6329"/>
    <w:rsid w:val="00CB366A"/>
    <w:rsid w:val="00CB3FB5"/>
    <w:rsid w:val="00CB470F"/>
    <w:rsid w:val="00CB7291"/>
    <w:rsid w:val="00CC1BDE"/>
    <w:rsid w:val="00CC2341"/>
    <w:rsid w:val="00CC54AB"/>
    <w:rsid w:val="00CC6146"/>
    <w:rsid w:val="00CC7595"/>
    <w:rsid w:val="00CC75D2"/>
    <w:rsid w:val="00CC7648"/>
    <w:rsid w:val="00CC7EBC"/>
    <w:rsid w:val="00CD233C"/>
    <w:rsid w:val="00CD263C"/>
    <w:rsid w:val="00CD2C7F"/>
    <w:rsid w:val="00CD46E4"/>
    <w:rsid w:val="00CD4772"/>
    <w:rsid w:val="00CD61F6"/>
    <w:rsid w:val="00CD6584"/>
    <w:rsid w:val="00CE58D1"/>
    <w:rsid w:val="00CE5BA2"/>
    <w:rsid w:val="00CE79F6"/>
    <w:rsid w:val="00CF14AD"/>
    <w:rsid w:val="00CF2E4D"/>
    <w:rsid w:val="00CF396F"/>
    <w:rsid w:val="00CF413A"/>
    <w:rsid w:val="00CF424E"/>
    <w:rsid w:val="00CF4ABE"/>
    <w:rsid w:val="00CF5AB6"/>
    <w:rsid w:val="00D03BA0"/>
    <w:rsid w:val="00D04A47"/>
    <w:rsid w:val="00D110AF"/>
    <w:rsid w:val="00D12BD4"/>
    <w:rsid w:val="00D13E30"/>
    <w:rsid w:val="00D1621D"/>
    <w:rsid w:val="00D20453"/>
    <w:rsid w:val="00D20CC1"/>
    <w:rsid w:val="00D21E5C"/>
    <w:rsid w:val="00D253C6"/>
    <w:rsid w:val="00D253E2"/>
    <w:rsid w:val="00D27E02"/>
    <w:rsid w:val="00D311B3"/>
    <w:rsid w:val="00D34503"/>
    <w:rsid w:val="00D41F37"/>
    <w:rsid w:val="00D431E8"/>
    <w:rsid w:val="00D432A8"/>
    <w:rsid w:val="00D432D3"/>
    <w:rsid w:val="00D4576F"/>
    <w:rsid w:val="00D50B3D"/>
    <w:rsid w:val="00D5546D"/>
    <w:rsid w:val="00D660EA"/>
    <w:rsid w:val="00D6714D"/>
    <w:rsid w:val="00D67307"/>
    <w:rsid w:val="00D70385"/>
    <w:rsid w:val="00D72B33"/>
    <w:rsid w:val="00D731AB"/>
    <w:rsid w:val="00D73D4B"/>
    <w:rsid w:val="00D749C3"/>
    <w:rsid w:val="00D75698"/>
    <w:rsid w:val="00D77B0D"/>
    <w:rsid w:val="00D806FD"/>
    <w:rsid w:val="00D80B06"/>
    <w:rsid w:val="00D81C2F"/>
    <w:rsid w:val="00D81C75"/>
    <w:rsid w:val="00D821E8"/>
    <w:rsid w:val="00D85158"/>
    <w:rsid w:val="00D876F9"/>
    <w:rsid w:val="00D901F6"/>
    <w:rsid w:val="00D90AEB"/>
    <w:rsid w:val="00D931A8"/>
    <w:rsid w:val="00D93419"/>
    <w:rsid w:val="00D951DA"/>
    <w:rsid w:val="00D963B6"/>
    <w:rsid w:val="00D9790B"/>
    <w:rsid w:val="00DA1495"/>
    <w:rsid w:val="00DA60A2"/>
    <w:rsid w:val="00DA7C74"/>
    <w:rsid w:val="00DB078C"/>
    <w:rsid w:val="00DB263C"/>
    <w:rsid w:val="00DB2BF5"/>
    <w:rsid w:val="00DB3797"/>
    <w:rsid w:val="00DB5BBE"/>
    <w:rsid w:val="00DB5FBF"/>
    <w:rsid w:val="00DC702F"/>
    <w:rsid w:val="00DC7EFD"/>
    <w:rsid w:val="00DD2B84"/>
    <w:rsid w:val="00DD2F55"/>
    <w:rsid w:val="00DD5D03"/>
    <w:rsid w:val="00DD6992"/>
    <w:rsid w:val="00DE214F"/>
    <w:rsid w:val="00DE2D2D"/>
    <w:rsid w:val="00DE4A57"/>
    <w:rsid w:val="00DE51A7"/>
    <w:rsid w:val="00DE61A2"/>
    <w:rsid w:val="00DE7870"/>
    <w:rsid w:val="00DF0141"/>
    <w:rsid w:val="00DF284D"/>
    <w:rsid w:val="00DF2D3A"/>
    <w:rsid w:val="00DF6BCD"/>
    <w:rsid w:val="00DF77F2"/>
    <w:rsid w:val="00E0239F"/>
    <w:rsid w:val="00E078ED"/>
    <w:rsid w:val="00E10964"/>
    <w:rsid w:val="00E12178"/>
    <w:rsid w:val="00E121E1"/>
    <w:rsid w:val="00E14C7B"/>
    <w:rsid w:val="00E20810"/>
    <w:rsid w:val="00E21DFE"/>
    <w:rsid w:val="00E251E5"/>
    <w:rsid w:val="00E279CB"/>
    <w:rsid w:val="00E30E4A"/>
    <w:rsid w:val="00E31FAF"/>
    <w:rsid w:val="00E354C6"/>
    <w:rsid w:val="00E37BF1"/>
    <w:rsid w:val="00E40632"/>
    <w:rsid w:val="00E41441"/>
    <w:rsid w:val="00E461DE"/>
    <w:rsid w:val="00E46C88"/>
    <w:rsid w:val="00E527CD"/>
    <w:rsid w:val="00E52B59"/>
    <w:rsid w:val="00E545F1"/>
    <w:rsid w:val="00E565CB"/>
    <w:rsid w:val="00E56F3B"/>
    <w:rsid w:val="00E57F69"/>
    <w:rsid w:val="00E6188B"/>
    <w:rsid w:val="00E6303A"/>
    <w:rsid w:val="00E64489"/>
    <w:rsid w:val="00E66652"/>
    <w:rsid w:val="00E70F3C"/>
    <w:rsid w:val="00E71897"/>
    <w:rsid w:val="00E718B9"/>
    <w:rsid w:val="00E732C6"/>
    <w:rsid w:val="00E73403"/>
    <w:rsid w:val="00E75641"/>
    <w:rsid w:val="00E82D40"/>
    <w:rsid w:val="00E850E7"/>
    <w:rsid w:val="00E90978"/>
    <w:rsid w:val="00E9179E"/>
    <w:rsid w:val="00E94A35"/>
    <w:rsid w:val="00E967A2"/>
    <w:rsid w:val="00E97BA6"/>
    <w:rsid w:val="00EA0309"/>
    <w:rsid w:val="00EA0362"/>
    <w:rsid w:val="00EA0B10"/>
    <w:rsid w:val="00EA0D5C"/>
    <w:rsid w:val="00EA0D7F"/>
    <w:rsid w:val="00EA2882"/>
    <w:rsid w:val="00EA3212"/>
    <w:rsid w:val="00EA3683"/>
    <w:rsid w:val="00EA374A"/>
    <w:rsid w:val="00EA45C1"/>
    <w:rsid w:val="00EA56EE"/>
    <w:rsid w:val="00EA68E4"/>
    <w:rsid w:val="00EA72DF"/>
    <w:rsid w:val="00EB0E1E"/>
    <w:rsid w:val="00EB3451"/>
    <w:rsid w:val="00EB5388"/>
    <w:rsid w:val="00EB58D8"/>
    <w:rsid w:val="00EB7890"/>
    <w:rsid w:val="00EC377B"/>
    <w:rsid w:val="00EC6247"/>
    <w:rsid w:val="00ED1394"/>
    <w:rsid w:val="00ED2B4D"/>
    <w:rsid w:val="00ED2C35"/>
    <w:rsid w:val="00ED4C75"/>
    <w:rsid w:val="00ED5B5C"/>
    <w:rsid w:val="00ED756A"/>
    <w:rsid w:val="00EE1429"/>
    <w:rsid w:val="00EE2875"/>
    <w:rsid w:val="00EE43A7"/>
    <w:rsid w:val="00EE7A61"/>
    <w:rsid w:val="00EF6226"/>
    <w:rsid w:val="00F03B74"/>
    <w:rsid w:val="00F04400"/>
    <w:rsid w:val="00F10395"/>
    <w:rsid w:val="00F12144"/>
    <w:rsid w:val="00F13808"/>
    <w:rsid w:val="00F13FA7"/>
    <w:rsid w:val="00F14B41"/>
    <w:rsid w:val="00F201EC"/>
    <w:rsid w:val="00F210C7"/>
    <w:rsid w:val="00F23889"/>
    <w:rsid w:val="00F23AF6"/>
    <w:rsid w:val="00F25D4C"/>
    <w:rsid w:val="00F2616F"/>
    <w:rsid w:val="00F26184"/>
    <w:rsid w:val="00F26F9F"/>
    <w:rsid w:val="00F30824"/>
    <w:rsid w:val="00F338C3"/>
    <w:rsid w:val="00F3390E"/>
    <w:rsid w:val="00F34C42"/>
    <w:rsid w:val="00F3683C"/>
    <w:rsid w:val="00F41D19"/>
    <w:rsid w:val="00F43B98"/>
    <w:rsid w:val="00F50251"/>
    <w:rsid w:val="00F50E59"/>
    <w:rsid w:val="00F521F9"/>
    <w:rsid w:val="00F530D5"/>
    <w:rsid w:val="00F53178"/>
    <w:rsid w:val="00F53A95"/>
    <w:rsid w:val="00F54AD5"/>
    <w:rsid w:val="00F550E4"/>
    <w:rsid w:val="00F57350"/>
    <w:rsid w:val="00F6080F"/>
    <w:rsid w:val="00F63BD6"/>
    <w:rsid w:val="00F6433D"/>
    <w:rsid w:val="00F66663"/>
    <w:rsid w:val="00F66B5F"/>
    <w:rsid w:val="00F67B57"/>
    <w:rsid w:val="00F70719"/>
    <w:rsid w:val="00F70ABB"/>
    <w:rsid w:val="00F71DAA"/>
    <w:rsid w:val="00F77A2D"/>
    <w:rsid w:val="00F8137E"/>
    <w:rsid w:val="00F8519A"/>
    <w:rsid w:val="00F85348"/>
    <w:rsid w:val="00F85A45"/>
    <w:rsid w:val="00F86861"/>
    <w:rsid w:val="00F906DB"/>
    <w:rsid w:val="00F9149D"/>
    <w:rsid w:val="00F93AE2"/>
    <w:rsid w:val="00F9518E"/>
    <w:rsid w:val="00F9648E"/>
    <w:rsid w:val="00FA024A"/>
    <w:rsid w:val="00FA1038"/>
    <w:rsid w:val="00FA1C31"/>
    <w:rsid w:val="00FA493D"/>
    <w:rsid w:val="00FB1F0B"/>
    <w:rsid w:val="00FB2964"/>
    <w:rsid w:val="00FB4127"/>
    <w:rsid w:val="00FB5655"/>
    <w:rsid w:val="00FB5C0E"/>
    <w:rsid w:val="00FC3970"/>
    <w:rsid w:val="00FC40B1"/>
    <w:rsid w:val="00FC4D38"/>
    <w:rsid w:val="00FC626B"/>
    <w:rsid w:val="00FD138D"/>
    <w:rsid w:val="00FD262D"/>
    <w:rsid w:val="00FD4D67"/>
    <w:rsid w:val="00FD5926"/>
    <w:rsid w:val="00FD66D0"/>
    <w:rsid w:val="00FD73C0"/>
    <w:rsid w:val="00FE07A1"/>
    <w:rsid w:val="00FE13DF"/>
    <w:rsid w:val="00FE28BC"/>
    <w:rsid w:val="00FE3527"/>
    <w:rsid w:val="00FE4608"/>
    <w:rsid w:val="00FE5D1D"/>
    <w:rsid w:val="00FE7847"/>
    <w:rsid w:val="00FE799F"/>
    <w:rsid w:val="00FF246D"/>
    <w:rsid w:val="00FF3532"/>
    <w:rsid w:val="00FF7E25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20B1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55F8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55F85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55F8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55F85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5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20B1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55F8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55F85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55F8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55F85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5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902B-E5DE-4491-A4A7-33BFC8B3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10</Words>
  <Characters>918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ПЕЦИАЛНОСТ “БЪЛГАРСКА ФИЛОЛОГИЯ” – ІІ СЕМЕСТЪР</vt:lpstr>
      <vt:lpstr>СПЕЦИАЛНОСТ “БЪЛГАРСКА ФИЛОЛОГИЯ” – ІІ СЕМЕСТЪР</vt:lpstr>
    </vt:vector>
  </TitlesOfParts>
  <Company>PU</Company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НОСТ “БЪЛГАРСКА ФИЛОЛОГИЯ” – ІІ СЕМЕСТЪР</dc:title>
  <dc:creator>PU</dc:creator>
  <cp:lastModifiedBy>User</cp:lastModifiedBy>
  <cp:revision>6</cp:revision>
  <cp:lastPrinted>2015-01-12T08:53:00Z</cp:lastPrinted>
  <dcterms:created xsi:type="dcterms:W3CDTF">2015-01-12T08:11:00Z</dcterms:created>
  <dcterms:modified xsi:type="dcterms:W3CDTF">2015-01-12T08:56:00Z</dcterms:modified>
</cp:coreProperties>
</file>